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1D" w:rsidRPr="002D2889" w:rsidRDefault="00325DF0" w:rsidP="00325DF0">
      <w:pPr>
        <w:pageBreakBefore/>
        <w:jc w:val="center"/>
        <w:rPr>
          <w:b/>
          <w:sz w:val="28"/>
          <w:szCs w:val="28"/>
        </w:rPr>
      </w:pPr>
      <w:r w:rsidRPr="002D2889">
        <w:rPr>
          <w:b/>
          <w:noProof/>
          <w:sz w:val="28"/>
          <w:szCs w:val="28"/>
          <w:lang w:eastAsia="ru-RU"/>
        </w:rPr>
        <w:drawing>
          <wp:anchor distT="0" distB="0" distL="114300" distR="116967" simplePos="0" relativeHeight="251658240" behindDoc="1" locked="0" layoutInCell="1" allowOverlap="1" wp14:anchorId="2A5D3019" wp14:editId="540B0087">
            <wp:simplePos x="0" y="0"/>
            <wp:positionH relativeFrom="column">
              <wp:posOffset>-801370</wp:posOffset>
            </wp:positionH>
            <wp:positionV relativeFrom="paragraph">
              <wp:posOffset>-423545</wp:posOffset>
            </wp:positionV>
            <wp:extent cx="7751445" cy="11395710"/>
            <wp:effectExtent l="0" t="0" r="1905" b="0"/>
            <wp:wrapNone/>
            <wp:docPr id="1" name="Рисунок 1" descr="C:\Documents and Settings\Администратор\Рабочий стол\39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Администратор\Рабочий стол\3923881.jpg"/>
                    <pic:cNvPicPr>
                      <a:picLocks noChangeAspect="1" noChangeArrowheads="1"/>
                    </pic:cNvPicPr>
                  </pic:nvPicPr>
                  <pic:blipFill>
                    <a:blip r:embed="rId7">
                      <a:lum bright="20000" contrast="10000"/>
                    </a:blip>
                    <a:srcRect/>
                    <a:stretch>
                      <a:fillRect/>
                    </a:stretch>
                  </pic:blipFill>
                  <pic:spPr bwMode="auto">
                    <a:xfrm>
                      <a:off x="0" y="0"/>
                      <a:ext cx="7751445" cy="11395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D2889">
        <w:rPr>
          <w:b/>
          <w:noProof/>
          <w:sz w:val="28"/>
          <w:szCs w:val="28"/>
          <w:lang w:eastAsia="ru-RU"/>
        </w:rPr>
        <w:drawing>
          <wp:anchor distT="0" distB="0" distL="114300" distR="114300" simplePos="0" relativeHeight="251660288" behindDoc="0" locked="0" layoutInCell="1" allowOverlap="1" wp14:anchorId="452025E4" wp14:editId="7D5A766A">
            <wp:simplePos x="0" y="0"/>
            <wp:positionH relativeFrom="column">
              <wp:posOffset>-106152</wp:posOffset>
            </wp:positionH>
            <wp:positionV relativeFrom="paragraph">
              <wp:posOffset>3441065</wp:posOffset>
            </wp:positionV>
            <wp:extent cx="4107815" cy="856615"/>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8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889">
        <w:rPr>
          <w:b/>
          <w:noProof/>
          <w:sz w:val="28"/>
          <w:szCs w:val="28"/>
          <w:lang w:eastAsia="ru-RU"/>
        </w:rPr>
        <w:drawing>
          <wp:anchor distT="0" distB="0" distL="114300" distR="114300" simplePos="0" relativeHeight="251659264" behindDoc="0" locked="0" layoutInCell="1" allowOverlap="1" wp14:anchorId="127DB181" wp14:editId="7B0F520A">
            <wp:simplePos x="0" y="0"/>
            <wp:positionH relativeFrom="column">
              <wp:posOffset>-658495</wp:posOffset>
            </wp:positionH>
            <wp:positionV relativeFrom="paragraph">
              <wp:posOffset>-299720</wp:posOffset>
            </wp:positionV>
            <wp:extent cx="6813550" cy="1361440"/>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11D">
        <w:rPr>
          <w:b/>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79.65pt;margin-top:751.35pt;width:111.75pt;height:17.2pt;z-index:251664384;mso-position-horizontal-relative:text;mso-position-vertical-relative:text" fillcolor="black">
            <v:shadow on="t" opacity="52429f"/>
            <v:textpath style="font-family:&quot;Arial Black&quot;;font-size:24pt;font-style:italic;v-text-kern:t" trim="t" fitpath="t" string="Новая Мыш, 2022"/>
          </v:shape>
        </w:pict>
      </w:r>
      <w:r w:rsidR="007F511D">
        <w:rPr>
          <w:b/>
          <w:noProof/>
          <w:sz w:val="28"/>
          <w:szCs w:val="28"/>
          <w:lang w:eastAsia="ru-RU"/>
        </w:rPr>
        <w:pict>
          <v:shape id="_x0000_s1031" type="#_x0000_t136" style="position:absolute;left:0;text-align:left;margin-left:32.85pt;margin-top:470.3pt;width:282.6pt;height:24.65pt;z-index:251663360;mso-position-horizontal-relative:text;mso-position-vertical-relative:text" fillcolor="black">
            <v:stroke r:id="rId10" o:title=""/>
            <v:shadow on="t" opacity="52429f"/>
            <v:textpath style="font-family:&quot;Arial Black&quot;;font-size:20pt;font-style:italic;v-text-kern:t" trim="t" fitpath="t" string="/красавік - чэрвень, 2022/"/>
          </v:shape>
        </w:pict>
      </w:r>
      <w:r w:rsidR="003C7B1D" w:rsidRPr="002D2889">
        <w:rPr>
          <w:b/>
          <w:noProof/>
          <w:sz w:val="28"/>
          <w:szCs w:val="28"/>
          <w:lang w:eastAsia="ru-RU"/>
        </w:rPr>
        <w:drawing>
          <wp:anchor distT="0" distB="0" distL="114300" distR="114300" simplePos="0" relativeHeight="251662336" behindDoc="0" locked="0" layoutInCell="1" allowOverlap="1" wp14:anchorId="15CB41F8" wp14:editId="31AE95FF">
            <wp:simplePos x="0" y="0"/>
            <wp:positionH relativeFrom="column">
              <wp:posOffset>-358140</wp:posOffset>
            </wp:positionH>
            <wp:positionV relativeFrom="paragraph">
              <wp:posOffset>4954270</wp:posOffset>
            </wp:positionV>
            <wp:extent cx="4885690" cy="83693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1D" w:rsidRPr="002D2889">
        <w:rPr>
          <w:noProof/>
          <w:sz w:val="28"/>
          <w:szCs w:val="28"/>
        </w:rPr>
        <w:t>Аддзел</w:t>
      </w:r>
      <w:r w:rsidR="003C7B1D" w:rsidRPr="002D2889">
        <w:rPr>
          <w:noProof/>
          <w:sz w:val="28"/>
          <w:szCs w:val="28"/>
          <w:lang w:val="be-BY"/>
        </w:rPr>
        <w:t xml:space="preserve"> ідэалагічнай работы,</w:t>
      </w:r>
      <w:r w:rsidR="003C7B1D" w:rsidRPr="002D2889">
        <w:rPr>
          <w:noProof/>
          <w:sz w:val="28"/>
          <w:szCs w:val="28"/>
        </w:rPr>
        <w:t xml:space="preserve"> культуры</w:t>
      </w:r>
      <w:r w:rsidR="003C7B1D" w:rsidRPr="002D2889">
        <w:rPr>
          <w:noProof/>
          <w:sz w:val="28"/>
          <w:szCs w:val="28"/>
          <w:lang w:val="be-BY"/>
        </w:rPr>
        <w:t xml:space="preserve"> і па справах моладзі</w:t>
      </w:r>
      <w:r w:rsidR="003C7B1D" w:rsidRPr="002D2889">
        <w:rPr>
          <w:noProof/>
          <w:sz w:val="28"/>
          <w:szCs w:val="28"/>
        </w:rPr>
        <w:t xml:space="preserve"> </w:t>
      </w:r>
      <w:r w:rsidR="003C7B1D" w:rsidRPr="002D2889">
        <w:rPr>
          <w:noProof/>
          <w:sz w:val="28"/>
          <w:szCs w:val="28"/>
        </w:rPr>
        <w:br/>
        <w:t xml:space="preserve">Баранавіцкага райвыканкама </w:t>
      </w:r>
      <w:r w:rsidR="003C7B1D" w:rsidRPr="002D2889">
        <w:rPr>
          <w:noProof/>
          <w:sz w:val="28"/>
          <w:szCs w:val="28"/>
        </w:rPr>
        <w:br/>
        <w:t>Баранавіцкая раённая цэнтралізаваная бібліятэчная сістэма</w:t>
      </w:r>
      <w:r w:rsidR="003C7B1D" w:rsidRPr="002D2889">
        <w:rPr>
          <w:b/>
          <w:noProof/>
          <w:sz w:val="28"/>
          <w:szCs w:val="28"/>
          <w:lang w:eastAsia="ru-RU"/>
        </w:rPr>
        <w:t xml:space="preserve"> </w:t>
      </w:r>
      <w:r w:rsidR="003C7B1D" w:rsidRPr="002D2889">
        <w:rPr>
          <w:b/>
          <w:noProof/>
          <w:sz w:val="28"/>
          <w:szCs w:val="28"/>
          <w:lang w:eastAsia="ru-RU"/>
        </w:rPr>
        <w:drawing>
          <wp:anchor distT="0" distB="0" distL="114300" distR="114300" simplePos="0" relativeHeight="251661312" behindDoc="0" locked="0" layoutInCell="1" allowOverlap="1" wp14:anchorId="11BD1561" wp14:editId="1DE9F77E">
            <wp:simplePos x="0" y="0"/>
            <wp:positionH relativeFrom="column">
              <wp:posOffset>652145</wp:posOffset>
            </wp:positionH>
            <wp:positionV relativeFrom="paragraph">
              <wp:posOffset>4292600</wp:posOffset>
            </wp:positionV>
            <wp:extent cx="2674620" cy="647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B0" w:rsidRPr="002D2889" w:rsidRDefault="00181DB0" w:rsidP="00325DF0">
      <w:pPr>
        <w:pageBreakBefore/>
        <w:jc w:val="center"/>
        <w:rPr>
          <w:b/>
          <w:sz w:val="28"/>
          <w:szCs w:val="28"/>
        </w:rPr>
      </w:pPr>
      <w:r w:rsidRPr="002D2889">
        <w:rPr>
          <w:b/>
          <w:sz w:val="28"/>
          <w:szCs w:val="28"/>
        </w:rPr>
        <w:lastRenderedPageBreak/>
        <w:t>ПРАДМОВА</w:t>
      </w:r>
    </w:p>
    <w:p w:rsidR="00181DB0" w:rsidRPr="002D2889" w:rsidRDefault="00181DB0" w:rsidP="004D04A7">
      <w:pPr>
        <w:jc w:val="both"/>
        <w:rPr>
          <w:b/>
          <w:sz w:val="28"/>
          <w:szCs w:val="28"/>
        </w:rPr>
      </w:pPr>
    </w:p>
    <w:p w:rsidR="004733CB" w:rsidRPr="002D2889" w:rsidRDefault="004733CB" w:rsidP="004D04A7">
      <w:pPr>
        <w:jc w:val="both"/>
        <w:rPr>
          <w:sz w:val="28"/>
          <w:szCs w:val="28"/>
        </w:rPr>
      </w:pPr>
      <w:r w:rsidRPr="002D2889">
        <w:rPr>
          <w:sz w:val="28"/>
          <w:szCs w:val="28"/>
        </w:rPr>
        <w:t xml:space="preserve">Даны выпуск Бюлетэня новых паступленняў азнаёміць чытачоў з новымі кнігамі, якія паступілі ў бібліятэку з </w:t>
      </w:r>
      <w:r w:rsidR="00C84FFD" w:rsidRPr="002D2889">
        <w:rPr>
          <w:sz w:val="28"/>
          <w:szCs w:val="28"/>
          <w:lang w:val="be-BY"/>
        </w:rPr>
        <w:t>красавіка</w:t>
      </w:r>
      <w:r w:rsidRPr="002D2889">
        <w:rPr>
          <w:sz w:val="28"/>
          <w:szCs w:val="28"/>
          <w:lang w:val="be-BY"/>
        </w:rPr>
        <w:t xml:space="preserve"> па </w:t>
      </w:r>
      <w:r w:rsidR="00C84FFD" w:rsidRPr="002D2889">
        <w:rPr>
          <w:sz w:val="28"/>
          <w:szCs w:val="28"/>
          <w:lang w:val="be-BY"/>
        </w:rPr>
        <w:t>чэрвень</w:t>
      </w:r>
      <w:r w:rsidRPr="002D2889">
        <w:rPr>
          <w:sz w:val="28"/>
          <w:szCs w:val="28"/>
          <w:lang w:val="be-BY"/>
        </w:rPr>
        <w:t xml:space="preserve"> </w:t>
      </w:r>
      <w:r w:rsidRPr="002D2889">
        <w:rPr>
          <w:sz w:val="28"/>
          <w:szCs w:val="28"/>
        </w:rPr>
        <w:t>20</w:t>
      </w:r>
      <w:r w:rsidR="0010311F" w:rsidRPr="002D2889">
        <w:rPr>
          <w:sz w:val="28"/>
          <w:szCs w:val="28"/>
        </w:rPr>
        <w:t>2</w:t>
      </w:r>
      <w:r w:rsidR="00164C72">
        <w:rPr>
          <w:sz w:val="28"/>
          <w:szCs w:val="28"/>
        </w:rPr>
        <w:t>2</w:t>
      </w:r>
      <w:r w:rsidRPr="002D2889">
        <w:rPr>
          <w:sz w:val="28"/>
          <w:szCs w:val="28"/>
        </w:rPr>
        <w:t xml:space="preserve"> года. Спіс літаратуры падзелены па рубрыках, разлічан для рознабаковай і рознаўзроставай катэгорый чытачоў. Для выпуску складзены паказальнік філіялаў.</w:t>
      </w:r>
    </w:p>
    <w:p w:rsidR="00181DB0" w:rsidRPr="002D2889" w:rsidRDefault="00181DB0" w:rsidP="004D04A7">
      <w:pPr>
        <w:jc w:val="both"/>
        <w:rPr>
          <w:sz w:val="28"/>
          <w:szCs w:val="28"/>
        </w:rPr>
      </w:pPr>
    </w:p>
    <w:p w:rsidR="00181DB0" w:rsidRPr="002D2889" w:rsidRDefault="00181DB0" w:rsidP="004D04A7">
      <w:pPr>
        <w:jc w:val="both"/>
        <w:rPr>
          <w:i/>
          <w:sz w:val="28"/>
          <w:szCs w:val="28"/>
        </w:rPr>
      </w:pPr>
      <w:r w:rsidRPr="002D2889">
        <w:rPr>
          <w:i/>
          <w:sz w:val="28"/>
          <w:szCs w:val="28"/>
          <w:lang w:val="be-BY"/>
        </w:rPr>
        <w:t>Расшыфроўка</w:t>
      </w:r>
      <w:r w:rsidRPr="002D2889">
        <w:rPr>
          <w:i/>
          <w:sz w:val="28"/>
          <w:szCs w:val="28"/>
        </w:rPr>
        <w:t xml:space="preserve"> сiгл бiблiятэк :</w:t>
      </w:r>
    </w:p>
    <w:p w:rsidR="00181DB0" w:rsidRPr="002D2889" w:rsidRDefault="00181DB0" w:rsidP="004D04A7">
      <w:pPr>
        <w:jc w:val="both"/>
        <w:rPr>
          <w:sz w:val="28"/>
          <w:szCs w:val="28"/>
        </w:rPr>
      </w:pPr>
    </w:p>
    <w:tbl>
      <w:tblPr>
        <w:tblW w:w="9571" w:type="dxa"/>
        <w:tblLook w:val="04A0" w:firstRow="1" w:lastRow="0" w:firstColumn="1" w:lastColumn="0" w:noHBand="0" w:noVBand="1"/>
      </w:tblPr>
      <w:tblGrid>
        <w:gridCol w:w="806"/>
        <w:gridCol w:w="8765"/>
      </w:tblGrid>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w:t>
            </w:r>
          </w:p>
        </w:tc>
        <w:tc>
          <w:tcPr>
            <w:tcW w:w="8765" w:type="dxa"/>
            <w:hideMark/>
          </w:tcPr>
          <w:p w:rsidR="00181DB0" w:rsidRPr="002D2889" w:rsidRDefault="00181DB0" w:rsidP="004D04A7">
            <w:pPr>
              <w:jc w:val="both"/>
              <w:rPr>
                <w:sz w:val="28"/>
                <w:szCs w:val="28"/>
                <w:lang w:val="be-BY"/>
              </w:rPr>
            </w:pPr>
            <w:r w:rsidRPr="002D2889">
              <w:rPr>
                <w:sz w:val="28"/>
                <w:szCs w:val="28"/>
                <w:lang w:val="be-BY"/>
              </w:rPr>
              <w:t>Гарадзішча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3</w:t>
            </w:r>
          </w:p>
        </w:tc>
        <w:tc>
          <w:tcPr>
            <w:tcW w:w="8765" w:type="dxa"/>
            <w:hideMark/>
          </w:tcPr>
          <w:p w:rsidR="00181DB0" w:rsidRPr="002D2889" w:rsidRDefault="00181DB0" w:rsidP="004D04A7">
            <w:pPr>
              <w:jc w:val="both"/>
              <w:rPr>
                <w:sz w:val="28"/>
                <w:szCs w:val="28"/>
                <w:lang w:val="be-BY"/>
              </w:rPr>
            </w:pPr>
            <w:r w:rsidRPr="002D2889">
              <w:rPr>
                <w:sz w:val="28"/>
                <w:szCs w:val="28"/>
                <w:lang w:val="be-BY"/>
              </w:rPr>
              <w:t>Мір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4</w:t>
            </w:r>
          </w:p>
        </w:tc>
        <w:tc>
          <w:tcPr>
            <w:tcW w:w="8765" w:type="dxa"/>
            <w:hideMark/>
          </w:tcPr>
          <w:p w:rsidR="00181DB0" w:rsidRPr="002D2889" w:rsidRDefault="00181DB0" w:rsidP="004D04A7">
            <w:pPr>
              <w:jc w:val="both"/>
              <w:rPr>
                <w:sz w:val="28"/>
                <w:szCs w:val="28"/>
                <w:lang w:val="be-BY"/>
              </w:rPr>
            </w:pPr>
            <w:r w:rsidRPr="002D2889">
              <w:rPr>
                <w:sz w:val="28"/>
                <w:szCs w:val="28"/>
                <w:lang w:val="be-BY"/>
              </w:rPr>
              <w:t>Прыазёрн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7</w:t>
            </w:r>
          </w:p>
        </w:tc>
        <w:tc>
          <w:tcPr>
            <w:tcW w:w="8765" w:type="dxa"/>
            <w:hideMark/>
          </w:tcPr>
          <w:p w:rsidR="00181DB0" w:rsidRPr="002D2889" w:rsidRDefault="00181DB0" w:rsidP="004D04A7">
            <w:pPr>
              <w:jc w:val="both"/>
              <w:rPr>
                <w:sz w:val="28"/>
                <w:szCs w:val="28"/>
                <w:lang w:val="be-BY"/>
              </w:rPr>
            </w:pPr>
            <w:r w:rsidRPr="002D2889">
              <w:rPr>
                <w:sz w:val="28"/>
                <w:szCs w:val="28"/>
                <w:lang w:val="be-BY"/>
              </w:rPr>
              <w:t>Каўпеніц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1</w:t>
            </w:r>
          </w:p>
        </w:tc>
        <w:tc>
          <w:tcPr>
            <w:tcW w:w="8765" w:type="dxa"/>
            <w:hideMark/>
          </w:tcPr>
          <w:p w:rsidR="00181DB0" w:rsidRPr="002D2889" w:rsidRDefault="00181DB0" w:rsidP="004D04A7">
            <w:pPr>
              <w:jc w:val="both"/>
              <w:rPr>
                <w:sz w:val="28"/>
                <w:szCs w:val="28"/>
                <w:lang w:val="be-BY"/>
              </w:rPr>
            </w:pPr>
            <w:r w:rsidRPr="002D2889">
              <w:rPr>
                <w:sz w:val="28"/>
                <w:szCs w:val="28"/>
                <w:lang w:val="be-BY"/>
              </w:rPr>
              <w:t>Лаўрынавіц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2</w:t>
            </w:r>
          </w:p>
        </w:tc>
        <w:tc>
          <w:tcPr>
            <w:tcW w:w="8765" w:type="dxa"/>
            <w:hideMark/>
          </w:tcPr>
          <w:p w:rsidR="00181DB0" w:rsidRPr="002D2889" w:rsidRDefault="00181DB0" w:rsidP="004D04A7">
            <w:pPr>
              <w:jc w:val="both"/>
              <w:rPr>
                <w:sz w:val="28"/>
                <w:szCs w:val="28"/>
                <w:lang w:val="be-BY"/>
              </w:rPr>
            </w:pPr>
            <w:r w:rsidRPr="002D2889">
              <w:rPr>
                <w:sz w:val="28"/>
                <w:szCs w:val="28"/>
                <w:lang w:val="be-BY"/>
              </w:rPr>
              <w:t>Русіноўская СБ</w:t>
            </w:r>
          </w:p>
        </w:tc>
      </w:tr>
      <w:tr w:rsidR="004311A8" w:rsidRPr="002D2889" w:rsidTr="000E4AE4">
        <w:tc>
          <w:tcPr>
            <w:tcW w:w="806" w:type="dxa"/>
          </w:tcPr>
          <w:p w:rsidR="004311A8" w:rsidRPr="002D2889" w:rsidRDefault="004311A8" w:rsidP="004D04A7">
            <w:pPr>
              <w:jc w:val="both"/>
              <w:rPr>
                <w:sz w:val="28"/>
                <w:szCs w:val="28"/>
                <w:lang w:val="be-BY"/>
              </w:rPr>
            </w:pPr>
            <w:r w:rsidRPr="002D2889">
              <w:rPr>
                <w:sz w:val="28"/>
                <w:szCs w:val="28"/>
                <w:lang w:val="be-BY"/>
              </w:rPr>
              <w:t>Ф14</w:t>
            </w:r>
          </w:p>
        </w:tc>
        <w:tc>
          <w:tcPr>
            <w:tcW w:w="8765" w:type="dxa"/>
          </w:tcPr>
          <w:p w:rsidR="004311A8" w:rsidRPr="002D2889" w:rsidRDefault="004311A8" w:rsidP="004D04A7">
            <w:pPr>
              <w:jc w:val="both"/>
              <w:rPr>
                <w:sz w:val="28"/>
                <w:szCs w:val="28"/>
                <w:lang w:val="be-BY"/>
              </w:rPr>
            </w:pPr>
            <w:r w:rsidRPr="002D2889">
              <w:rPr>
                <w:sz w:val="28"/>
                <w:szCs w:val="28"/>
                <w:lang w:val="be-BY"/>
              </w:rPr>
              <w:t>Сеўруко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5</w:t>
            </w:r>
          </w:p>
        </w:tc>
        <w:tc>
          <w:tcPr>
            <w:tcW w:w="8765" w:type="dxa"/>
            <w:hideMark/>
          </w:tcPr>
          <w:p w:rsidR="00181DB0" w:rsidRPr="002D2889" w:rsidRDefault="00181DB0" w:rsidP="004D04A7">
            <w:pPr>
              <w:jc w:val="both"/>
              <w:rPr>
                <w:sz w:val="28"/>
                <w:szCs w:val="28"/>
                <w:lang w:val="be-BY"/>
              </w:rPr>
            </w:pPr>
            <w:r w:rsidRPr="002D2889">
              <w:rPr>
                <w:sz w:val="28"/>
                <w:szCs w:val="28"/>
                <w:lang w:val="be-BY"/>
              </w:rPr>
              <w:t>Лотвіцкі БК</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6</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лонк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19</w:t>
            </w:r>
          </w:p>
        </w:tc>
        <w:tc>
          <w:tcPr>
            <w:tcW w:w="8765" w:type="dxa"/>
            <w:hideMark/>
          </w:tcPr>
          <w:p w:rsidR="00181DB0" w:rsidRPr="002D2889" w:rsidRDefault="00181DB0" w:rsidP="004D04A7">
            <w:pPr>
              <w:jc w:val="both"/>
              <w:rPr>
                <w:sz w:val="28"/>
                <w:szCs w:val="28"/>
                <w:lang w:val="be-BY"/>
              </w:rPr>
            </w:pPr>
            <w:r w:rsidRPr="002D2889">
              <w:rPr>
                <w:sz w:val="28"/>
                <w:szCs w:val="28"/>
                <w:lang w:val="be-BY"/>
              </w:rPr>
              <w:t>Перхавіц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25</w:t>
            </w:r>
          </w:p>
        </w:tc>
        <w:tc>
          <w:tcPr>
            <w:tcW w:w="8765" w:type="dxa"/>
            <w:hideMark/>
          </w:tcPr>
          <w:p w:rsidR="00181DB0" w:rsidRPr="002D2889" w:rsidRDefault="00181DB0" w:rsidP="004D04A7">
            <w:pPr>
              <w:jc w:val="both"/>
              <w:rPr>
                <w:sz w:val="28"/>
                <w:szCs w:val="28"/>
                <w:lang w:val="be-BY"/>
              </w:rPr>
            </w:pPr>
            <w:r w:rsidRPr="002D2889">
              <w:rPr>
                <w:sz w:val="28"/>
                <w:szCs w:val="28"/>
                <w:lang w:val="be-BY"/>
              </w:rPr>
              <w:t>Мілавід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29</w:t>
            </w:r>
          </w:p>
        </w:tc>
        <w:tc>
          <w:tcPr>
            <w:tcW w:w="8765" w:type="dxa"/>
            <w:hideMark/>
          </w:tcPr>
          <w:p w:rsidR="00181DB0" w:rsidRPr="002D2889" w:rsidRDefault="00181DB0" w:rsidP="004D04A7">
            <w:pPr>
              <w:jc w:val="both"/>
              <w:rPr>
                <w:sz w:val="28"/>
                <w:szCs w:val="28"/>
                <w:lang w:val="be-BY"/>
              </w:rPr>
            </w:pPr>
            <w:r w:rsidRPr="002D2889">
              <w:rPr>
                <w:sz w:val="28"/>
                <w:szCs w:val="28"/>
                <w:lang w:val="be-BY"/>
              </w:rPr>
              <w:t>Лясня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32</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дгорн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36</w:t>
            </w:r>
          </w:p>
        </w:tc>
        <w:tc>
          <w:tcPr>
            <w:tcW w:w="8765" w:type="dxa"/>
            <w:hideMark/>
          </w:tcPr>
          <w:p w:rsidR="00181DB0" w:rsidRPr="002D2889" w:rsidRDefault="00181DB0" w:rsidP="004D04A7">
            <w:pPr>
              <w:jc w:val="both"/>
              <w:rPr>
                <w:sz w:val="28"/>
                <w:szCs w:val="28"/>
                <w:lang w:val="be-BY"/>
              </w:rPr>
            </w:pPr>
            <w:r w:rsidRPr="002D2889">
              <w:rPr>
                <w:sz w:val="28"/>
                <w:szCs w:val="28"/>
                <w:lang w:val="be-BY"/>
              </w:rPr>
              <w:t>Мірн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42</w:t>
            </w:r>
          </w:p>
        </w:tc>
        <w:tc>
          <w:tcPr>
            <w:tcW w:w="8765" w:type="dxa"/>
            <w:hideMark/>
          </w:tcPr>
          <w:p w:rsidR="00181DB0" w:rsidRPr="002D2889" w:rsidRDefault="00181DB0" w:rsidP="004D04A7">
            <w:pPr>
              <w:jc w:val="both"/>
              <w:rPr>
                <w:sz w:val="28"/>
                <w:szCs w:val="28"/>
                <w:lang w:val="be-BY"/>
              </w:rPr>
            </w:pPr>
            <w:r w:rsidRPr="002D2889">
              <w:rPr>
                <w:sz w:val="28"/>
                <w:szCs w:val="28"/>
                <w:lang w:val="be-BY"/>
              </w:rPr>
              <w:t>Цешаўля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45</w:t>
            </w:r>
          </w:p>
        </w:tc>
        <w:tc>
          <w:tcPr>
            <w:tcW w:w="8765" w:type="dxa"/>
            <w:hideMark/>
          </w:tcPr>
          <w:p w:rsidR="00181DB0" w:rsidRPr="002D2889" w:rsidRDefault="00181DB0" w:rsidP="004D04A7">
            <w:pPr>
              <w:jc w:val="both"/>
              <w:rPr>
                <w:sz w:val="28"/>
                <w:szCs w:val="28"/>
                <w:lang w:val="be-BY"/>
              </w:rPr>
            </w:pPr>
            <w:r w:rsidRPr="002D2889">
              <w:rPr>
                <w:sz w:val="28"/>
                <w:szCs w:val="28"/>
                <w:lang w:val="be-BY"/>
              </w:rPr>
              <w:t>Арабаўшчы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48</w:t>
            </w:r>
          </w:p>
        </w:tc>
        <w:tc>
          <w:tcPr>
            <w:tcW w:w="8765" w:type="dxa"/>
            <w:hideMark/>
          </w:tcPr>
          <w:p w:rsidR="00181DB0" w:rsidRPr="002D2889" w:rsidRDefault="00181DB0" w:rsidP="004D04A7">
            <w:pPr>
              <w:jc w:val="both"/>
              <w:rPr>
                <w:sz w:val="28"/>
                <w:szCs w:val="28"/>
                <w:lang w:val="be-BY"/>
              </w:rPr>
            </w:pPr>
            <w:r w:rsidRPr="002D2889">
              <w:rPr>
                <w:sz w:val="28"/>
                <w:szCs w:val="28"/>
                <w:lang w:val="be-BY"/>
              </w:rPr>
              <w:t>Стайк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50</w:t>
            </w:r>
          </w:p>
        </w:tc>
        <w:tc>
          <w:tcPr>
            <w:tcW w:w="8765" w:type="dxa"/>
            <w:hideMark/>
          </w:tcPr>
          <w:p w:rsidR="00181DB0" w:rsidRPr="002D2889" w:rsidRDefault="00181DB0" w:rsidP="004D04A7">
            <w:pPr>
              <w:jc w:val="both"/>
              <w:rPr>
                <w:sz w:val="28"/>
                <w:szCs w:val="28"/>
                <w:lang w:val="be-BY"/>
              </w:rPr>
            </w:pPr>
            <w:r w:rsidRPr="002D2889">
              <w:rPr>
                <w:sz w:val="28"/>
                <w:szCs w:val="28"/>
                <w:lang w:val="be-BY"/>
              </w:rPr>
              <w:t>Сталовіц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54</w:t>
            </w:r>
          </w:p>
        </w:tc>
        <w:tc>
          <w:tcPr>
            <w:tcW w:w="8765" w:type="dxa"/>
            <w:hideMark/>
          </w:tcPr>
          <w:p w:rsidR="00181DB0" w:rsidRPr="002D2889" w:rsidRDefault="00181DB0" w:rsidP="004D04A7">
            <w:pPr>
              <w:jc w:val="both"/>
              <w:rPr>
                <w:sz w:val="28"/>
                <w:szCs w:val="28"/>
                <w:lang w:val="be-BY"/>
              </w:rPr>
            </w:pPr>
            <w:r w:rsidRPr="002D2889">
              <w:rPr>
                <w:sz w:val="28"/>
                <w:szCs w:val="28"/>
                <w:lang w:val="be-BY"/>
              </w:rPr>
              <w:t>Вольн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55</w:t>
            </w:r>
          </w:p>
        </w:tc>
        <w:tc>
          <w:tcPr>
            <w:tcW w:w="8765" w:type="dxa"/>
            <w:hideMark/>
          </w:tcPr>
          <w:p w:rsidR="00181DB0" w:rsidRPr="002D2889" w:rsidRDefault="00181DB0" w:rsidP="004D04A7">
            <w:pPr>
              <w:jc w:val="both"/>
              <w:rPr>
                <w:sz w:val="28"/>
                <w:szCs w:val="28"/>
                <w:lang w:val="be-BY"/>
              </w:rPr>
            </w:pPr>
            <w:r w:rsidRPr="002D2889">
              <w:rPr>
                <w:sz w:val="28"/>
                <w:szCs w:val="28"/>
                <w:lang w:val="be-BY"/>
              </w:rPr>
              <w:t>Н. Чэрніхо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62</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ланэчк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65</w:t>
            </w:r>
          </w:p>
        </w:tc>
        <w:tc>
          <w:tcPr>
            <w:tcW w:w="8765" w:type="dxa"/>
            <w:hideMark/>
          </w:tcPr>
          <w:p w:rsidR="00181DB0" w:rsidRPr="002D2889" w:rsidRDefault="00181DB0" w:rsidP="004D04A7">
            <w:pPr>
              <w:jc w:val="both"/>
              <w:rPr>
                <w:sz w:val="28"/>
                <w:szCs w:val="28"/>
                <w:lang w:val="be-BY"/>
              </w:rPr>
            </w:pPr>
            <w:r w:rsidRPr="002D2889">
              <w:rPr>
                <w:sz w:val="28"/>
                <w:szCs w:val="28"/>
                <w:lang w:val="be-BY"/>
              </w:rPr>
              <w:t>Маўчад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69</w:t>
            </w:r>
          </w:p>
        </w:tc>
        <w:tc>
          <w:tcPr>
            <w:tcW w:w="8765" w:type="dxa"/>
            <w:hideMark/>
          </w:tcPr>
          <w:p w:rsidR="00181DB0" w:rsidRPr="002D2889" w:rsidRDefault="00181DB0" w:rsidP="004D04A7">
            <w:pPr>
              <w:jc w:val="both"/>
              <w:rPr>
                <w:sz w:val="28"/>
                <w:szCs w:val="28"/>
                <w:lang w:val="be-BY"/>
              </w:rPr>
            </w:pPr>
            <w:r w:rsidRPr="002D2889">
              <w:rPr>
                <w:sz w:val="28"/>
                <w:szCs w:val="28"/>
                <w:lang w:val="be-BY"/>
              </w:rPr>
              <w:t>М. Сваротаўск. БМ</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70</w:t>
            </w:r>
          </w:p>
        </w:tc>
        <w:tc>
          <w:tcPr>
            <w:tcW w:w="8765" w:type="dxa"/>
            <w:hideMark/>
          </w:tcPr>
          <w:p w:rsidR="00181DB0" w:rsidRPr="002D2889" w:rsidRDefault="00181DB0" w:rsidP="004D04A7">
            <w:pPr>
              <w:jc w:val="both"/>
              <w:rPr>
                <w:sz w:val="28"/>
                <w:szCs w:val="28"/>
                <w:lang w:val="be-BY"/>
              </w:rPr>
            </w:pPr>
            <w:r w:rsidRPr="002D2889">
              <w:rPr>
                <w:sz w:val="28"/>
                <w:szCs w:val="28"/>
                <w:lang w:val="be-BY"/>
              </w:rPr>
              <w:t>Падлясей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77</w:t>
            </w:r>
          </w:p>
        </w:tc>
        <w:tc>
          <w:tcPr>
            <w:tcW w:w="8765" w:type="dxa"/>
            <w:hideMark/>
          </w:tcPr>
          <w:p w:rsidR="00181DB0" w:rsidRPr="002D2889" w:rsidRDefault="00181DB0" w:rsidP="004D04A7">
            <w:pPr>
              <w:jc w:val="both"/>
              <w:rPr>
                <w:sz w:val="28"/>
                <w:szCs w:val="28"/>
                <w:lang w:val="be-BY"/>
              </w:rPr>
            </w:pPr>
            <w:r w:rsidRPr="002D2889">
              <w:rPr>
                <w:sz w:val="28"/>
                <w:szCs w:val="28"/>
                <w:lang w:val="be-BY"/>
              </w:rPr>
              <w:t>Жамчужне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79</w:t>
            </w:r>
          </w:p>
        </w:tc>
        <w:tc>
          <w:tcPr>
            <w:tcW w:w="8765" w:type="dxa"/>
            <w:hideMark/>
          </w:tcPr>
          <w:p w:rsidR="00181DB0" w:rsidRPr="002D2889" w:rsidRDefault="00181DB0" w:rsidP="004D04A7">
            <w:pPr>
              <w:jc w:val="both"/>
              <w:rPr>
                <w:sz w:val="28"/>
                <w:szCs w:val="28"/>
                <w:lang w:val="be-BY"/>
              </w:rPr>
            </w:pPr>
            <w:r w:rsidRPr="002D2889">
              <w:rPr>
                <w:sz w:val="28"/>
                <w:szCs w:val="28"/>
                <w:lang w:val="be-BY"/>
              </w:rPr>
              <w:t>Гірманта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83</w:t>
            </w:r>
          </w:p>
        </w:tc>
        <w:tc>
          <w:tcPr>
            <w:tcW w:w="8765" w:type="dxa"/>
            <w:hideMark/>
          </w:tcPr>
          <w:p w:rsidR="00181DB0" w:rsidRPr="002D2889" w:rsidRDefault="00181DB0" w:rsidP="004D04A7">
            <w:pPr>
              <w:jc w:val="both"/>
              <w:rPr>
                <w:sz w:val="28"/>
                <w:szCs w:val="28"/>
                <w:lang w:val="be-BY"/>
              </w:rPr>
            </w:pPr>
            <w:r w:rsidRPr="002D2889">
              <w:rPr>
                <w:sz w:val="28"/>
                <w:szCs w:val="28"/>
                <w:lang w:val="be-BY"/>
              </w:rPr>
              <w:t>Застарынская БК</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87</w:t>
            </w:r>
          </w:p>
        </w:tc>
        <w:tc>
          <w:tcPr>
            <w:tcW w:w="8765" w:type="dxa"/>
            <w:hideMark/>
          </w:tcPr>
          <w:p w:rsidR="00181DB0" w:rsidRPr="002D2889" w:rsidRDefault="00181DB0" w:rsidP="004D04A7">
            <w:pPr>
              <w:jc w:val="both"/>
              <w:rPr>
                <w:sz w:val="28"/>
                <w:szCs w:val="28"/>
                <w:lang w:val="be-BY"/>
              </w:rPr>
            </w:pPr>
            <w:r w:rsidRPr="002D2889">
              <w:rPr>
                <w:sz w:val="28"/>
                <w:szCs w:val="28"/>
                <w:lang w:val="be-BY"/>
              </w:rPr>
              <w:t>Карчоў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Ф89</w:t>
            </w:r>
          </w:p>
        </w:tc>
        <w:tc>
          <w:tcPr>
            <w:tcW w:w="8765" w:type="dxa"/>
            <w:hideMark/>
          </w:tcPr>
          <w:p w:rsidR="00181DB0" w:rsidRPr="002D2889" w:rsidRDefault="00181DB0" w:rsidP="004D04A7">
            <w:pPr>
              <w:jc w:val="both"/>
              <w:rPr>
                <w:sz w:val="28"/>
                <w:szCs w:val="28"/>
                <w:lang w:val="be-BY"/>
              </w:rPr>
            </w:pPr>
            <w:r w:rsidRPr="002D2889">
              <w:rPr>
                <w:sz w:val="28"/>
                <w:szCs w:val="28"/>
                <w:lang w:val="be-BY"/>
              </w:rPr>
              <w:t>Крашынская СБ</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ДО</w:t>
            </w:r>
          </w:p>
        </w:tc>
        <w:tc>
          <w:tcPr>
            <w:tcW w:w="8765" w:type="dxa"/>
            <w:hideMark/>
          </w:tcPr>
          <w:p w:rsidR="00181DB0" w:rsidRPr="002D2889" w:rsidRDefault="00181DB0" w:rsidP="004D04A7">
            <w:pPr>
              <w:jc w:val="both"/>
              <w:rPr>
                <w:sz w:val="28"/>
                <w:szCs w:val="28"/>
                <w:lang w:val="be-BY"/>
              </w:rPr>
            </w:pPr>
            <w:r w:rsidRPr="002D2889">
              <w:rPr>
                <w:sz w:val="28"/>
                <w:szCs w:val="28"/>
                <w:lang w:val="be-BY"/>
              </w:rPr>
              <w:t>Детское отделение</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БО</w:t>
            </w:r>
          </w:p>
        </w:tc>
        <w:tc>
          <w:tcPr>
            <w:tcW w:w="8765" w:type="dxa"/>
            <w:hideMark/>
          </w:tcPr>
          <w:p w:rsidR="00181DB0" w:rsidRPr="002D2889" w:rsidRDefault="00181DB0" w:rsidP="004D04A7">
            <w:pPr>
              <w:jc w:val="both"/>
              <w:rPr>
                <w:sz w:val="28"/>
                <w:szCs w:val="28"/>
                <w:lang w:val="be-BY"/>
              </w:rPr>
            </w:pPr>
            <w:r w:rsidRPr="002D2889">
              <w:rPr>
                <w:sz w:val="28"/>
                <w:szCs w:val="28"/>
                <w:lang w:val="be-BY"/>
              </w:rPr>
              <w:t>Библиобус</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МА</w:t>
            </w:r>
          </w:p>
        </w:tc>
        <w:tc>
          <w:tcPr>
            <w:tcW w:w="8765" w:type="dxa"/>
            <w:hideMark/>
          </w:tcPr>
          <w:p w:rsidR="00181DB0" w:rsidRPr="002D2889" w:rsidRDefault="00181DB0" w:rsidP="004D04A7">
            <w:pPr>
              <w:jc w:val="both"/>
              <w:rPr>
                <w:sz w:val="28"/>
                <w:szCs w:val="28"/>
                <w:lang w:val="be-BY"/>
              </w:rPr>
            </w:pPr>
            <w:r w:rsidRPr="002D2889">
              <w:rPr>
                <w:sz w:val="28"/>
                <w:szCs w:val="28"/>
                <w:lang w:val="be-BY"/>
              </w:rPr>
              <w:t>Метадычны аддзел</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АБ</w:t>
            </w:r>
          </w:p>
        </w:tc>
        <w:tc>
          <w:tcPr>
            <w:tcW w:w="8765" w:type="dxa"/>
            <w:hideMark/>
          </w:tcPr>
          <w:p w:rsidR="00181DB0" w:rsidRPr="002D2889" w:rsidRDefault="00181DB0" w:rsidP="004D04A7">
            <w:pPr>
              <w:jc w:val="both"/>
              <w:rPr>
                <w:sz w:val="28"/>
                <w:szCs w:val="28"/>
                <w:lang w:val="be-BY"/>
              </w:rPr>
            </w:pPr>
            <w:r w:rsidRPr="002D2889">
              <w:rPr>
                <w:sz w:val="28"/>
                <w:szCs w:val="28"/>
                <w:lang w:val="be-BY"/>
              </w:rPr>
              <w:t>Абонемент</w:t>
            </w:r>
          </w:p>
        </w:tc>
      </w:tr>
      <w:tr w:rsidR="00181DB0" w:rsidRPr="002D2889" w:rsidTr="000E4AE4">
        <w:tc>
          <w:tcPr>
            <w:tcW w:w="806" w:type="dxa"/>
            <w:hideMark/>
          </w:tcPr>
          <w:p w:rsidR="00181DB0" w:rsidRPr="002D2889" w:rsidRDefault="00181DB0" w:rsidP="004D04A7">
            <w:pPr>
              <w:jc w:val="both"/>
              <w:rPr>
                <w:sz w:val="28"/>
                <w:szCs w:val="28"/>
                <w:lang w:val="be-BY"/>
              </w:rPr>
            </w:pPr>
            <w:r w:rsidRPr="002D2889">
              <w:rPr>
                <w:sz w:val="28"/>
                <w:szCs w:val="28"/>
                <w:lang w:val="be-BY"/>
              </w:rPr>
              <w:t>ОК</w:t>
            </w:r>
          </w:p>
        </w:tc>
        <w:tc>
          <w:tcPr>
            <w:tcW w:w="8765" w:type="dxa"/>
            <w:hideMark/>
          </w:tcPr>
          <w:p w:rsidR="00784287" w:rsidRPr="000E4AE4" w:rsidRDefault="00181DB0" w:rsidP="004D04A7">
            <w:pPr>
              <w:jc w:val="both"/>
              <w:rPr>
                <w:sz w:val="28"/>
                <w:szCs w:val="28"/>
              </w:rPr>
            </w:pPr>
            <w:r w:rsidRPr="002D2889">
              <w:rPr>
                <w:sz w:val="28"/>
                <w:szCs w:val="28"/>
                <w:lang w:val="be-BY"/>
              </w:rPr>
              <w:t>Отдел комплектования</w:t>
            </w:r>
          </w:p>
        </w:tc>
      </w:tr>
      <w:tr w:rsidR="000E4AE4" w:rsidRPr="002D2889" w:rsidTr="000E4AE4">
        <w:tc>
          <w:tcPr>
            <w:tcW w:w="806" w:type="dxa"/>
          </w:tcPr>
          <w:p w:rsidR="000E4AE4" w:rsidRDefault="000E4AE4" w:rsidP="004D04A7">
            <w:pPr>
              <w:jc w:val="both"/>
              <w:rPr>
                <w:sz w:val="28"/>
                <w:szCs w:val="28"/>
                <w:lang w:val="be-BY"/>
              </w:rPr>
            </w:pPr>
          </w:p>
          <w:p w:rsidR="000E4AE4" w:rsidRDefault="000E4AE4" w:rsidP="004D04A7">
            <w:pPr>
              <w:jc w:val="both"/>
              <w:rPr>
                <w:sz w:val="28"/>
                <w:szCs w:val="28"/>
                <w:lang w:val="be-BY"/>
              </w:rPr>
            </w:pPr>
          </w:p>
          <w:p w:rsidR="000E4AE4" w:rsidRPr="002D2889" w:rsidRDefault="000E4AE4" w:rsidP="004D04A7">
            <w:pPr>
              <w:jc w:val="both"/>
              <w:rPr>
                <w:sz w:val="28"/>
                <w:szCs w:val="28"/>
                <w:lang w:val="be-BY"/>
              </w:rPr>
            </w:pPr>
          </w:p>
        </w:tc>
        <w:tc>
          <w:tcPr>
            <w:tcW w:w="8765" w:type="dxa"/>
          </w:tcPr>
          <w:p w:rsidR="000E4AE4" w:rsidRPr="002D2889" w:rsidRDefault="000E4AE4" w:rsidP="004D04A7">
            <w:pPr>
              <w:jc w:val="both"/>
              <w:rPr>
                <w:sz w:val="28"/>
                <w:szCs w:val="28"/>
                <w:lang w:val="be-BY"/>
              </w:rPr>
            </w:pPr>
          </w:p>
        </w:tc>
      </w:tr>
      <w:tr w:rsidR="000E4AE4" w:rsidRPr="002D2889" w:rsidTr="000E4AE4">
        <w:tc>
          <w:tcPr>
            <w:tcW w:w="806" w:type="dxa"/>
          </w:tcPr>
          <w:p w:rsidR="000E4AE4" w:rsidRDefault="000E4AE4" w:rsidP="004D04A7">
            <w:pPr>
              <w:jc w:val="both"/>
              <w:rPr>
                <w:sz w:val="28"/>
                <w:szCs w:val="28"/>
                <w:lang w:val="be-BY"/>
              </w:rPr>
            </w:pPr>
          </w:p>
        </w:tc>
        <w:tc>
          <w:tcPr>
            <w:tcW w:w="8765" w:type="dxa"/>
          </w:tcPr>
          <w:p w:rsidR="000E4AE4" w:rsidRPr="002D2889" w:rsidRDefault="000E4AE4" w:rsidP="004D04A7">
            <w:pPr>
              <w:jc w:val="both"/>
              <w:rPr>
                <w:sz w:val="28"/>
                <w:szCs w:val="28"/>
                <w:lang w:val="be-BY"/>
              </w:rPr>
            </w:pPr>
          </w:p>
        </w:tc>
      </w:tr>
    </w:tbl>
    <w:tbl>
      <w:tblPr>
        <w:tblStyle w:val="a9"/>
        <w:tblW w:w="11341" w:type="dxa"/>
        <w:tblInd w:w="-601" w:type="dxa"/>
        <w:tblLayout w:type="fixed"/>
        <w:tblLook w:val="04A0" w:firstRow="1" w:lastRow="0" w:firstColumn="1" w:lastColumn="0" w:noHBand="0" w:noVBand="1"/>
      </w:tblPr>
      <w:tblGrid>
        <w:gridCol w:w="851"/>
        <w:gridCol w:w="142"/>
        <w:gridCol w:w="9355"/>
        <w:gridCol w:w="993"/>
      </w:tblGrid>
      <w:tr w:rsidR="00281F33" w:rsidRPr="002D2889" w:rsidTr="00281F33">
        <w:trPr>
          <w:trHeight w:val="196"/>
        </w:trPr>
        <w:tc>
          <w:tcPr>
            <w:tcW w:w="11341" w:type="dxa"/>
            <w:gridSpan w:val="4"/>
          </w:tcPr>
          <w:p w:rsidR="00281F33" w:rsidRPr="00281F33" w:rsidRDefault="00281F33" w:rsidP="00281F33">
            <w:pPr>
              <w:pStyle w:val="11"/>
              <w:jc w:val="center"/>
              <w:rPr>
                <w:b/>
                <w:sz w:val="28"/>
                <w:szCs w:val="28"/>
              </w:rPr>
            </w:pPr>
            <w:r w:rsidRPr="00281F33">
              <w:rPr>
                <w:b/>
                <w:sz w:val="28"/>
                <w:szCs w:val="28"/>
              </w:rPr>
              <w:lastRenderedPageBreak/>
              <w:t>ОТРАСЛЕВАЯ ЛИТЕРАТУРА</w:t>
            </w:r>
          </w:p>
        </w:tc>
      </w:tr>
      <w:tr w:rsidR="00BC46A7" w:rsidRPr="002D2889" w:rsidTr="00782AB2">
        <w:trPr>
          <w:trHeight w:val="196"/>
        </w:trPr>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ларуска-еўрапейскія літаратурныя ўзаемасувязі і імагалогія / [Т. П. Барысюк і інш. ; навуковыя рэдактары: У. В. Гніламёдаў, М. У. Мікуліч] ; Нацыянальная акадэмія навук Беларусі, Цэнтр даследаванняў беларускай культуры, мовы і літаратуры, Інстытут літаратуразнаўства імя Янкі Купалы. — Мінск : Беларуская навука, 2022. — 491, [1] с. УДК 821.161.3.09 УДК 821(4).09 ББК 83.3(4Беи)</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Pr="00B34F7A" w:rsidRDefault="00BC46A7" w:rsidP="002E6936">
            <w:pPr>
              <w:pStyle w:val="11"/>
              <w:jc w:val="both"/>
              <w:rPr>
                <w:rFonts w:cs="Times New Roman"/>
              </w:rPr>
            </w:pPr>
            <w:r>
              <w:t>10 пытанняў пра беларусаў : [для малодшага школьнага ўзросту / аўтар праекта і тэкста А. Бадак ; мастак М. Дайлідаў]. —  Мінск : Мастацкая літаратура, 2021. — 34, [2] с. — (100 пытанняў пра Беларусь). УДК 087.5:94(161.3) УДК 087.5:39(161.3) ББК 63.5(4Беи)  (д)</w:t>
            </w:r>
          </w:p>
        </w:tc>
        <w:tc>
          <w:tcPr>
            <w:tcW w:w="993" w:type="dxa"/>
          </w:tcPr>
          <w:p w:rsidR="00BC46A7" w:rsidRPr="00B34F7A" w:rsidRDefault="00BC46A7" w:rsidP="002E6936">
            <w:pPr>
              <w:pStyle w:val="11"/>
              <w:jc w:val="both"/>
              <w:rPr>
                <w:rFonts w:cs="Times New Roman"/>
              </w:rPr>
            </w:pPr>
            <w:r>
              <w:t>Ф02 Ф03 Ф29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Дучыц, Л. У. Язычніцтва старажытных беларусаў / Людміла Дучыц, Ірына Клімковіч ; [рэдактар, аўтар прадмовы А. Тарас]. — Мінск : Харвест, [2018]. — 366, [1] с. УДК 257.7(476) УДК 39(476) ББК 86.3(4Беи) ББК 63.51(4Беи)</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Іканапіс і алтарны жывапіс Беларусі XVI — пачатку XIX стагоддзя [Выяўленчы матэрыял] = Иконопись и алтарная живопись Беларуси XVI — начала XIX века = Icon and Altar Painting of Belarus in the 16th — Early 19th Centuries : [альбом-каталог / аўтар ідэі і кіраўнік праекта У. І. Пракапцоў ; аўтары тэксту: У. І. Пракапцоў і інш.]. —  Мінск : Беларусь, 2021. — 271 с. — (Нацыянальны мастацкі музей Рэспублікі Беларусь). </w:t>
            </w:r>
            <w:r w:rsidR="007F511D">
              <w:br/>
            </w:r>
            <w:r>
              <w:t>УДК 75.046.3(476):069.5(476-25)(084) ББК 85.146.56(4Беи)я6 ББК 86.372.246я6</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Ненадавец, А. М. Старая бацькоўская хата / А. М. Ненадавец, Я. А. Ненадавец. —  Мінск : Беларуская навука, 2022. —  326, [1] с. —  (Традыцыйны лад жыцця). </w:t>
            </w:r>
            <w:r w:rsidR="007F511D">
              <w:br/>
            </w:r>
            <w:r>
              <w:t>ББК 63.5(4Беи)-423</w:t>
            </w:r>
          </w:p>
        </w:tc>
        <w:tc>
          <w:tcPr>
            <w:tcW w:w="993" w:type="dxa"/>
          </w:tcPr>
          <w:p w:rsidR="00BC46A7" w:rsidRDefault="00BC46A7" w:rsidP="002E6936">
            <w:pPr>
              <w:pStyle w:val="11"/>
              <w:jc w:val="both"/>
            </w:pPr>
            <w:r>
              <w:t>Ф01 Ф77 Ф87 Ф89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Холеў, С. Б. Да родных вытокаў : у дапамогу краязнаўцу / С. Б. Холеў ; [фота: </w:t>
            </w:r>
            <w:r w:rsidR="00E274C0">
              <w:br/>
            </w:r>
            <w:r>
              <w:t>Т. В. Валодзіна, Я. М. Сахута, А. А. Галкоўскі]. — Мінск : Народная асвета, 2019. — 157, [2] с. УДК 908(476)(072) ББК 26.891(4Беи)я7 ББК 74.266.329(4Беи)</w:t>
            </w:r>
          </w:p>
        </w:tc>
        <w:tc>
          <w:tcPr>
            <w:tcW w:w="993" w:type="dxa"/>
          </w:tcPr>
          <w:p w:rsidR="00BC46A7" w:rsidRDefault="00BC46A7" w:rsidP="002E6936">
            <w:pPr>
              <w:pStyle w:val="11"/>
              <w:jc w:val="both"/>
            </w:pPr>
            <w:r>
              <w:t>Аб Ф77</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rsidRPr="0064056B">
              <w:t>Авласенко, Г. П. Эти невероятные плоды. Плодово-ягодные и орехоплодные культуры : [для среднего и старшего школьного возраста] / Г. П. Авласенко. — Минск : Белорусская Энциклопедия, 2021. — 70, [1] с. — (Белорусская детская энциклопедия). ББК 42(4Беи)  (д)</w:t>
            </w:r>
          </w:p>
        </w:tc>
        <w:tc>
          <w:tcPr>
            <w:tcW w:w="993" w:type="dxa"/>
          </w:tcPr>
          <w:p w:rsidR="00BC46A7" w:rsidRDefault="00BC46A7" w:rsidP="002E6936">
            <w:pPr>
              <w:pStyle w:val="11"/>
              <w:jc w:val="both"/>
            </w:pPr>
            <w:r>
              <w:t>Ф02 Ф03 Ф29 Ф36 Ф45 Ф50 Ф54 Ф77 Ф8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Азаренок, Н. В. Управление личной эффективностью : учебное пособие для слушателей системы дополнительного образования взрослых по специальностям переподготовки "Кадровая политика в государственных органах и организациях", "Управление персоналом" / Н. В. Азарёнок ; Академия управления при Президенте Республики Беларусь. — Минск : Академия управления при Президенте Республики Беларусь, 2021. — 154, [1] с. УДК 005.962.13(075.9) УДК 159.923.2(075.9) ББК 88.4я7</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Алексеев, С. П. Рассказы о Декабристах [Звукозапись] : аудиокнига / Сергей Алексеев ; читает Вячеслав Герасимов. — Москва : АРДИС, 2014. — 1 электронный оптический диск (CD-ROM) (общ. вр. звуч. 6 ч. 22 мин.). — (Детская аудиокнига). ББК 84(2Рос)6-4 ББК 85.38</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Алексеев, С. П. Рассказы о Петре Первом [Звукозапись] : аудиокнига / Сергей Алексеев ; читает Вячеслав Герасимов. — Москва : АРДИС, 2014. — 1 диск (2 ч 16 мин). — (Детская аудиокнига). ББК 84(2Рос)6-4 ББК 85.38</w:t>
            </w:r>
          </w:p>
        </w:tc>
        <w:tc>
          <w:tcPr>
            <w:tcW w:w="993" w:type="dxa"/>
          </w:tcPr>
          <w:p w:rsidR="00BC46A7" w:rsidRDefault="00BC46A7" w:rsidP="002E6936">
            <w:pPr>
              <w:pStyle w:val="11"/>
              <w:jc w:val="both"/>
            </w:pPr>
            <w:r>
              <w:t>Ф03 Ф12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Алексейчик, Я. Я. Ехала столица в Могилев.. : исторический очерк / Яков Алексейчик. — Минск : Беларуская навука, 2021. — 292, [1] с. УДК 94(476)"19" ББК 63.3(4Беи)616</w:t>
            </w:r>
          </w:p>
        </w:tc>
        <w:tc>
          <w:tcPr>
            <w:tcW w:w="993" w:type="dxa"/>
          </w:tcPr>
          <w:p w:rsidR="00BC46A7" w:rsidRDefault="00BC46A7" w:rsidP="002E6936">
            <w:pPr>
              <w:pStyle w:val="11"/>
              <w:jc w:val="both"/>
            </w:pPr>
            <w:r>
              <w:t>Аб Ф01</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rsidRPr="0064056B">
              <w:t>Анатомия силовых упражнений для мужчин и женщин : [полный комплекс упражнений, тренировочный режим, группы мышц]. — Минск : Харвест, [2022]. — 159 с. ББК 75.1</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Архипов, А. Ю. Автомобили : 3D-энциклопедия / [А. Ю. Архипов]. — Минск : Харвест, 2021. — 45, [2] с. + 1 стерео-очки. — (Кн</w:t>
            </w:r>
            <w:r w:rsidR="00E274C0">
              <w:t>ига - в подарок!). ББК 39.33я2</w:t>
            </w:r>
            <w:r>
              <w:t xml:space="preserve"> (Д)</w:t>
            </w:r>
          </w:p>
        </w:tc>
        <w:tc>
          <w:tcPr>
            <w:tcW w:w="993" w:type="dxa"/>
          </w:tcPr>
          <w:p w:rsidR="00BC46A7" w:rsidRDefault="00BC46A7" w:rsidP="002E6936">
            <w:pPr>
              <w:pStyle w:val="11"/>
              <w:jc w:val="both"/>
            </w:pPr>
            <w:r>
              <w:t>Ф02 Ф03 Ф12 Ф29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Военачальники / Анатолий Бернацкий. — Брест : Альтернатива, 2021. — 319 с. УДК 94(100)(092) ББК 63.3(0)</w:t>
            </w:r>
          </w:p>
        </w:tc>
        <w:tc>
          <w:tcPr>
            <w:tcW w:w="993" w:type="dxa"/>
          </w:tcPr>
          <w:p w:rsidR="00BC46A7" w:rsidRDefault="00BC46A7" w:rsidP="002E6936">
            <w:pPr>
              <w:pStyle w:val="11"/>
              <w:jc w:val="both"/>
            </w:pPr>
            <w:r>
              <w:t>Ф01 Ф03 Ф12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Гении / Анатолий Бернацкий. — Брест : Альтернатива, 2021. — 319 с. ББК 63.3(0)-8</w:t>
            </w:r>
          </w:p>
        </w:tc>
        <w:tc>
          <w:tcPr>
            <w:tcW w:w="993" w:type="dxa"/>
          </w:tcPr>
          <w:p w:rsidR="00BC46A7" w:rsidRDefault="00BC46A7" w:rsidP="002E6936">
            <w:pPr>
              <w:pStyle w:val="11"/>
              <w:jc w:val="both"/>
            </w:pPr>
            <w:r>
              <w:t>Ф01 Ф25 Ф29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Мировые лидеры / Анатолий Бернацкий. — Брест : Альтернатива, 2021. — 334 с. ББК 63.3(0)</w:t>
            </w:r>
          </w:p>
        </w:tc>
        <w:tc>
          <w:tcPr>
            <w:tcW w:w="993" w:type="dxa"/>
          </w:tcPr>
          <w:p w:rsidR="00BC46A7" w:rsidRDefault="00BC46A7" w:rsidP="002E6936">
            <w:pPr>
              <w:pStyle w:val="11"/>
              <w:jc w:val="both"/>
            </w:pPr>
            <w:r>
              <w:t>Ф32 Ф36 Ф45 Ф50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Монархи / Анатолий Бернацкий. — Брест : Альтернатива, 2021. — 319 с. УДК 94(100)(092) ББК 63.3(0)-332</w:t>
            </w:r>
          </w:p>
        </w:tc>
        <w:tc>
          <w:tcPr>
            <w:tcW w:w="993" w:type="dxa"/>
          </w:tcPr>
          <w:p w:rsidR="00BC46A7" w:rsidRDefault="00BC46A7" w:rsidP="002E6936">
            <w:pPr>
              <w:pStyle w:val="11"/>
              <w:jc w:val="both"/>
            </w:pPr>
            <w:r>
              <w:t>Ф01 Ф77 Ф87 Ф89 Аб</w:t>
            </w:r>
          </w:p>
        </w:tc>
      </w:tr>
      <w:tr w:rsidR="00BC46A7" w:rsidRPr="002D2889" w:rsidTr="00782AB2">
        <w:trPr>
          <w:trHeight w:val="409"/>
        </w:trPr>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Музыканты / Анатолий Бернацкий. — Брест : Альтернатива, 2021. — 318 с. УДК 7 ББК 63.3(0)</w:t>
            </w:r>
          </w:p>
        </w:tc>
        <w:tc>
          <w:tcPr>
            <w:tcW w:w="993" w:type="dxa"/>
          </w:tcPr>
          <w:p w:rsidR="00BC46A7" w:rsidRDefault="00BC46A7" w:rsidP="002E6936">
            <w:pPr>
              <w:pStyle w:val="11"/>
              <w:jc w:val="both"/>
            </w:pPr>
            <w:r>
              <w:t>Ф01 Ф54 Ф55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Писатели / Анатолий Бернацкий. — Брест : Альтернатива, 2021. — 319 с. УДК 8 ББК 63.3(0)</w:t>
            </w:r>
          </w:p>
        </w:tc>
        <w:tc>
          <w:tcPr>
            <w:tcW w:w="993" w:type="dxa"/>
          </w:tcPr>
          <w:p w:rsidR="00BC46A7" w:rsidRDefault="00BC46A7" w:rsidP="002E6936">
            <w:pPr>
              <w:pStyle w:val="11"/>
              <w:jc w:val="both"/>
            </w:pPr>
            <w:r>
              <w:t>Ф04 Ф07 Ф11 Ф16 Аб</w:t>
            </w:r>
          </w:p>
        </w:tc>
      </w:tr>
      <w:tr w:rsidR="00BC46A7" w:rsidRPr="00741541"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ернацкий, А. С. Удивительное и невероятное в судьбах. Ученые / Анатолий Бернацкий. — Брест : Альтернатива, 2021. — 331 с. ББК 63.3(0)</w:t>
            </w:r>
          </w:p>
        </w:tc>
        <w:tc>
          <w:tcPr>
            <w:tcW w:w="993" w:type="dxa"/>
          </w:tcPr>
          <w:p w:rsidR="00BC46A7" w:rsidRDefault="00BC46A7" w:rsidP="002E6936">
            <w:pPr>
              <w:pStyle w:val="11"/>
              <w:jc w:val="both"/>
            </w:pPr>
            <w:r>
              <w:t xml:space="preserve">Ф01 Ф65 Ф77 </w:t>
            </w:r>
            <w:r>
              <w:lastRenderedPageBreak/>
              <w:t>Ф89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Бернацкий, А. С. Удивительное и невероятное в судьбах. Художники / Анатолий Бернацкий. — Брест : Альтернатива, 2021. — 318 с. УДК 7 ББК 63.3(0)</w:t>
            </w:r>
          </w:p>
        </w:tc>
        <w:tc>
          <w:tcPr>
            <w:tcW w:w="993" w:type="dxa"/>
          </w:tcPr>
          <w:p w:rsidR="00BC46A7" w:rsidRDefault="00BC46A7" w:rsidP="002E6936">
            <w:pPr>
              <w:pStyle w:val="11"/>
              <w:jc w:val="both"/>
            </w:pPr>
            <w:r>
              <w:t>Ф01 Ф03 Ф50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огатыри и витязи Русской земли [Звукозапись] : былины в пересказе для детей / читает Татьяна Телегина. — М</w:t>
            </w:r>
            <w:r w:rsidR="007F511D">
              <w:t>осква : АРДИС, 2008. — 1 диск (</w:t>
            </w:r>
            <w:r>
              <w:t>5 ч. 33 мин.). — (Детская аудиокнига). ББК 82.3(2Рос)-443я04 ББК 85.38</w:t>
            </w:r>
          </w:p>
        </w:tc>
        <w:tc>
          <w:tcPr>
            <w:tcW w:w="993" w:type="dxa"/>
          </w:tcPr>
          <w:p w:rsidR="00BC46A7" w:rsidRDefault="00BC46A7" w:rsidP="002E6936">
            <w:pPr>
              <w:pStyle w:val="11"/>
              <w:jc w:val="both"/>
            </w:pPr>
            <w:r>
              <w:t>Ф29 Ф89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огданова, Л. Будь здоров, Вася! : для детей среднего школьного возраста / Лина Богданова. — Минск : Народная асвета, 2022. — 103 с. — (В контакте). ББК 88.415  (д)</w:t>
            </w:r>
          </w:p>
        </w:tc>
        <w:tc>
          <w:tcPr>
            <w:tcW w:w="993" w:type="dxa"/>
          </w:tcPr>
          <w:p w:rsidR="00BC46A7" w:rsidRDefault="00BC46A7" w:rsidP="002E6936">
            <w:pPr>
              <w:pStyle w:val="11"/>
              <w:jc w:val="both"/>
            </w:pPr>
            <w:r>
              <w:t>Ф02 Ф03 Ф1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95. Бод, Ж. Разворот рейса Ryanair FR4978 : ложь во имя правды / Жак Бод. — Минск : Беларусь, 2021. — 77, [2] с. УДК 351.814.2(476) УДК 316.658:327-048.64(1-87) </w:t>
            </w:r>
            <w:r w:rsidR="00886A9A">
              <w:br/>
            </w:r>
            <w:r>
              <w:t>ББК 66.4(4Беи)</w:t>
            </w:r>
          </w:p>
        </w:tc>
        <w:tc>
          <w:tcPr>
            <w:tcW w:w="993" w:type="dxa"/>
          </w:tcPr>
          <w:p w:rsidR="00BC46A7" w:rsidRDefault="00BC46A7" w:rsidP="002E6936">
            <w:pPr>
              <w:pStyle w:val="11"/>
              <w:jc w:val="both"/>
            </w:pPr>
            <w:r>
              <w:t>Ф01 Ф03 Ф29 Ф8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Большая война [Звукозапись] : аудиокнига ; читает Владимир Левашев. — Москва : Ардис, 2014. — 1 электронный оптический диск (СD). — (ХХ век. Русская проза). </w:t>
            </w:r>
            <w:r w:rsidR="00E274C0">
              <w:br/>
            </w:r>
            <w:r>
              <w:t>ББК 84(2Рос)6-44 ББК 85.38</w:t>
            </w:r>
          </w:p>
        </w:tc>
        <w:tc>
          <w:tcPr>
            <w:tcW w:w="993" w:type="dxa"/>
          </w:tcPr>
          <w:p w:rsidR="00BC46A7" w:rsidRDefault="00BC46A7" w:rsidP="002E6936">
            <w:pPr>
              <w:pStyle w:val="11"/>
              <w:jc w:val="both"/>
            </w:pPr>
            <w:r>
              <w:t>Ф36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Большая книга головоломок, ребусов и загадок : [для младшего школьного возраста / составитель А. А. Спектор]. — Минск : Харвест, 2020. — 159 с. ББК 99.2 (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Боровская, И. К. Я читаю сам! Рассказы для начинающих читателей : [для дошкольного и младшего школьного возраста / Боровская И. К. — Минск : Харвест, [2022]. — 63 с. </w:t>
            </w:r>
            <w:r w:rsidR="00E274C0">
              <w:br/>
            </w:r>
            <w:r>
              <w:t>УДК 821.161.1(476)-93-32 ББК 74.92</w:t>
            </w:r>
          </w:p>
        </w:tc>
        <w:tc>
          <w:tcPr>
            <w:tcW w:w="993" w:type="dxa"/>
          </w:tcPr>
          <w:p w:rsidR="00BC46A7" w:rsidRDefault="00BC46A7" w:rsidP="002E6936">
            <w:pPr>
              <w:pStyle w:val="11"/>
              <w:jc w:val="both"/>
            </w:pPr>
            <w:r>
              <w:t>Ф02 Ф03 Ф1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Варнашов, Д. И. Кадровое делопроизводство / Дмитрий Варнашов. — Минск : Регистр, 2020. — 115 с. — (Подписная серия "Современному кадровику"). </w:t>
            </w:r>
            <w:r w:rsidR="00886A9A">
              <w:br/>
            </w:r>
            <w:r>
              <w:t>УДК 331.108.26.077.1(476) ББК 60.844 ББК 67.405(4Беи)</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rsidRPr="0064056B">
              <w:t>Вечорко, Г. Ф. Семейная педагогика : учебное пособие для студентов учреждений высшего образования по педагогическим специальностям / Г. Ф. Вечорко. — 2-е издание. — Минск : Народная асвета, [2020]. — 143, [1] с. УДК 37.018.1(075.8) ББК 74.9я73</w:t>
            </w:r>
          </w:p>
        </w:tc>
        <w:tc>
          <w:tcPr>
            <w:tcW w:w="993" w:type="dxa"/>
          </w:tcPr>
          <w:p w:rsidR="00BC46A7" w:rsidRDefault="00BC46A7" w:rsidP="002E6936">
            <w:pPr>
              <w:pStyle w:val="11"/>
              <w:jc w:val="both"/>
            </w:pPr>
            <w:r>
              <w:t>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Волшебные сказки [Звукозапись] : Детям от 4 до 8 лет / читают: А. Баталов, В. Гафт, </w:t>
            </w:r>
            <w:r w:rsidR="00886A9A">
              <w:br/>
            </w:r>
            <w:r>
              <w:t xml:space="preserve">И. Муравьева, К. Румянова, М. Ульянов. — Москва : Ардис : Два жирафа, 2010. — </w:t>
            </w:r>
            <w:r w:rsidR="00886A9A">
              <w:br/>
            </w:r>
            <w:r>
              <w:t>1 электр. оптич. диск (CD-ROM) (вр. звуч. 2 ч. 29 мин.) ББК 84(0) ББК 85.38</w:t>
            </w:r>
          </w:p>
        </w:tc>
        <w:tc>
          <w:tcPr>
            <w:tcW w:w="993" w:type="dxa"/>
          </w:tcPr>
          <w:p w:rsidR="00BC46A7" w:rsidRDefault="00BC46A7" w:rsidP="002E6936">
            <w:pPr>
              <w:pStyle w:val="11"/>
              <w:jc w:val="both"/>
            </w:pPr>
            <w:r>
              <w:t>Ф03 Ф12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Все секреты сильного пола. Действуй как женщина, думай как мужчина / [автор-составитель Н. В. Белов]. — Минск : Харвест, 2021. — 223 с. УДК 159.923.2 ББК 88.323.2</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Габеева, Н. Животные-малютки. Кто на свете меньше всех? : [для старшего дошкольного и младшего школьного возраста] / Наталья Габеева ; художник Наталья Габеева. — 2-е изд. — Москва : Настя и Никита, 2018. — 16, [8] с. — (Настя и Никита). ББК 28.693.36 (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Габеева, Н. Птички-невелички. Кто на свете меньше всех? : [для старшего дошкольного и младшего школьного возраста] / Наталья Габеева ; художник Наталья Габеева. — 2-е изд. — Москва : Настя и Никита, 2019. — 23, [1] с. — (Настя и Никита). ББК 28.693.35  (Д)</w:t>
            </w:r>
          </w:p>
        </w:tc>
        <w:tc>
          <w:tcPr>
            <w:tcW w:w="993" w:type="dxa"/>
          </w:tcPr>
          <w:p w:rsidR="00BC46A7" w:rsidRDefault="00BC46A7" w:rsidP="002E6936">
            <w:pPr>
              <w:pStyle w:val="11"/>
              <w:jc w:val="both"/>
            </w:pPr>
            <w:r>
              <w:t>Ф04 Ф0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Гончарова, А. И. Еня и Еля. Волшебные бусины : сказки, которые помогают: делать подарки, проявлять заботу, развивать воображение.. / Анна Гончарова ; автор поделок из бисера Мария Арсеньева ; художник Ольга Чумичева ; фотограф Илья Арсеньев. — Москва : ООО ТД "Белый город", 2014. — 47 с. — (Сказки и рассказы о животных). </w:t>
            </w:r>
            <w:r w:rsidR="00886A9A">
              <w:br/>
            </w:r>
            <w:r>
              <w:t>ББК 37.248  (Д)</w:t>
            </w:r>
          </w:p>
        </w:tc>
        <w:tc>
          <w:tcPr>
            <w:tcW w:w="993" w:type="dxa"/>
          </w:tcPr>
          <w:p w:rsidR="00BC46A7" w:rsidRDefault="00BC46A7" w:rsidP="002E6936">
            <w:pPr>
              <w:pStyle w:val="11"/>
              <w:jc w:val="both"/>
            </w:pPr>
            <w:r>
              <w:t>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Горбанниджад, Г. Г. Советы доктора Гумена / [Горбанниджад Гумен Гушанг ; составитель</w:t>
            </w:r>
            <w:r w:rsidR="00886A9A">
              <w:t xml:space="preserve"> </w:t>
            </w:r>
            <w:r>
              <w:t>Н. Щербакова]. — Минск : Звязда, 2022. — 111, [1] с. УДК 6 ББК 51.204.0</w:t>
            </w:r>
          </w:p>
        </w:tc>
        <w:tc>
          <w:tcPr>
            <w:tcW w:w="993" w:type="dxa"/>
          </w:tcPr>
          <w:p w:rsidR="00BC46A7" w:rsidRDefault="00BC46A7" w:rsidP="002E6936">
            <w:pPr>
              <w:pStyle w:val="11"/>
              <w:jc w:val="both"/>
            </w:pPr>
            <w:r>
              <w:t>Ф01 Ф50 Ф55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886A9A">
            <w:pPr>
              <w:pStyle w:val="11"/>
              <w:jc w:val="both"/>
            </w:pPr>
            <w:r>
              <w:t>Грабчикова, Е. С. ФразеоСОБАКИзмы : фразеологизмы о собаках / Елена Грабчикова ; [художник Е. Шакаль]. — Минск : Народная асвета, 2022. — 35, [4] с. — (Умное развитие). ББК 81</w:t>
            </w:r>
            <w:r w:rsidR="00886A9A">
              <w:t xml:space="preserve">.411.2-3 </w:t>
            </w:r>
            <w:r>
              <w:t>(Д)</w:t>
            </w:r>
          </w:p>
        </w:tc>
        <w:tc>
          <w:tcPr>
            <w:tcW w:w="993" w:type="dxa"/>
          </w:tcPr>
          <w:p w:rsidR="00BC46A7" w:rsidRDefault="00BC46A7" w:rsidP="002E6936">
            <w:pPr>
              <w:pStyle w:val="11"/>
              <w:jc w:val="both"/>
            </w:pPr>
            <w:r>
              <w:t>Ф02 Ф69 Ф70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Грабчикова, Е. С. Школьный словарь ударений / Е. С. Грабчикова ; [художник </w:t>
            </w:r>
            <w:r w:rsidR="007F511D">
              <w:br/>
            </w:r>
            <w:r>
              <w:t xml:space="preserve">О. В. Гуцол]. — Минск : Народная асвета, 2020. — 270 с. — (Школьные словари). </w:t>
            </w:r>
            <w:r w:rsidR="007F511D">
              <w:br/>
            </w:r>
            <w:r>
              <w:t>УДК 811.161.1'342(075.3) ББК 81.411.2-4</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Гражданский кодекс Республики Беларусь : [от 7 декабря 1998 г. — Минск : Национальный центр правовой информации Республики Беларусь, 2022. — 653, [1] с. УДК 347(094)(476) ББК 67.404(4Беи)-324</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Гражданский процессуальный кодекс Республики Беларусь : по состоянию на 27 января 2022 г. — Минск : Национальный центр правовой информации Республики Беларусь, 2022. — 294, [1] с. УДК 3 ББК 67.410(4Беи)</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Драконы и легенды : [для среднего и старшего школьного возраста / Ю. А. Дунаева ; составитель серии В. А. Карачев ; иллюстрации Т. В. Канивец]. — Санкт-Петербург : Балтийская книжная компания, 2020. — 94, [1] с. — (Узнай мир. Мифология). </w:t>
            </w:r>
            <w:r w:rsidR="00886A9A">
              <w:br/>
            </w:r>
            <w:r>
              <w:t>ББК 82.3(0)   (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Елисеев, С. В. Три важных навыка женщины в отношениях с мужчиной : консультации практикующего психолога / Сергей Елисеев. — Минск : Четыре четверти, 2019. — 136 с. УДК 159.923.2 УДК 316.6 ББК 88.921 ББК 88.323.1</w:t>
            </w:r>
          </w:p>
        </w:tc>
        <w:tc>
          <w:tcPr>
            <w:tcW w:w="993" w:type="dxa"/>
          </w:tcPr>
          <w:p w:rsidR="00BC46A7" w:rsidRDefault="00BC46A7" w:rsidP="002E6936">
            <w:pPr>
              <w:pStyle w:val="11"/>
              <w:jc w:val="both"/>
            </w:pPr>
            <w:r>
              <w:t>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Елисеев, С. В. У моего мужа любовница! Почему? Что делать? : консультации практикующего психолога / Сергей Елисеев. — Минск : Четыре четверти, 2021. — 203 с. ББК 88.921</w:t>
            </w:r>
          </w:p>
        </w:tc>
        <w:tc>
          <w:tcPr>
            <w:tcW w:w="993" w:type="dxa"/>
          </w:tcPr>
          <w:p w:rsidR="00BC46A7" w:rsidRDefault="00BC46A7" w:rsidP="002E6936">
            <w:pPr>
              <w:pStyle w:val="11"/>
              <w:jc w:val="both"/>
            </w:pPr>
            <w:r>
              <w:t>Ф01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rsidRPr="0064056B">
              <w:t>Ермак, А. В. Готовимся к ЦТ по химии / А. В. Ермак. — Минск : Народная асвета, 2022. — 103 с. — (Абитуриенту). УДК 54(079.1)(075.4) ББК 24я721</w:t>
            </w:r>
          </w:p>
        </w:tc>
        <w:tc>
          <w:tcPr>
            <w:tcW w:w="993" w:type="dxa"/>
          </w:tcPr>
          <w:p w:rsidR="00BC46A7" w:rsidRDefault="00BC46A7" w:rsidP="002E6936">
            <w:pPr>
              <w:pStyle w:val="11"/>
              <w:jc w:val="both"/>
            </w:pPr>
            <w:r>
              <w:t>Ф02 Ф29 Ф77 Ф89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Ермакович, Д. И. Первая энциклопедия для девочек : для дошкольного и младшего школьного возраста / [Д. И. Ермакович, Е. С. Чайка]. — Минск : Харвест, печ. 2021 (макет 2022). — </w:t>
            </w:r>
            <w:r w:rsidR="00E274C0">
              <w:t xml:space="preserve">159 с. УДК 087.5:030 ББК 92 </w:t>
            </w:r>
            <w:r>
              <w:t>(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Жвалевский, А. В. Мы в космосе : как человек шел к звездам / Андрей Жвалевский ; иллюстрации Федора Владимирова. — Москва : Пешком в историю, 2021. — 83, [1] с. — </w:t>
            </w:r>
            <w:r>
              <w:lastRenderedPageBreak/>
              <w:t>(Мир вокруг нас). УДК 087.5:52-12 УДК 087.5:629.78 ББК 39.6   (Д)</w:t>
            </w:r>
          </w:p>
        </w:tc>
        <w:tc>
          <w:tcPr>
            <w:tcW w:w="993" w:type="dxa"/>
          </w:tcPr>
          <w:p w:rsidR="00BC46A7" w:rsidRDefault="00BC46A7" w:rsidP="002E6936">
            <w:pPr>
              <w:pStyle w:val="11"/>
              <w:jc w:val="both"/>
            </w:pPr>
            <w:r>
              <w:lastRenderedPageBreak/>
              <w:t xml:space="preserve">Ф02 </w:t>
            </w:r>
            <w:r>
              <w:lastRenderedPageBreak/>
              <w:t>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Живые памятники : редкие и уникальные деревья и насаждения Беларуси / </w:t>
            </w:r>
            <w:r w:rsidR="00886A9A">
              <w:br/>
            </w:r>
            <w:r>
              <w:t xml:space="preserve">[И. П. Вознячук и др. ; под редакцией А. В. Пугачевского] ; фото: И. Вознячук и др.]. — Минск : Белорусская Энциклопедия имени Петруся Бровки, 2021. — 359 с. </w:t>
            </w:r>
            <w:r w:rsidR="00886A9A">
              <w:br/>
            </w:r>
            <w:r>
              <w:t>ББК 28.59(4Беи)</w:t>
            </w:r>
          </w:p>
        </w:tc>
        <w:tc>
          <w:tcPr>
            <w:tcW w:w="993" w:type="dxa"/>
          </w:tcPr>
          <w:p w:rsidR="00BC46A7" w:rsidRDefault="00BC46A7" w:rsidP="002E6936">
            <w:pPr>
              <w:pStyle w:val="11"/>
              <w:jc w:val="both"/>
            </w:pPr>
            <w:r>
              <w:t>Аб Ф77</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886A9A">
            <w:pPr>
              <w:pStyle w:val="11"/>
              <w:jc w:val="both"/>
            </w:pPr>
            <w:r>
              <w:t xml:space="preserve">Жуки и другие удивительные насекомые : [для среднего и старшего школьного возраста / С. Ю. Афонькин ; составитель серии В. А. Карачев ; иллюстрации С. В. Смирновой]. — Санкт-Петербург : Балтийская книжная компания, 2020. — 77, [3] c. — (Узнай мир). </w:t>
            </w:r>
            <w:r w:rsidR="00886A9A">
              <w:br/>
              <w:t>ББК 28.691.8я2</w:t>
            </w:r>
            <w:r>
              <w:t xml:space="preserve"> (Д)</w:t>
            </w:r>
          </w:p>
        </w:tc>
        <w:tc>
          <w:tcPr>
            <w:tcW w:w="993" w:type="dxa"/>
          </w:tcPr>
          <w:p w:rsidR="00BC46A7" w:rsidRDefault="00BC46A7" w:rsidP="002E6936">
            <w:pPr>
              <w:pStyle w:val="11"/>
              <w:jc w:val="both"/>
            </w:pPr>
            <w:r>
              <w:t>Ф03 Ф12 Ф36</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rsidRPr="0064056B">
              <w:t>Зайцев, С. М. Настольная книга молодой мамы : [все об уходе за ребенком от рождения до школы] / Сергей Зайцев. — 3-е изд., стереотипное. — Минск : Книжный Дом, 2008. — 830, [1] с. — (Здоровье вашей семьи). ББК 57.3 ББК 51.283</w:t>
            </w:r>
          </w:p>
        </w:tc>
        <w:tc>
          <w:tcPr>
            <w:tcW w:w="993" w:type="dxa"/>
          </w:tcPr>
          <w:p w:rsidR="00BC46A7" w:rsidRDefault="00BC46A7" w:rsidP="002E6936">
            <w:pPr>
              <w:pStyle w:val="11"/>
              <w:jc w:val="both"/>
            </w:pPr>
            <w:r>
              <w:t>Ф15</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Игнатюк, А. З. Административно-деликтное право и административный процесс : пособие / А. З. Игнатюк. — Минск : Народная асвета, 2022. — 263 с. </w:t>
            </w:r>
            <w:r w:rsidR="00886A9A">
              <w:br/>
            </w:r>
            <w:r>
              <w:t>ББК 67.401.041(4Беи)я7</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Игнатюк, А. З. Таможенное право : пособие / А. З. Игнатюк. — Минск : Народная асвета, 2022. — 215 с. ББК 67.401.143.1(4Беи)я7</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 xml:space="preserve">Игра на гитаре : проще не бывает ― смотри и повторяй!. — Минск : Харвест, 2020. — 174, [1] с. — (Простой и понятный самоучитель). УДК 780.8:780.614.131(075.4) </w:t>
            </w:r>
            <w:r w:rsidR="00886A9A">
              <w:br/>
            </w:r>
            <w:r>
              <w:t>ББК 85.315.64</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rPr>
            </w:pPr>
          </w:p>
        </w:tc>
        <w:tc>
          <w:tcPr>
            <w:tcW w:w="9497" w:type="dxa"/>
            <w:gridSpan w:val="2"/>
          </w:tcPr>
          <w:p w:rsidR="00BC46A7" w:rsidRDefault="00BC46A7" w:rsidP="002E6936">
            <w:pPr>
              <w:pStyle w:val="11"/>
              <w:jc w:val="both"/>
            </w:pPr>
            <w:r>
              <w:t>Историческая память и патриотизм — важнейшие нравственные ориентиры и факторы консолидации белорусского общества и государства в условиях современных вызовов и угроз : сборник материалов по итогам Международной научно-практической конференции, 23 марта 2021 г., [г. Минск / под общей редакцией Л. С. Ананич]. — Минск : Академия управления при Президенте Республики Беларусь, 2021. — 125, [1] с. УДК 172.15(476)(06) ББК 60.028.131(4Беи)я431</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Кеник, К. И. Справочник кадровика / К. И. Кеник. — [2-е издание, переработанное и дополненное]. — Минск : Регистр, 2020. — 471 с. — (Современному кадровику). </w:t>
            </w:r>
            <w:r w:rsidR="00886A9A">
              <w:br/>
            </w:r>
            <w:r>
              <w:t>УДК 349.222(476)(035) УДК 331.108.2(476)(035) ББК 67.405(4Беи)я2</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Клименкова, Н. В. Психолого-педагогические основы библиотечной деятельности : учебное пособие для студентов учреждений высшего образования по специальности "Библиотечно-информационная деятельность (по направлениям)" / Н. В. Клименкова, </w:t>
            </w:r>
            <w:r w:rsidR="007F511D">
              <w:br/>
            </w:r>
            <w:r>
              <w:t xml:space="preserve">С. В. Зыгмантович, Е. Ю. Козленко. — Минск : Народная асвета, 2019. — 302, [1] с. </w:t>
            </w:r>
            <w:r w:rsidR="00886A9A">
              <w:br/>
            </w:r>
            <w:r>
              <w:t>УДК 028.02(075.8) УДК 021.2(075.8) ББК 78.30я73</w:t>
            </w:r>
          </w:p>
        </w:tc>
        <w:tc>
          <w:tcPr>
            <w:tcW w:w="993" w:type="dxa"/>
          </w:tcPr>
          <w:p w:rsidR="00BC46A7" w:rsidRDefault="00BC46A7" w:rsidP="002E6936">
            <w:pPr>
              <w:pStyle w:val="11"/>
              <w:jc w:val="both"/>
            </w:pPr>
            <w:r>
              <w:t>Ф01 Ма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Ковалец, И. В. Синдром профессионального выгорания и его профилактика : пособие / </w:t>
            </w:r>
            <w:r w:rsidR="00886A9A">
              <w:br/>
            </w:r>
            <w:r>
              <w:t xml:space="preserve">И. В. Ковалец, В. К. Милькаманович. — Минск : Народная асвета, 2022. — 238, [1] с. </w:t>
            </w:r>
            <w:r w:rsidR="00886A9A">
              <w:br/>
            </w:r>
            <w:r>
              <w:t>ББК 88.8-69</w:t>
            </w:r>
          </w:p>
        </w:tc>
        <w:tc>
          <w:tcPr>
            <w:tcW w:w="993" w:type="dxa"/>
          </w:tcPr>
          <w:p w:rsidR="00BC46A7" w:rsidRDefault="00BC46A7" w:rsidP="002E6936">
            <w:pPr>
              <w:pStyle w:val="11"/>
              <w:jc w:val="both"/>
            </w:pPr>
            <w:r>
              <w:t>Ф01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Кодекс Республики Беларусь об административных правонарушениях : [принят Палатой представителей 18 декабря 2020 г. — Минск : Национальный центр правовой информации Республики Беларусь, 2022. — 510, [1] с. УДК 342.9(476)(094.4) </w:t>
            </w:r>
            <w:r w:rsidR="00886A9A">
              <w:br/>
            </w:r>
            <w:r>
              <w:t>ББК 67.401.041(4Беи)-324</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Кодекс Республики Беларусь об образовании : по состоянию на 1 сентября 2022 г. — Минск : Национальный центр правовой информации Республики Беларусь, 2022. — 510, [1] с. УДК 37(476)(094) ББК 67.401.121(4Беи)-324 ББК 74.04(4Беи)к11</w:t>
            </w:r>
          </w:p>
        </w:tc>
        <w:tc>
          <w:tcPr>
            <w:tcW w:w="993" w:type="dxa"/>
          </w:tcPr>
          <w:p w:rsidR="00BC46A7" w:rsidRDefault="00BC46A7" w:rsidP="002E6936">
            <w:pPr>
              <w:pStyle w:val="11"/>
              <w:jc w:val="both"/>
            </w:pPr>
            <w:r>
              <w:t xml:space="preserve">Ф01 Ф29 Ф77 Ф89 </w:t>
            </w:r>
            <w:r>
              <w:lastRenderedPageBreak/>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Конституция Республики Беларусь : c изменениями и дополнениями, принятыми на республиканских референдумах 24 ноября 1996 г., 17 октября 2004 г. и 27 февраля 2022 г. — Минск : Национальный центр правовой информации Республики Беларусь, 2022. — 77, [2] с. УДК 342.4(476)(094.5) ББК 67.400.11(4Беи) ББК 67.400(4Беи)</w:t>
            </w:r>
          </w:p>
        </w:tc>
        <w:tc>
          <w:tcPr>
            <w:tcW w:w="993" w:type="dxa"/>
          </w:tcPr>
          <w:p w:rsidR="00BC46A7" w:rsidRDefault="00BC46A7" w:rsidP="002E6936">
            <w:pPr>
              <w:pStyle w:val="11"/>
              <w:jc w:val="both"/>
            </w:pPr>
            <w:r>
              <w:t>Ф01 Ф02 Ф03 Ф04 Ф07 Ф11 Ф12 Ф14 Ф15 Ф16 Ф19 Ф25 Ф29 Ф32 Ф36 Ф42 Ф45 Ф48 Ф50 Ф54 Ф55 Ф62 Ф65 Ф69 Ф70 Ф77 Ф79 Ф83 Ф87 Ф89 БО До Ма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Pr="00BC46A7" w:rsidRDefault="00BC46A7" w:rsidP="002E6936">
            <w:pPr>
              <w:pStyle w:val="11"/>
              <w:jc w:val="both"/>
              <w:rPr>
                <w:lang w:val="be-BY"/>
              </w:rPr>
            </w:pPr>
            <w:r w:rsidRPr="00BC46A7">
              <w:rPr>
                <w:lang w:val="be-BY"/>
              </w:rPr>
              <w:t xml:space="preserve">Кто есть кто в Республике Беларусь, 2021 = </w:t>
            </w:r>
            <w:r>
              <w:t>Who</w:t>
            </w:r>
            <w:r w:rsidRPr="00BC46A7">
              <w:rPr>
                <w:lang w:val="be-BY"/>
              </w:rPr>
              <w:t xml:space="preserve"> </w:t>
            </w:r>
            <w:r>
              <w:t>is</w:t>
            </w:r>
            <w:r w:rsidRPr="00BC46A7">
              <w:rPr>
                <w:lang w:val="be-BY"/>
              </w:rPr>
              <w:t xml:space="preserve"> </w:t>
            </w:r>
            <w:r>
              <w:t>who</w:t>
            </w:r>
            <w:r w:rsidRPr="00BC46A7">
              <w:rPr>
                <w:lang w:val="be-BY"/>
              </w:rPr>
              <w:t xml:space="preserve"> </w:t>
            </w:r>
            <w:r>
              <w:t>in</w:t>
            </w:r>
            <w:r w:rsidRPr="00BC46A7">
              <w:rPr>
                <w:lang w:val="be-BY"/>
              </w:rPr>
              <w:t xml:space="preserve"> </w:t>
            </w:r>
            <w:r>
              <w:t>the</w:t>
            </w:r>
            <w:r w:rsidRPr="00BC46A7">
              <w:rPr>
                <w:lang w:val="be-BY"/>
              </w:rPr>
              <w:t xml:space="preserve"> </w:t>
            </w:r>
            <w:r>
              <w:t>Republic</w:t>
            </w:r>
            <w:r w:rsidRPr="00BC46A7">
              <w:rPr>
                <w:lang w:val="be-BY"/>
              </w:rPr>
              <w:t xml:space="preserve"> </w:t>
            </w:r>
            <w:r>
              <w:t>of</w:t>
            </w:r>
            <w:r w:rsidRPr="00BC46A7">
              <w:rPr>
                <w:lang w:val="be-BY"/>
              </w:rPr>
              <w:t xml:space="preserve"> </w:t>
            </w:r>
            <w:r>
              <w:t>Belarus</w:t>
            </w:r>
            <w:r w:rsidRPr="00BC46A7">
              <w:rPr>
                <w:lang w:val="be-BY"/>
              </w:rPr>
              <w:t>, 2021 : [энциклопедия / под редакцией И. В. Чекалова]. — Минск : Энциклопедикс, 2021. — 122, [2] с. УДК 929(476)(031) УДК 94(476)(092)(031) ББК 92.2(4Беи)я2</w:t>
            </w:r>
          </w:p>
        </w:tc>
        <w:tc>
          <w:tcPr>
            <w:tcW w:w="993" w:type="dxa"/>
          </w:tcPr>
          <w:p w:rsidR="00BC46A7" w:rsidRDefault="00BC46A7" w:rsidP="002E6936">
            <w:pPr>
              <w:pStyle w:val="11"/>
              <w:jc w:val="both"/>
            </w:pPr>
            <w:r>
              <w:t>Ф01 Аб Ма</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886A9A">
            <w:pPr>
              <w:pStyle w:val="11"/>
              <w:jc w:val="both"/>
            </w:pPr>
            <w:r>
              <w:t>Кто сильнее всех : [русская народная сказка / обработка С. Кузьмина ; художники Владимир и Ирина Пустоваловы]. — Минск : Книжный Дом, печ. 2020 (сор. 2021). — [10] с., включая обложку. — (Читаем по слогам). УДК 821.161.1-93-343.4 ББК 82.3(2Рос)-442 (Д)</w:t>
            </w:r>
          </w:p>
        </w:tc>
        <w:tc>
          <w:tcPr>
            <w:tcW w:w="993" w:type="dxa"/>
          </w:tcPr>
          <w:p w:rsidR="00BC46A7" w:rsidRDefault="00BC46A7" w:rsidP="002E6936">
            <w:pPr>
              <w:pStyle w:val="11"/>
              <w:jc w:val="both"/>
            </w:pPr>
            <w:r>
              <w:t>Ф02 Ф03 Ф1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Курочка-работница : [русская народная сказка / обработка С. Кузьмина ; художники Владимир и Ирина Пустоваловы]. — Минск : Книжный Дом, печ. 2020 (сор. 2021). — [10] с., включая обложку. — (Читаем по слогам). УДК 821.161.1-93-343.4 ББК 82.3(2Рос)-442 (Д)</w:t>
            </w:r>
          </w:p>
        </w:tc>
        <w:tc>
          <w:tcPr>
            <w:tcW w:w="993" w:type="dxa"/>
          </w:tcPr>
          <w:p w:rsidR="00BC46A7" w:rsidRDefault="00BC46A7" w:rsidP="002E6936">
            <w:pPr>
              <w:pStyle w:val="11"/>
              <w:jc w:val="both"/>
            </w:pPr>
            <w:r>
              <w:t>Ф29 Ф32 Ф36 Ф42 Ф45</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Лиса и журавль : [русская народная сказка / обработка С. Кузьмина ; художники </w:t>
            </w:r>
            <w:r w:rsidR="00886A9A">
              <w:br/>
            </w:r>
            <w:r>
              <w:t>В. Чайчук и А. Ткачук]. — Минск : Книжный Дом, печ. 2020 (сор. 2021). — [10] с., включая обложку. — (Читаем по слогам). УДК 821.161.1-93-343.4 ББК 82.3(2Рос)-442 (Д)</w:t>
            </w:r>
          </w:p>
        </w:tc>
        <w:tc>
          <w:tcPr>
            <w:tcW w:w="993" w:type="dxa"/>
          </w:tcPr>
          <w:p w:rsidR="00BC46A7" w:rsidRDefault="00BC46A7" w:rsidP="002E6936">
            <w:pPr>
              <w:pStyle w:val="11"/>
              <w:jc w:val="both"/>
            </w:pPr>
            <w:r>
              <w:t>Ф02 Ф04 Ф07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Медведь и лиса : [русская народная сказка / обработка С. Кузьмина ; художники </w:t>
            </w:r>
            <w:r>
              <w:lastRenderedPageBreak/>
              <w:t>Владимир и Ирина Пустоваловы]. — Минск : Книжный Дом, печ. 2020 (сор. 2021). — [10] с., включая обложку. — (Читаем по слогам). УДК 821.161.1-93-343.4 ББК 82.3(2Рос)-442 (Д)</w:t>
            </w:r>
          </w:p>
        </w:tc>
        <w:tc>
          <w:tcPr>
            <w:tcW w:w="993" w:type="dxa"/>
          </w:tcPr>
          <w:p w:rsidR="00BC46A7" w:rsidRDefault="00BC46A7" w:rsidP="002E6936">
            <w:pPr>
              <w:pStyle w:val="11"/>
              <w:jc w:val="both"/>
            </w:pPr>
            <w:r>
              <w:lastRenderedPageBreak/>
              <w:t xml:space="preserve">Ф48 </w:t>
            </w:r>
            <w:r>
              <w:lastRenderedPageBreak/>
              <w:t>Ф50 Ф54 Ф55 Ф62</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Мерников, А. Г. Детская энциклопедия техники : [для чтения взрослыми детям / </w:t>
            </w:r>
            <w:r w:rsidR="00886A9A">
              <w:br/>
            </w:r>
            <w:r>
              <w:t>А. Г. Мерников]. — Минск : Харвест, печ. 2021 (макет 2022). — 207 с. — (Детская военная энциклопедия). УДК 087.5:62(031) ББК 30г.я2</w:t>
            </w:r>
          </w:p>
        </w:tc>
        <w:tc>
          <w:tcPr>
            <w:tcW w:w="993" w:type="dxa"/>
          </w:tcPr>
          <w:p w:rsidR="00BC46A7" w:rsidRDefault="00BC46A7" w:rsidP="002E6936">
            <w:pPr>
              <w:pStyle w:val="11"/>
              <w:jc w:val="both"/>
            </w:pPr>
            <w:r>
              <w:t>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Общевоинские уставы Вооруженных Сил Республики Беларусь. — Минск : Национальный центр правовой информации Республики Беларусь, 2021. — 492, [1] с. УДК 355.133(476)(062.13) УДК 355.51(476)(062.13) ББК 68.424.1</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886A9A">
            <w:pPr>
              <w:pStyle w:val="11"/>
              <w:jc w:val="both"/>
            </w:pPr>
            <w:r>
              <w:t xml:space="preserve">Обыкновенная книга про необыкновенное все : [сказка по мотивам разных историй обо всем на свете / ОО "Белорусская ассоциация социальных работников" ; Минский клубный дом "Открытая душа" ; иллюстрации М. Тиханович]. — Минск : </w:t>
            </w:r>
            <w:r w:rsidR="00886A9A">
              <w:br/>
            </w:r>
            <w:r>
              <w:t>OO "Белорусская ассоциация социальных работников", 2020. — [32] с., включая обложку</w:t>
            </w:r>
            <w:r w:rsidR="00886A9A">
              <w:t>.</w:t>
            </w:r>
            <w:r>
              <w:t xml:space="preserve"> ББК 74.902 (Д)</w:t>
            </w:r>
          </w:p>
        </w:tc>
        <w:tc>
          <w:tcPr>
            <w:tcW w:w="993" w:type="dxa"/>
          </w:tcPr>
          <w:p w:rsidR="00BC46A7" w:rsidRDefault="00BC46A7" w:rsidP="002E6936">
            <w:pPr>
              <w:pStyle w:val="11"/>
              <w:jc w:val="both"/>
            </w:pPr>
            <w:r>
              <w:t>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Пасевич, В. Г. Инвентаризация: порядок проведения, бухгалтерский и налоговый учет / В. Г. Пасевич. — Минск : Регистр, 2018. — 102 с. — (Подписная серия "Современному бухгалтеру"). ББК 65.052.207</w:t>
            </w:r>
          </w:p>
        </w:tc>
        <w:tc>
          <w:tcPr>
            <w:tcW w:w="993" w:type="dxa"/>
          </w:tcPr>
          <w:p w:rsidR="00BC46A7" w:rsidRDefault="00BC46A7" w:rsidP="002E6936">
            <w:pPr>
              <w:pStyle w:val="11"/>
              <w:jc w:val="both"/>
            </w:pPr>
            <w:r>
              <w:t>Ф01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Петров, М. Н. Бокс : техника, тактика, тренировка / Максим Петров. — Минск : Харвест, 2021. — 206 с. — (Боевые искусства). УДК 796.83 ББК 75.713</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Плескачевская, И. Н. Феномен Валентина Елизарьева / Инесса Плескачевская. — Минск : Звязда, 2022. — 310, [1] с. УДК 7 ББК 85.335.423(4Беи)6-8</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Скакун, А. С. Люблю Беларусь [Изоматериал] : фотоальбом / Алексей Скакун ; [составители: В. С. Липский, Ю. С. Иванов]. — Минск : Беларуская навука, 2022. — 205, [2] c. ББК 26,890(4Беи-4Бре)</w:t>
            </w:r>
          </w:p>
        </w:tc>
        <w:tc>
          <w:tcPr>
            <w:tcW w:w="993" w:type="dxa"/>
          </w:tcPr>
          <w:p w:rsidR="00BC46A7" w:rsidRDefault="00BC46A7" w:rsidP="002E6936">
            <w:pPr>
              <w:pStyle w:val="11"/>
              <w:jc w:val="both"/>
            </w:pPr>
            <w:r>
              <w:t>Ф01 Ф03 Ф50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Судленков, О. А. История белорусских книжных знаков XVI—XX вв. / Олег Судленков. — Минск : Звязда, 2022. — 101, [1] с. — (История книги = Гісторыя кнігі). УДК 0 </w:t>
            </w:r>
            <w:r w:rsidR="00886A9A">
              <w:br/>
            </w:r>
            <w:r>
              <w:t>ББК 76.195(4Беи)</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Суматохина, О. И. Космос : 3D-энциклопедия / [О. И. Суматохина]. — Минск : Харвест, [2021]. — 47 с. + 1 стерео-очки УДК 087.5:52(0.024.3) УДК 087.5:629.78(0.024.3) </w:t>
            </w:r>
            <w:r w:rsidR="00886A9A">
              <w:br/>
            </w:r>
            <w:r>
              <w:t>ББК 22.6я2   (Д) ББК 39.6я2</w:t>
            </w:r>
          </w:p>
        </w:tc>
        <w:tc>
          <w:tcPr>
            <w:tcW w:w="993" w:type="dxa"/>
          </w:tcPr>
          <w:p w:rsidR="00BC46A7" w:rsidRDefault="00BC46A7" w:rsidP="002E6936">
            <w:pPr>
              <w:pStyle w:val="11"/>
              <w:jc w:val="both"/>
            </w:pPr>
            <w:r>
              <w:t>Ф03 Ф12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Теремок : [русская народная сказка / обработка С. Кузьмина ; художники В. Чайчук и </w:t>
            </w:r>
            <w:r w:rsidR="00886A9A">
              <w:br/>
            </w:r>
            <w:r>
              <w:t>А. Ткачук]. — Минск : Книжный Дом, печ. 2020 (сор. 2021). — [10] с., включая обложку. — (Читаем по слогам). УДК 821.161.1-93-343.4 ББК 82.3(2Рос)-442  (Д)</w:t>
            </w:r>
          </w:p>
        </w:tc>
        <w:tc>
          <w:tcPr>
            <w:tcW w:w="993" w:type="dxa"/>
          </w:tcPr>
          <w:p w:rsidR="00BC46A7" w:rsidRDefault="00BC46A7" w:rsidP="002E6936">
            <w:pPr>
              <w:pStyle w:val="11"/>
              <w:jc w:val="both"/>
            </w:pPr>
            <w:r>
              <w:t>Ф02 Ф55 Ф6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Токарева, И. А. Энциклопедия юного ученого : [для детей младшего и среднего школьного возраста] / Ирина Токарева ; [художник Н. Иванчик]. — Минск : Народная асвета, 2022. — 63, [1] с. — (Школьная Энциклопедия). ББК 92  (д)</w:t>
            </w:r>
          </w:p>
        </w:tc>
        <w:tc>
          <w:tcPr>
            <w:tcW w:w="993" w:type="dxa"/>
          </w:tcPr>
          <w:p w:rsidR="00BC46A7" w:rsidRDefault="00BC46A7" w:rsidP="002E6936">
            <w:pPr>
              <w:pStyle w:val="11"/>
              <w:jc w:val="both"/>
            </w:pPr>
            <w:r>
              <w:t>Ф02 Ф03 Ф1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Трафимова, Г. В. Ребятам о собаках : книга для детей младшего школьного возраста / </w:t>
            </w:r>
            <w:r w:rsidR="007F511D">
              <w:br/>
            </w:r>
            <w:r>
              <w:t>Г. В. Трафимова, С. А. Трафимов. — Минск : Народная асвета, 2022. — 48 с. — (Рассказы Деда Природоведа). УДК 087.5:636.7 ББК 46.73я92  (д)</w:t>
            </w:r>
          </w:p>
        </w:tc>
        <w:tc>
          <w:tcPr>
            <w:tcW w:w="993" w:type="dxa"/>
          </w:tcPr>
          <w:p w:rsidR="00BC46A7" w:rsidRDefault="00BC46A7" w:rsidP="002E6936">
            <w:pPr>
              <w:pStyle w:val="11"/>
              <w:jc w:val="both"/>
            </w:pPr>
            <w:r>
              <w:t xml:space="preserve">Ф02 Ф54 Ф65 </w:t>
            </w:r>
            <w:r>
              <w:lastRenderedPageBreak/>
              <w:t>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Тышко, А. Э. Динозавры : 3D-энциклопедия / [А. Э. Тышко]. — Минск : Харвест, [2021]. — 47 с. + 1 стерео-очки УДК 087.5:568.19(0.024.3) ББК 28.1я2 (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Уголовный кодекс Республики Беларусь : [9 июля 1999 г. — Минск : Национальный центр правовой информации Республики Беларусь, 2022. — 303, [1] с. </w:t>
            </w:r>
            <w:r w:rsidR="00886A9A">
              <w:br/>
            </w:r>
            <w:r>
              <w:t>УДК 343.2/.7(476)(094.4) ББК 67.408(4Беи)-324</w:t>
            </w:r>
          </w:p>
        </w:tc>
        <w:tc>
          <w:tcPr>
            <w:tcW w:w="993" w:type="dxa"/>
          </w:tcPr>
          <w:p w:rsidR="00BC46A7" w:rsidRDefault="00BC46A7" w:rsidP="002E6936">
            <w:pPr>
              <w:pStyle w:val="11"/>
              <w:jc w:val="both"/>
            </w:pPr>
            <w:r>
              <w:t>Ф01 Ф03 Ф12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Удивительные места нашей планеты : [школьный путеводитель / А.</w:t>
            </w:r>
            <w:r w:rsidR="00886A9A">
              <w:t xml:space="preserve"> </w:t>
            </w:r>
            <w:r>
              <w:t>Ю. Афонькин ; [иллюстрации А. В. Солоделовой]. — Санкт-Петербург : БКК, 2020. — 92, [3] с. — (Узнай мир). ББК 26.8я2 (Д)</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 xml:space="preserve">Удивительные насекомые [Звукозапись] : [музыкальный спектакль] / автор текста : </w:t>
            </w:r>
            <w:r w:rsidR="00886A9A">
              <w:br/>
            </w:r>
            <w:r>
              <w:t xml:space="preserve">Н. Манушкина ; автор-сост. и реж.-постан. Е. Качур ; роли исполн. : Т. Аведикова, </w:t>
            </w:r>
            <w:r w:rsidR="00886A9A">
              <w:br/>
            </w:r>
            <w:r>
              <w:t>Д. Столбцов. — Москва : Детское издательство "Елена", 2003. — 1 электроный оптический диск (CD) (время звучания 55 мин. 35 сек.). — (Аудиоэнциклопедия). — (Путешествие в страну знаний). — (Привет, я - Чевостик). ББК 28.691.89 ББК 85.38</w:t>
            </w:r>
          </w:p>
        </w:tc>
        <w:tc>
          <w:tcPr>
            <w:tcW w:w="993" w:type="dxa"/>
          </w:tcPr>
          <w:p w:rsidR="00BC46A7" w:rsidRDefault="00BC46A7" w:rsidP="002E6936">
            <w:pPr>
              <w:pStyle w:val="11"/>
              <w:jc w:val="both"/>
            </w:pPr>
            <w:r>
              <w:t>Ф65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rsidRPr="0064056B">
              <w:t>Физиолого-биохимические основы применения микроклонального способа размножения голубики высокорослой (Vaccinium corymbosum L.) : [монография / Ж. А. Рупасова и др.] ; Национальная академия наук, Центральный ботанический сад. — Минск : Беларуская навука, 2022. — 136, [2] с. УДК 634.737:581.19(476) ББК 42.358.9</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Царская книга сказок : для чтения взрослыми детям. — Минск : Харвест, [2021]. — 287, [1] с. ББК 82.3(0)-442</w:t>
            </w:r>
          </w:p>
        </w:tc>
        <w:tc>
          <w:tcPr>
            <w:tcW w:w="993" w:type="dxa"/>
          </w:tcPr>
          <w:p w:rsidR="00BC46A7" w:rsidRDefault="00BC46A7" w:rsidP="002E6936">
            <w:pPr>
              <w:pStyle w:val="11"/>
              <w:jc w:val="both"/>
            </w:pPr>
            <w:r>
              <w:t>Ф02 Ф36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rsidRPr="0064056B">
              <w:t xml:space="preserve">Чайка, Е. С. Самая нужная книга для самых маленьких : [для дошкольного возраста / </w:t>
            </w:r>
            <w:r w:rsidR="00886A9A">
              <w:br/>
            </w:r>
            <w:r w:rsidRPr="0064056B">
              <w:t>Е. С. Чайка, Н. В. Бабина]. — Минск : Харвест, 2021. — 95 с. — (Первая развивающая книга малыша). УДК 37.018.1.015.31-053.4(072) ББК 74.9 (Д)</w:t>
            </w:r>
          </w:p>
        </w:tc>
        <w:tc>
          <w:tcPr>
            <w:tcW w:w="993" w:type="dxa"/>
          </w:tcPr>
          <w:p w:rsidR="00BC46A7" w:rsidRDefault="00BC46A7" w:rsidP="002E6936">
            <w:pPr>
              <w:pStyle w:val="11"/>
              <w:jc w:val="both"/>
            </w:pPr>
            <w:r>
              <w:t>Ф29 Ф45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Pr="0064056B" w:rsidRDefault="00BC46A7" w:rsidP="002E6936">
            <w:pPr>
              <w:pStyle w:val="11"/>
              <w:jc w:val="both"/>
            </w:pPr>
            <w:r w:rsidRPr="0064056B">
              <w:t>Чудеса природы : [для среднего и старшего школьного возраста] / [Афонькин С.</w:t>
            </w:r>
            <w:r w:rsidR="00886A9A">
              <w:t xml:space="preserve"> </w:t>
            </w:r>
            <w:r w:rsidRPr="0064056B">
              <w:t>Ю. ; иллюстрации А.</w:t>
            </w:r>
            <w:r w:rsidR="00886A9A">
              <w:t xml:space="preserve"> </w:t>
            </w:r>
            <w:r w:rsidRPr="0064056B">
              <w:t>А.</w:t>
            </w:r>
            <w:r w:rsidR="00886A9A">
              <w:t xml:space="preserve"> </w:t>
            </w:r>
            <w:r w:rsidRPr="0064056B">
              <w:t>Солоделовой]. — Санкт-Петербург : БКК, 2020. — 92, [3] с. : ил. — (Узнай мир). ББК 26.2я2 (Д)</w:t>
            </w:r>
          </w:p>
        </w:tc>
        <w:tc>
          <w:tcPr>
            <w:tcW w:w="993" w:type="dxa"/>
          </w:tcPr>
          <w:p w:rsidR="00BC46A7" w:rsidRDefault="00BC46A7" w:rsidP="002E6936">
            <w:pPr>
              <w:pStyle w:val="11"/>
              <w:jc w:val="both"/>
            </w:pPr>
            <w:r>
              <w:t>Ф29 Ф89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Pr="0064056B" w:rsidRDefault="00BC46A7" w:rsidP="002E6936">
            <w:pPr>
              <w:pStyle w:val="11"/>
              <w:jc w:val="both"/>
            </w:pPr>
            <w:r w:rsidRPr="0064056B">
              <w:t>Чудеса света. — Минск : Харвест, [2021]. — 191 с. — (Отличная энциклопедия)</w:t>
            </w:r>
            <w:r w:rsidR="00886A9A">
              <w:t>.</w:t>
            </w:r>
            <w:r w:rsidR="00886A9A">
              <w:br/>
            </w:r>
            <w:r w:rsidRPr="0064056B">
              <w:t>ББК 26.89(0)</w:t>
            </w:r>
          </w:p>
        </w:tc>
        <w:tc>
          <w:tcPr>
            <w:tcW w:w="993" w:type="dxa"/>
          </w:tcPr>
          <w:p w:rsidR="00BC46A7" w:rsidRDefault="00BC46A7" w:rsidP="002E6936">
            <w:pPr>
              <w:pStyle w:val="11"/>
              <w:jc w:val="both"/>
            </w:pPr>
            <w:r>
              <w:t>Ф02 Ф77 До</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rsidRPr="0064056B">
              <w:t xml:space="preserve">Шакель, Т. П. Формирование рынка продукции органического сельского хозяйства : зарубежный опыт и рекомендации для Республики Беларусь / [В. Г. Гусаков и др. ; под общей редакцией А. В. Мелещени ; Национальная академия наук Беларуси, Институт мясо-молочной промышленности. — Минск : Беларуская навука, 2022. — 395 , [1] с. </w:t>
            </w:r>
            <w:r w:rsidR="00886A9A">
              <w:br/>
            </w:r>
            <w:r w:rsidRPr="0064056B">
              <w:t>ББК 65.32(4Беи)</w:t>
            </w:r>
          </w:p>
        </w:tc>
        <w:tc>
          <w:tcPr>
            <w:tcW w:w="993" w:type="dxa"/>
          </w:tcPr>
          <w:p w:rsidR="00BC46A7" w:rsidRDefault="00BC46A7" w:rsidP="002E6936">
            <w:pPr>
              <w:pStyle w:val="11"/>
              <w:jc w:val="both"/>
            </w:pPr>
            <w:r>
              <w:t>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Шахматы : самый полный самоучитель для начинающих. — Минск : Харвест, 2021. — 207 с. УДК 794.1(075.4) ББК 75.581я78</w:t>
            </w:r>
          </w:p>
        </w:tc>
        <w:tc>
          <w:tcPr>
            <w:tcW w:w="993" w:type="dxa"/>
          </w:tcPr>
          <w:p w:rsidR="00BC46A7" w:rsidRDefault="00BC46A7" w:rsidP="002E6936">
            <w:pPr>
              <w:pStyle w:val="11"/>
              <w:jc w:val="both"/>
            </w:pPr>
            <w:r>
              <w:t>Ф01 Ф77 Аб</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rsidRPr="0064056B">
              <w:t xml:space="preserve">Щедрина, Т. В. В помощь педагогу монтессори-группы : из опыта работы / </w:t>
            </w:r>
            <w:r w:rsidR="00886A9A">
              <w:br/>
            </w:r>
            <w:r w:rsidRPr="0064056B">
              <w:t xml:space="preserve">Т. В. Щедрина, Л. А. Близнец. — Минск : Народная асвета, 2022. — 69, [2] с. УДК 3 </w:t>
            </w:r>
            <w:r w:rsidR="00886A9A">
              <w:br/>
            </w:r>
            <w:r w:rsidRPr="0064056B">
              <w:t>ББК 74.100.5</w:t>
            </w:r>
          </w:p>
        </w:tc>
        <w:tc>
          <w:tcPr>
            <w:tcW w:w="993" w:type="dxa"/>
          </w:tcPr>
          <w:p w:rsidR="00BC46A7" w:rsidRDefault="00BC46A7" w:rsidP="002E6936">
            <w:pPr>
              <w:pStyle w:val="11"/>
              <w:jc w:val="both"/>
            </w:pPr>
            <w:r>
              <w:t>До Ф02</w:t>
            </w:r>
          </w:p>
        </w:tc>
      </w:tr>
      <w:tr w:rsidR="00BC46A7" w:rsidRPr="002D2889" w:rsidTr="00782AB2">
        <w:tc>
          <w:tcPr>
            <w:tcW w:w="851" w:type="dxa"/>
          </w:tcPr>
          <w:p w:rsidR="00BC46A7" w:rsidRPr="002D2889" w:rsidRDefault="00BC46A7" w:rsidP="009B59F9">
            <w:pPr>
              <w:pStyle w:val="ac"/>
              <w:numPr>
                <w:ilvl w:val="0"/>
                <w:numId w:val="6"/>
              </w:numPr>
              <w:jc w:val="both"/>
              <w:rPr>
                <w:b/>
                <w:sz w:val="28"/>
                <w:szCs w:val="28"/>
                <w:lang w:val="be-BY"/>
              </w:rPr>
            </w:pPr>
          </w:p>
        </w:tc>
        <w:tc>
          <w:tcPr>
            <w:tcW w:w="9497" w:type="dxa"/>
            <w:gridSpan w:val="2"/>
          </w:tcPr>
          <w:p w:rsidR="00BC46A7" w:rsidRDefault="00BC46A7" w:rsidP="002E6936">
            <w:pPr>
              <w:pStyle w:val="11"/>
              <w:jc w:val="both"/>
            </w:pPr>
            <w:r>
              <w:t>Ядовитые растения и животные : [для среднего и старшего школьного возраста] / Афонькин Сергей Юрьевич ; [иллюстрации А. В. Солоделовой]. — Санкт-Петербург : БКК, 2020. — 76, [3] с. — (Узнай мир). ББК 28.5я2  (Д) ББК 28.6я2</w:t>
            </w:r>
          </w:p>
        </w:tc>
        <w:tc>
          <w:tcPr>
            <w:tcW w:w="993" w:type="dxa"/>
          </w:tcPr>
          <w:p w:rsidR="00BC46A7" w:rsidRDefault="00BC46A7" w:rsidP="002E6936">
            <w:pPr>
              <w:pStyle w:val="11"/>
              <w:jc w:val="both"/>
            </w:pPr>
            <w:r>
              <w:t>Ф32 Ф70 До</w:t>
            </w:r>
          </w:p>
        </w:tc>
      </w:tr>
      <w:tr w:rsidR="00281F33" w:rsidRPr="002D2889" w:rsidTr="00281F33">
        <w:tc>
          <w:tcPr>
            <w:tcW w:w="11341" w:type="dxa"/>
            <w:gridSpan w:val="4"/>
          </w:tcPr>
          <w:p w:rsidR="00281F33" w:rsidRPr="00C96768" w:rsidRDefault="00281F33" w:rsidP="00281F33">
            <w:pPr>
              <w:pStyle w:val="11"/>
              <w:jc w:val="center"/>
              <w:rPr>
                <w:b/>
              </w:rPr>
            </w:pPr>
            <w:r w:rsidRPr="00C96768">
              <w:rPr>
                <w:rFonts w:cs="Times New Roman"/>
                <w:b/>
                <w:sz w:val="28"/>
                <w:szCs w:val="28"/>
              </w:rPr>
              <w:lastRenderedPageBreak/>
              <w:t>ХУДОЖЕСТВЕННАЯ ЛИТЕРАТУРА</w:t>
            </w:r>
          </w:p>
        </w:tc>
      </w:tr>
      <w:tr w:rsidR="002E6936" w:rsidRPr="00C96768"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Амар Хаям. Выбраныя старонкі / Амар Хаям ; [пасляслоўе </w:t>
            </w:r>
            <w:r w:rsidRPr="002E6936">
              <w:rPr>
                <w:lang w:val="be-BY"/>
              </w:rPr>
              <w:br/>
              <w:t>А. Карлюкевіча ; пераклад Р. Барадуліна, В. Шніпа, Г. Аўласенкі ; мастак К. Камал]. — Мінск : Звязда, 2022. — 285, [2] с. УДК 8 ББК 84(5Тад)-5</w:t>
            </w:r>
          </w:p>
        </w:tc>
        <w:tc>
          <w:tcPr>
            <w:tcW w:w="993" w:type="dxa"/>
          </w:tcPr>
          <w:p w:rsidR="002E6936" w:rsidRDefault="002E6936" w:rsidP="002E6936">
            <w:pPr>
              <w:pStyle w:val="11"/>
              <w:jc w:val="both"/>
            </w:pPr>
            <w:r>
              <w:t>Ф01 Ф03 Ф12 Ф77 Аб</w:t>
            </w:r>
          </w:p>
        </w:tc>
      </w:tr>
      <w:tr w:rsidR="002E6936" w:rsidRPr="00886A9A"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886A9A" w:rsidRDefault="002E6936" w:rsidP="002E6936">
            <w:pPr>
              <w:pStyle w:val="11"/>
              <w:jc w:val="both"/>
              <w:rPr>
                <w:lang w:val="be-BY"/>
              </w:rPr>
            </w:pPr>
            <w:r w:rsidRPr="002E6936">
              <w:rPr>
                <w:lang w:val="be-BY"/>
              </w:rPr>
              <w:t xml:space="preserve">Андэрсен, Х. К. Свінапас : казка / Х. К. Андэрсен ; [пераклад з рускай і апрацоўка </w:t>
            </w:r>
            <w:r w:rsidR="00886A9A">
              <w:rPr>
                <w:lang w:val="be-BY"/>
              </w:rPr>
              <w:br/>
            </w:r>
            <w:r w:rsidRPr="002E6936">
              <w:rPr>
                <w:lang w:val="be-BY"/>
              </w:rPr>
              <w:t xml:space="preserve">М. Пазнякова ; мастак Арыка Тасуа]. — Мінск : Народная асвета, 2022. — 20 с. — (Замежная класіка — дзецям). </w:t>
            </w:r>
            <w:r w:rsidRPr="00886A9A">
              <w:rPr>
                <w:lang w:val="be-BY"/>
              </w:rPr>
              <w:t>ББК 84(4Дан)-4   (д)</w:t>
            </w:r>
          </w:p>
        </w:tc>
        <w:tc>
          <w:tcPr>
            <w:tcW w:w="993" w:type="dxa"/>
          </w:tcPr>
          <w:p w:rsidR="002E6936" w:rsidRPr="00886A9A" w:rsidRDefault="002E6936" w:rsidP="002E6936">
            <w:pPr>
              <w:pStyle w:val="11"/>
              <w:jc w:val="both"/>
              <w:rPr>
                <w:lang w:val="be-BY"/>
              </w:rPr>
            </w:pPr>
            <w:r w:rsidRPr="00886A9A">
              <w:rPr>
                <w:lang w:val="be-BY"/>
              </w:rPr>
              <w:t>Ф02 Ф12 Ф29 Ф77 До</w:t>
            </w:r>
          </w:p>
        </w:tc>
      </w:tr>
      <w:tr w:rsidR="002E6936" w:rsidRPr="00886A9A"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Аўласенка, Г. П. Таямніцы назваў : тапанімічныя казкі / Генадзь Аўласенка ; [мастак </w:t>
            </w:r>
            <w:r w:rsidR="00886A9A">
              <w:rPr>
                <w:lang w:val="be-BY"/>
              </w:rPr>
              <w:br/>
            </w:r>
            <w:r w:rsidRPr="002E6936">
              <w:rPr>
                <w:lang w:val="be-BY"/>
              </w:rPr>
              <w:t>А. Аракчэева]. — Мінск : Звязда, 2022. — 110, [1] с. ББК 84(4Беи)6-4  (д)</w:t>
            </w:r>
          </w:p>
        </w:tc>
        <w:tc>
          <w:tcPr>
            <w:tcW w:w="993" w:type="dxa"/>
          </w:tcPr>
          <w:p w:rsidR="002E6936" w:rsidRPr="00886A9A" w:rsidRDefault="002E6936" w:rsidP="002E6936">
            <w:pPr>
              <w:pStyle w:val="11"/>
              <w:jc w:val="both"/>
              <w:rPr>
                <w:lang w:val="be-BY"/>
              </w:rPr>
            </w:pPr>
            <w:r w:rsidRPr="00886A9A">
              <w:rPr>
                <w:lang w:val="be-BY"/>
              </w:rPr>
              <w:t>Ф02 Ф36 Ф45 Ф77 До</w:t>
            </w:r>
          </w:p>
        </w:tc>
      </w:tr>
      <w:tr w:rsidR="002E6936" w:rsidRPr="00886A9A"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Багдановіч, Л. У. Скарбы зямлі беларускай : казкі / Лёля Багдановіч ; [мастак </w:t>
            </w:r>
            <w:r w:rsidR="00886A9A">
              <w:rPr>
                <w:lang w:val="be-BY"/>
              </w:rPr>
              <w:br/>
            </w:r>
            <w:r w:rsidRPr="002E6936">
              <w:rPr>
                <w:lang w:val="be-BY"/>
              </w:rPr>
              <w:t xml:space="preserve">С. І. Стахоўская]. — Мінск : Звязда, 2022. — 36, [2] с. УДК 821.161.3-93-343 </w:t>
            </w:r>
            <w:r w:rsidR="00886A9A">
              <w:rPr>
                <w:lang w:val="be-BY"/>
              </w:rPr>
              <w:br/>
            </w:r>
            <w:r w:rsidRPr="002E6936">
              <w:rPr>
                <w:lang w:val="be-BY"/>
              </w:rPr>
              <w:t>ББК 84(4Беи)6-4 (д)</w:t>
            </w:r>
          </w:p>
        </w:tc>
        <w:tc>
          <w:tcPr>
            <w:tcW w:w="993" w:type="dxa"/>
          </w:tcPr>
          <w:p w:rsidR="002E6936" w:rsidRPr="00886A9A" w:rsidRDefault="002E6936" w:rsidP="002E6936">
            <w:pPr>
              <w:pStyle w:val="11"/>
              <w:jc w:val="both"/>
              <w:rPr>
                <w:lang w:val="be-BY"/>
              </w:rPr>
            </w:pPr>
            <w:r w:rsidRPr="00886A9A">
              <w:rPr>
                <w:lang w:val="be-BY"/>
              </w:rPr>
              <w:t>Ф02 Ф03 Ф12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Блакітная кніга : зборнік твораў беларускіх пісьменнікаў / [для дзяцей сярэдняга школьнага ўзросту ; укладальнік Алена Масла ; мастак Т. Шэлест]. — Мінск : Звязда, 2022. — 101, [1] с. УДК 8 ББК 84(4Беи)6-4  (д)</w:t>
            </w:r>
          </w:p>
        </w:tc>
        <w:tc>
          <w:tcPr>
            <w:tcW w:w="993" w:type="dxa"/>
          </w:tcPr>
          <w:p w:rsidR="002E6936" w:rsidRDefault="002E6936" w:rsidP="002E6936">
            <w:pPr>
              <w:pStyle w:val="11"/>
              <w:jc w:val="both"/>
            </w:pPr>
            <w:r>
              <w:t>Ф32 Ф48 Ф65 Ф87 Ф89</w:t>
            </w:r>
          </w:p>
        </w:tc>
      </w:tr>
      <w:tr w:rsidR="002E6936" w:rsidRPr="00886A9A"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886A9A" w:rsidRDefault="002E6936" w:rsidP="002E6936">
            <w:pPr>
              <w:pStyle w:val="11"/>
              <w:jc w:val="both"/>
              <w:rPr>
                <w:lang w:val="be-BY"/>
              </w:rPr>
            </w:pPr>
            <w:r w:rsidRPr="00886A9A">
              <w:rPr>
                <w:lang w:val="be-BY"/>
              </w:rPr>
              <w:t xml:space="preserve">Генры, О. Правадыр Чырванаскурых : [апавяданне / О. Генры ; [пераклад з рускай </w:t>
            </w:r>
            <w:r w:rsidR="00886A9A" w:rsidRPr="00886A9A">
              <w:rPr>
                <w:lang w:val="be-BY"/>
              </w:rPr>
              <w:br/>
            </w:r>
            <w:r w:rsidRPr="00886A9A">
              <w:rPr>
                <w:lang w:val="be-BY"/>
              </w:rPr>
              <w:t>М. М. Чарняўскага ; мастак С. Л. Рыжыкава]. — Мінск : Народная асвета, 2022. — 31 с. — (Замежная класіка — дзецям). ББК 84(7Сое)-4   (Д)</w:t>
            </w:r>
          </w:p>
        </w:tc>
        <w:tc>
          <w:tcPr>
            <w:tcW w:w="993" w:type="dxa"/>
          </w:tcPr>
          <w:p w:rsidR="002E6936" w:rsidRPr="00886A9A" w:rsidRDefault="002E6936" w:rsidP="002E6936">
            <w:pPr>
              <w:pStyle w:val="11"/>
              <w:jc w:val="both"/>
              <w:rPr>
                <w:lang w:val="be-BY"/>
              </w:rPr>
            </w:pPr>
            <w:r w:rsidRPr="00886A9A">
              <w:rPr>
                <w:lang w:val="be-BY"/>
              </w:rPr>
              <w:t>Ф02 Ф03 Ф12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Гніламедаў, У. В. Праўда жыве пасярэдзіне : раман / Уладзімір Гніламедаў. — Мінск : Беларуская навука, 2022. — 773, [2] с. УДК 8 ББК 84(4Беи)-44</w:t>
            </w:r>
          </w:p>
        </w:tc>
        <w:tc>
          <w:tcPr>
            <w:tcW w:w="993" w:type="dxa"/>
          </w:tcPr>
          <w:p w:rsidR="002E6936" w:rsidRDefault="002E6936" w:rsidP="002E6936">
            <w:pPr>
              <w:pStyle w:val="11"/>
              <w:jc w:val="both"/>
            </w:pPr>
            <w:r>
              <w:t>Ф77 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12 месяцаў = 12 месяцев : [казкі] / [укладанне А. Бадака] : Кн. 11 : . — Мінск : Мастацкая літаратура, 2020— Лістапад = Ноябрь : сучасная беларуская графіка. — 2021. — 242, [3] с. УДК 821(100)-93-343.4 ББК 84(0)  (д)</w:t>
            </w:r>
          </w:p>
        </w:tc>
        <w:tc>
          <w:tcPr>
            <w:tcW w:w="993" w:type="dxa"/>
          </w:tcPr>
          <w:p w:rsidR="002E6936" w:rsidRDefault="002E6936" w:rsidP="002E6936">
            <w:pPr>
              <w:pStyle w:val="11"/>
              <w:jc w:val="both"/>
            </w:pPr>
            <w:r>
              <w:t>Ф54 Ф65 Ф77 Ф02</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Дземідовіч, Дз. А. Паміж намі кажучы.. : прысвячэнні, пародыі, роздумы / Дзмітрый Дземідовіч. — Мінск : Чатыры чвэрці, 2022. — 96, [1] с. — (Несур'ёзна пра сур'ёзнае). </w:t>
            </w:r>
            <w:r>
              <w:t>ББК 84(4Беи)6-5</w:t>
            </w:r>
          </w:p>
        </w:tc>
        <w:tc>
          <w:tcPr>
            <w:tcW w:w="993" w:type="dxa"/>
          </w:tcPr>
          <w:p w:rsidR="002E6936" w:rsidRDefault="002E6936" w:rsidP="002E6936">
            <w:pPr>
              <w:pStyle w:val="11"/>
              <w:jc w:val="both"/>
            </w:pPr>
            <w:r>
              <w:t>Ф01 Ф03 Ф12</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Ждан, А. А. Прынцэса : маленькая аповесць з прызнаннем і загадкай / Алег Ждан ; [мастак С. Стахоўская ; пераклад з рускай А. Карлюкевіча]. — Мінск : Звязда, 2022. — 76, [2] с. ББК 84(4Беи)6-4 (Д)</w:t>
            </w:r>
          </w:p>
        </w:tc>
        <w:tc>
          <w:tcPr>
            <w:tcW w:w="993" w:type="dxa"/>
          </w:tcPr>
          <w:p w:rsidR="002E6936" w:rsidRDefault="002E6936" w:rsidP="002E6936">
            <w:pPr>
              <w:pStyle w:val="11"/>
              <w:jc w:val="both"/>
            </w:pPr>
            <w:r>
              <w:t>Ф29 Ф36 Ф45 Ф50 Ф54</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Зарэцкі, М. Выбраныя творы / Міхась Зарэцкі ; [укладанне і каментар Галіны Тычко і Кастуся Цвіркі ; прадмова Івана Саверчанкі ; навуковы рэдактар Яўген Гарадніцкі ; успаміны пра Міхася Зарэцкага: Ян Скрыган]. — Мінск : Беларуская навука, 2022. — 666, [2] с., [4] л. іл., партр., факсім. — (Беларускі кнігазбор). </w:t>
            </w:r>
            <w:r>
              <w:t>ББК 84(4Беи)6-4</w:t>
            </w:r>
          </w:p>
        </w:tc>
        <w:tc>
          <w:tcPr>
            <w:tcW w:w="993" w:type="dxa"/>
          </w:tcPr>
          <w:p w:rsidR="002E6936" w:rsidRDefault="002E6936" w:rsidP="002E6936">
            <w:pPr>
              <w:pStyle w:val="11"/>
              <w:jc w:val="both"/>
            </w:pPr>
            <w:r>
              <w:t xml:space="preserve">Ф01 Ф03 Ф12 Ф77 </w:t>
            </w:r>
            <w:r>
              <w:lastRenderedPageBreak/>
              <w:t>Аб</w:t>
            </w:r>
          </w:p>
        </w:tc>
      </w:tr>
      <w:tr w:rsidR="002E6936" w:rsidRPr="00886A9A"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Карлюкевіч, А. Пясочнае мора : казкі і апавяданні / Алесь Карлюкевіч ; [мастак </w:t>
            </w:r>
            <w:r w:rsidR="00886A9A">
              <w:rPr>
                <w:lang w:val="be-BY"/>
              </w:rPr>
              <w:br/>
            </w:r>
            <w:r w:rsidRPr="002E6936">
              <w:rPr>
                <w:lang w:val="be-BY"/>
              </w:rPr>
              <w:t>А. А. Карповіч]. — Мінск : Звязда, 2022. — 60, [3] с. ББК 84(4Беи)6-4   (Д)</w:t>
            </w:r>
          </w:p>
        </w:tc>
        <w:tc>
          <w:tcPr>
            <w:tcW w:w="993" w:type="dxa"/>
          </w:tcPr>
          <w:p w:rsidR="002E6936" w:rsidRPr="00886A9A" w:rsidRDefault="002E6936" w:rsidP="002E6936">
            <w:pPr>
              <w:pStyle w:val="11"/>
              <w:jc w:val="both"/>
              <w:rPr>
                <w:lang w:val="be-BY"/>
              </w:rPr>
            </w:pPr>
            <w:r w:rsidRPr="00886A9A">
              <w:rPr>
                <w:lang w:val="be-BY"/>
              </w:rPr>
              <w:t>Ф02 Ф29 Ф50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Карпуць, Я. В. Дзялянка для весялосці : карацелькі, вершы, формулы жыцця / Яўген Карпуць. — Мінск : Чатыры чвэрці, 2022. — 130, [1] с. — (Несур'ёзна пра сур'ёзнае). </w:t>
            </w:r>
            <w:r>
              <w:t>ББК 84(4Беи)6-5</w:t>
            </w:r>
          </w:p>
        </w:tc>
        <w:tc>
          <w:tcPr>
            <w:tcW w:w="993" w:type="dxa"/>
          </w:tcPr>
          <w:p w:rsidR="002E6936" w:rsidRDefault="002E6936" w:rsidP="002E6936">
            <w:pPr>
              <w:pStyle w:val="11"/>
              <w:jc w:val="both"/>
            </w:pPr>
            <w:r>
              <w:t>Ф12 Ф25 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Колас, Я. Якуб Колас : [зборнік] : [Кн. 1] : . — Мінск : Мастацкая літаратура, 2022 Вершы; Новая зямля : паэма. — 429, [1] с. ББК 84(4Беи)6-5</w:t>
            </w:r>
          </w:p>
        </w:tc>
        <w:tc>
          <w:tcPr>
            <w:tcW w:w="993" w:type="dxa"/>
          </w:tcPr>
          <w:p w:rsidR="002E6936" w:rsidRDefault="002E6936" w:rsidP="002E6936">
            <w:pPr>
              <w:pStyle w:val="11"/>
              <w:jc w:val="both"/>
            </w:pPr>
            <w:r>
              <w:t>Ф01 Ф36 Ф54 Ф77 Аб</w:t>
            </w:r>
          </w:p>
        </w:tc>
      </w:tr>
      <w:tr w:rsidR="002E6936" w:rsidRPr="00C96768"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Колас, Я. Якуб Колас : [зборнік] : [Кн. 2] : . — Мінск : Мастацкая літаратура, 2022 Сымон-музыка; Апавяданні : паэма. — 460, [2] с. ББК 84(4Беи)6</w:t>
            </w:r>
          </w:p>
        </w:tc>
        <w:tc>
          <w:tcPr>
            <w:tcW w:w="993" w:type="dxa"/>
          </w:tcPr>
          <w:p w:rsidR="002E6936" w:rsidRDefault="002E6936" w:rsidP="002E6936">
            <w:pPr>
              <w:pStyle w:val="11"/>
              <w:jc w:val="both"/>
            </w:pPr>
            <w:r>
              <w:t>Ф01 Ф36 Ф54 Ф77 Аб</w:t>
            </w:r>
          </w:p>
        </w:tc>
      </w:tr>
      <w:tr w:rsidR="002E6936" w:rsidRPr="00E67F12"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E67F12" w:rsidRDefault="002E6936" w:rsidP="002E6936">
            <w:pPr>
              <w:pStyle w:val="11"/>
              <w:jc w:val="both"/>
              <w:rPr>
                <w:lang w:val="be-BY"/>
              </w:rPr>
            </w:pPr>
            <w:r w:rsidRPr="002E6936">
              <w:rPr>
                <w:lang w:val="be-BY"/>
              </w:rPr>
              <w:t xml:space="preserve">Коўтун, В. М. Выбраныя творы / Валянціна Коўтун ; [укладанне, каментарыі і прадмова І. Багдановіч ; пасляслоўе Х. Лялько]. — Мінск : Беларуская навука, 2022. — 618, [2] с., [4] л. — (Беларускі кнігазбор : БК. </w:t>
            </w:r>
            <w:r w:rsidRPr="00E67F12">
              <w:rPr>
                <w:lang w:val="be-BY"/>
              </w:rPr>
              <w:t xml:space="preserve">Серыя </w:t>
            </w:r>
            <w:r>
              <w:t>I</w:t>
            </w:r>
            <w:r w:rsidRPr="00E67F12">
              <w:rPr>
                <w:lang w:val="be-BY"/>
              </w:rPr>
              <w:t xml:space="preserve">, Мастацкая літаратура). УДК 8 </w:t>
            </w:r>
            <w:r w:rsidR="00E67F12" w:rsidRPr="00E67F12">
              <w:rPr>
                <w:lang w:val="be-BY"/>
              </w:rPr>
              <w:br/>
            </w:r>
            <w:r w:rsidRPr="00E67F12">
              <w:rPr>
                <w:lang w:val="be-BY"/>
              </w:rPr>
              <w:t>ББК 84(4Беи)6-4</w:t>
            </w:r>
          </w:p>
        </w:tc>
        <w:tc>
          <w:tcPr>
            <w:tcW w:w="993" w:type="dxa"/>
          </w:tcPr>
          <w:p w:rsidR="002E6936" w:rsidRPr="00E67F12" w:rsidRDefault="002E6936" w:rsidP="002E6936">
            <w:pPr>
              <w:pStyle w:val="11"/>
              <w:jc w:val="both"/>
              <w:rPr>
                <w:lang w:val="be-BY"/>
              </w:rPr>
            </w:pPr>
            <w:r w:rsidRPr="00E67F12">
              <w:rPr>
                <w:lang w:val="be-BY"/>
              </w:rPr>
              <w:t>Ф01 Ф29 Ф36 Ф77 Аб</w:t>
            </w:r>
          </w:p>
        </w:tc>
      </w:tr>
      <w:tr w:rsidR="002E6936" w:rsidRPr="002D2889" w:rsidTr="00281F33">
        <w:tc>
          <w:tcPr>
            <w:tcW w:w="993" w:type="dxa"/>
            <w:gridSpan w:val="2"/>
          </w:tcPr>
          <w:p w:rsidR="002E6936" w:rsidRPr="00B651A3"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Ліпскі, У. С. Цімох Вохвох : аповесць-казка пра хлопчыка, ад якога аднойчы ўцёк мабільнік / Уладзімір Ліпскі ; [мастак С. І. Стахоўская]. — Мінск : Народная асвета, 2022. — 35 с. — (Казкі для вундэркіндаў). </w:t>
            </w:r>
            <w:r>
              <w:t>ББК 84(4Беи)6-4     (Д)</w:t>
            </w:r>
          </w:p>
        </w:tc>
        <w:tc>
          <w:tcPr>
            <w:tcW w:w="993" w:type="dxa"/>
          </w:tcPr>
          <w:p w:rsidR="002E6936" w:rsidRDefault="002E6936" w:rsidP="002E6936">
            <w:pPr>
              <w:pStyle w:val="11"/>
              <w:jc w:val="both"/>
            </w:pPr>
            <w:r>
              <w:t>Ф16 Ф32 Ф48 Ф55 До</w:t>
            </w:r>
          </w:p>
        </w:tc>
      </w:tr>
      <w:tr w:rsidR="002E6936" w:rsidRPr="00E67F12"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Марчук, Г. В. Прыгоды ката Фокуса : казкі / Георгій Марчук ; [ілюстрацыі </w:t>
            </w:r>
            <w:r w:rsidR="00E67F12">
              <w:rPr>
                <w:lang w:val="be-BY"/>
              </w:rPr>
              <w:br/>
            </w:r>
            <w:r w:rsidRPr="002E6936">
              <w:rPr>
                <w:lang w:val="be-BY"/>
              </w:rPr>
              <w:t>В. В. Дударэнкі]. — Мінск : Мастацкая літаратура, 2022. — 69, [2] с. ББК 84(4Беи)6-4 (Д)</w:t>
            </w:r>
          </w:p>
        </w:tc>
        <w:tc>
          <w:tcPr>
            <w:tcW w:w="993" w:type="dxa"/>
          </w:tcPr>
          <w:p w:rsidR="002E6936" w:rsidRPr="00E67F12" w:rsidRDefault="002E6936" w:rsidP="002E6936">
            <w:pPr>
              <w:pStyle w:val="11"/>
              <w:jc w:val="both"/>
              <w:rPr>
                <w:lang w:val="be-BY"/>
              </w:rPr>
            </w:pPr>
            <w:r w:rsidRPr="00E67F12">
              <w:rPr>
                <w:lang w:val="be-BY"/>
              </w:rPr>
              <w:t>Ф02 Ф03 Ф12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Матвіенка, А. Я. Як сябры будавалі човен : казка з заданнямі / Анатоль Матвіенка, Алена Стэльмах ; [мастак Я. Л. Мяльніцкі]. — Мінск : Беларусь, 2021. — 46, [1] с. </w:t>
            </w:r>
            <w:r w:rsidR="00E67F12">
              <w:rPr>
                <w:lang w:val="be-BY"/>
              </w:rPr>
              <w:br/>
            </w:r>
            <w:r w:rsidRPr="002E6936">
              <w:rPr>
                <w:lang w:val="be-BY"/>
              </w:rPr>
              <w:t>ББК 84(4Беи)6-4 (Д)</w:t>
            </w:r>
          </w:p>
        </w:tc>
        <w:tc>
          <w:tcPr>
            <w:tcW w:w="993" w:type="dxa"/>
          </w:tcPr>
          <w:p w:rsidR="002E6936" w:rsidRDefault="002E6936" w:rsidP="002E6936">
            <w:pPr>
              <w:pStyle w:val="11"/>
              <w:jc w:val="both"/>
            </w:pPr>
            <w:r>
              <w:t>Ф02 Ф25 Ф29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Мікалаеў, Д. М. Калядныя цуды : [для дашкольнага і малодшага школьнага ўзросту] / Дзмітрый Мікалаеў ; [маста</w:t>
            </w:r>
            <w:r w:rsidR="00E67F12">
              <w:rPr>
                <w:lang w:val="be-BY"/>
              </w:rPr>
              <w:t>к</w:t>
            </w:r>
            <w:r w:rsidRPr="002E6936">
              <w:rPr>
                <w:lang w:val="be-BY"/>
              </w:rPr>
              <w:t xml:space="preserve"> А. І. Балыш]. — Мінск : Беларусь, 2021. — 22, [1] с. </w:t>
            </w:r>
            <w:r w:rsidR="00E67F12">
              <w:rPr>
                <w:lang w:val="be-BY"/>
              </w:rPr>
              <w:br/>
            </w:r>
            <w:r w:rsidRPr="002E6936">
              <w:rPr>
                <w:lang w:val="be-BY"/>
              </w:rPr>
              <w:t>ББК 84(4Беи)6-4 (Д)</w:t>
            </w:r>
          </w:p>
        </w:tc>
        <w:tc>
          <w:tcPr>
            <w:tcW w:w="993" w:type="dxa"/>
          </w:tcPr>
          <w:p w:rsidR="002E6936" w:rsidRDefault="002E6936" w:rsidP="002E6936">
            <w:pPr>
              <w:pStyle w:val="11"/>
              <w:jc w:val="both"/>
            </w:pPr>
            <w:r>
              <w:t>Ф02 Ф04 Ф07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Мятліцкі, М. Абярэг : вершы і паэмы / Мікола Мятліцкі. — Мінск : Звязда, 2022. — 589, [1] с. ББК 84(4Беи)6-5</w:t>
            </w:r>
          </w:p>
        </w:tc>
        <w:tc>
          <w:tcPr>
            <w:tcW w:w="993" w:type="dxa"/>
          </w:tcPr>
          <w:p w:rsidR="002E6936" w:rsidRDefault="002E6936" w:rsidP="002E6936">
            <w:pPr>
              <w:pStyle w:val="11"/>
              <w:jc w:val="both"/>
            </w:pPr>
            <w:r>
              <w:t>Ф01 Ф77 Ф87 Ф89 Аб</w:t>
            </w:r>
          </w:p>
        </w:tc>
      </w:tr>
      <w:tr w:rsidR="002E6936" w:rsidRPr="00E67F12"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Пазнякоў, М. Канцэрт : паэтычны зборнік / Міхась Пазнякоў ; [мастак </w:t>
            </w:r>
            <w:r w:rsidR="00E67F12">
              <w:rPr>
                <w:lang w:val="be-BY"/>
              </w:rPr>
              <w:br/>
            </w:r>
            <w:r w:rsidRPr="002E6936">
              <w:rPr>
                <w:lang w:val="be-BY"/>
              </w:rPr>
              <w:lastRenderedPageBreak/>
              <w:t>Д. А. Чарняўская]. — Мінск : Звязда, 2021. — 93, [2] с. ББК 84(4Беи)6-5 (Д)</w:t>
            </w:r>
          </w:p>
        </w:tc>
        <w:tc>
          <w:tcPr>
            <w:tcW w:w="993" w:type="dxa"/>
          </w:tcPr>
          <w:p w:rsidR="002E6936" w:rsidRPr="00E67F12" w:rsidRDefault="002E6936" w:rsidP="002E6936">
            <w:pPr>
              <w:pStyle w:val="11"/>
              <w:jc w:val="both"/>
              <w:rPr>
                <w:lang w:val="be-BY"/>
              </w:rPr>
            </w:pPr>
            <w:r w:rsidRPr="00E67F12">
              <w:rPr>
                <w:lang w:val="be-BY"/>
              </w:rPr>
              <w:lastRenderedPageBreak/>
              <w:t xml:space="preserve">Ф02 Ф77 </w:t>
            </w:r>
            <w:r w:rsidRPr="00E67F12">
              <w:rPr>
                <w:lang w:val="be-BY"/>
              </w:rPr>
              <w:lastRenderedPageBreak/>
              <w:t>Ф87 Ф89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Пазнякоў, М. Сынок : апавяданні і казкі / Міхась Пазнякоў ; [мастак П. А. Дубаневіч]. — Мінск : Беларусь, 2021. — 142, [1] с. ББК 84(4Беи)6-4 (Д)</w:t>
            </w:r>
          </w:p>
        </w:tc>
        <w:tc>
          <w:tcPr>
            <w:tcW w:w="993" w:type="dxa"/>
          </w:tcPr>
          <w:p w:rsidR="002E6936" w:rsidRDefault="002E6936" w:rsidP="002E6936">
            <w:pPr>
              <w:pStyle w:val="11"/>
              <w:jc w:val="both"/>
            </w:pPr>
            <w:r>
              <w:t>Ф02 Ф12 Ф36 Ф77 До</w:t>
            </w:r>
          </w:p>
        </w:tc>
      </w:tr>
      <w:tr w:rsidR="002E6936" w:rsidRPr="009C11A0"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Стэльмах, А. А. Навасады / Алена Стэльмах ; [прадмова: У. Саламаха]. — Мінск : Чатыры чвэрці, 2021. — 155 с. — (Малая радзіма. Дзяржынскі раён). УДК 908(476.1-22) УДК 821.161.3-821 ББК 26.891(4Беи-4Мин) ББК 84(4Беи)6</w:t>
            </w:r>
          </w:p>
        </w:tc>
        <w:tc>
          <w:tcPr>
            <w:tcW w:w="993" w:type="dxa"/>
          </w:tcPr>
          <w:p w:rsidR="002E6936" w:rsidRDefault="002E6936" w:rsidP="002E6936">
            <w:pPr>
              <w:pStyle w:val="11"/>
              <w:jc w:val="both"/>
            </w:pPr>
            <w:r>
              <w:t>Ф01 Ф77 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Стэльмах, А. А. Супоўніца Міла : казка / Алена Стэльмах ; [мастак К. У. Першына]. — Мінск : Звязда, 2022. — 61, [2] с. ББК 84(4Беи)6-4 (Д)</w:t>
            </w:r>
          </w:p>
        </w:tc>
        <w:tc>
          <w:tcPr>
            <w:tcW w:w="993" w:type="dxa"/>
          </w:tcPr>
          <w:p w:rsidR="002E6936" w:rsidRDefault="002E6936" w:rsidP="002E6936">
            <w:pPr>
              <w:pStyle w:val="11"/>
              <w:jc w:val="both"/>
            </w:pPr>
            <w:r>
              <w:t>Ф02 Ф04 Ф07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Сяргей Селіханаў. [Няскораны чалавек] [Выяўленчы матэрыял]</w:t>
            </w:r>
            <w:r>
              <w:br/>
              <w:t xml:space="preserve"> = Сергей Селиханов. [Непокоренный человек] = Syarhei Selikhanau. [Unconquered man] / [складальнік К. У. Селіханаў ; аўтары тэксту: Н. Шаранговіч і інш.]. — Мінск : Беларусь, 2021. — 150, [1] с. УДК 730.071.1(476)Селіханаў(084) </w:t>
            </w:r>
            <w:r w:rsidR="00E67F12">
              <w:br/>
            </w:r>
            <w:r>
              <w:t>УДК 730.071.1(476)(092) ББК 85.133(4Беи)6-8</w:t>
            </w:r>
          </w:p>
        </w:tc>
        <w:tc>
          <w:tcPr>
            <w:tcW w:w="993" w:type="dxa"/>
          </w:tcPr>
          <w:p w:rsidR="002E6936" w:rsidRDefault="002E6936" w:rsidP="002E6936">
            <w:pPr>
              <w:pStyle w:val="11"/>
              <w:jc w:val="both"/>
            </w:pPr>
            <w:r>
              <w:t>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Федарэнка, А. М. Афганская шкатулка : аповесць, апавяданні / Андрэй Федарэнка ; [ілюстрацыі М. У. Мароз]. — Мінск : Звязда, 2022. — 252, [2] с. — (Пераходны ўзрост). </w:t>
            </w:r>
            <w:r>
              <w:t>УДК 821.161.3-93-3 ББК 84(4Беи)6-4</w:t>
            </w:r>
          </w:p>
        </w:tc>
        <w:tc>
          <w:tcPr>
            <w:tcW w:w="993" w:type="dxa"/>
          </w:tcPr>
          <w:p w:rsidR="002E6936" w:rsidRDefault="002E6936" w:rsidP="002E6936">
            <w:pPr>
              <w:pStyle w:val="11"/>
              <w:jc w:val="both"/>
            </w:pPr>
            <w:r>
              <w:t>Ф04 Ф07 Ф11 Ф69 Ф70</w:t>
            </w:r>
          </w:p>
        </w:tc>
      </w:tr>
      <w:tr w:rsidR="002E6936" w:rsidRPr="00E67F12"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Фралова, І. М. Вясковыя вакацыі : вершы і апавяданні / Іна Фралова ; [мастак </w:t>
            </w:r>
            <w:r w:rsidR="00E67F12">
              <w:rPr>
                <w:lang w:val="be-BY"/>
              </w:rPr>
              <w:br/>
            </w:r>
            <w:r w:rsidRPr="002E6936">
              <w:rPr>
                <w:lang w:val="be-BY"/>
              </w:rPr>
              <w:t>В. А. Фралова]. — Мінск : Беларусь, 2021. — 126, [1] с. ББК 84(4Беи)6-4    (Д)</w:t>
            </w:r>
          </w:p>
        </w:tc>
        <w:tc>
          <w:tcPr>
            <w:tcW w:w="993" w:type="dxa"/>
          </w:tcPr>
          <w:p w:rsidR="002E6936" w:rsidRPr="00E67F12" w:rsidRDefault="002E6936" w:rsidP="002E6936">
            <w:pPr>
              <w:pStyle w:val="11"/>
              <w:jc w:val="both"/>
              <w:rPr>
                <w:lang w:val="be-BY"/>
              </w:rPr>
            </w:pPr>
            <w:r w:rsidRPr="00E67F12">
              <w:rPr>
                <w:lang w:val="be-BY"/>
              </w:rPr>
              <w:t>Ф02 Ф32 Ф69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rsidRPr="002E6936">
              <w:rPr>
                <w:lang w:val="be-BY"/>
              </w:rPr>
              <w:t xml:space="preserve">Хадасевіч-Лісавая, К. С. Сакрэты аднаго каралеўства : казка / Кацярына Хадасевіч-Лісавая ; [мастак А. І. Балыш]. — Мінск : Звязда, 2022. — 53, [2] с. — (Казкі кніжнай феі). </w:t>
            </w:r>
            <w:r>
              <w:t>ББК 84(4Беи)6-4   (Д)</w:t>
            </w:r>
          </w:p>
        </w:tc>
        <w:tc>
          <w:tcPr>
            <w:tcW w:w="993" w:type="dxa"/>
          </w:tcPr>
          <w:p w:rsidR="002E6936" w:rsidRDefault="002E6936" w:rsidP="002E6936">
            <w:pPr>
              <w:pStyle w:val="11"/>
              <w:jc w:val="both"/>
            </w:pPr>
            <w:r>
              <w:t>Ф02 Ф03 Ф65 Ф77 До</w:t>
            </w:r>
          </w:p>
        </w:tc>
      </w:tr>
      <w:tr w:rsidR="002E6936" w:rsidRPr="00C96768"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Хадасевіч-Лісавая, К. С. Таямніца зачараванага балота : казачная аповесць / Кацярына Хадасевіч-Лісавая ; мастак Юля Давыдава. — Мінск : Мастацкая літаратура, 2021. — 197, [2] с. ББК 84(4Беи)6-4 (Д)</w:t>
            </w:r>
          </w:p>
        </w:tc>
        <w:tc>
          <w:tcPr>
            <w:tcW w:w="993" w:type="dxa"/>
          </w:tcPr>
          <w:p w:rsidR="002E6936" w:rsidRDefault="002E6936" w:rsidP="002E6936">
            <w:pPr>
              <w:pStyle w:val="11"/>
              <w:jc w:val="both"/>
            </w:pPr>
            <w:r>
              <w:t>Ф02 Ф69 Ф70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Default="002E6936" w:rsidP="002E6936">
            <w:pPr>
              <w:pStyle w:val="11"/>
              <w:jc w:val="both"/>
            </w:pPr>
            <w:r>
              <w:t>Хамянок, А. У. Італьянскае падарожжа. Чао, лета! : аповесць / Аляксандра Хамянок ; [мастак А. А. Ткачова]. — Мінск : Народная асвета, 2022. — 230, [1] с. — (Тусоўка.by). ББК 84(4Беи)6-4  (д)</w:t>
            </w:r>
          </w:p>
        </w:tc>
        <w:tc>
          <w:tcPr>
            <w:tcW w:w="993" w:type="dxa"/>
          </w:tcPr>
          <w:p w:rsidR="002E6936" w:rsidRDefault="002E6936" w:rsidP="002E6936">
            <w:pPr>
              <w:pStyle w:val="11"/>
              <w:jc w:val="both"/>
            </w:pPr>
            <w:r>
              <w:t>До Ф02 Ф77 Ф87 Ф89</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Чарняўскі, М. Жыў на свеце дзядзька Тыдзень.. : вясёлы каляндар / Мікола Чарняўскі ; [мастак Г. Л. Іванова]. — Мінск : Звязда, 2022. — 37, [2] с. ББК 84(4Беи)6-5 (Д)</w:t>
            </w:r>
          </w:p>
        </w:tc>
        <w:tc>
          <w:tcPr>
            <w:tcW w:w="993" w:type="dxa"/>
          </w:tcPr>
          <w:p w:rsidR="002E6936" w:rsidRDefault="002E6936" w:rsidP="002E6936">
            <w:pPr>
              <w:pStyle w:val="11"/>
              <w:jc w:val="both"/>
            </w:pPr>
            <w:r>
              <w:t>Ф03 Ф12 Ф62 Ф65 Ф69</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 xml:space="preserve">Чарняўскі, М. Страла Расамахі; Вогнепаклоннікі : нарысы / Міхась Чарняўскі. — </w:t>
            </w:r>
            <w:r w:rsidRPr="002E6936">
              <w:rPr>
                <w:lang w:val="be-BY"/>
              </w:rPr>
              <w:lastRenderedPageBreak/>
              <w:t>Мінск : Беларусь, 2021. — 142, [1] с. ББК 84(4Беи)6-4    (Д)</w:t>
            </w:r>
          </w:p>
        </w:tc>
        <w:tc>
          <w:tcPr>
            <w:tcW w:w="993" w:type="dxa"/>
          </w:tcPr>
          <w:p w:rsidR="002E6936" w:rsidRDefault="002E6936" w:rsidP="002E6936">
            <w:pPr>
              <w:pStyle w:val="11"/>
              <w:jc w:val="both"/>
            </w:pPr>
            <w:r>
              <w:lastRenderedPageBreak/>
              <w:t xml:space="preserve">Ф02 Ф03 </w:t>
            </w:r>
            <w:r>
              <w:lastRenderedPageBreak/>
              <w:t>Ф12 Ф16 Ф29 Ф50 Ф54 Ф77 Ф87 До</w:t>
            </w:r>
          </w:p>
        </w:tc>
      </w:tr>
      <w:tr w:rsidR="002E6936" w:rsidRPr="00CD2875"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CD2875" w:rsidRDefault="002E6936" w:rsidP="002E6936">
            <w:pPr>
              <w:pStyle w:val="11"/>
              <w:jc w:val="both"/>
              <w:rPr>
                <w:lang w:val="be-BY"/>
              </w:rPr>
            </w:pPr>
            <w:r w:rsidRPr="002E6936">
              <w:rPr>
                <w:lang w:val="be-BY"/>
              </w:rPr>
              <w:t xml:space="preserve">Чароўная краіна : [казкі / пераклад з рускай мовы і літаратурная апрацоўка: </w:t>
            </w:r>
            <w:r w:rsidR="00CD2875">
              <w:rPr>
                <w:lang w:val="be-BY"/>
              </w:rPr>
              <w:br/>
            </w:r>
            <w:r w:rsidRPr="002E6936">
              <w:rPr>
                <w:lang w:val="be-BY"/>
              </w:rPr>
              <w:t xml:space="preserve">А. Емяльянаў-Шыловіч, М. Адамчык ; мастак В. Чайчук]. — Мінск : Харвест, 2018. — 239 с. — (Серыя "Кніга-падарунак"). </w:t>
            </w:r>
            <w:r w:rsidRPr="00CD2875">
              <w:rPr>
                <w:lang w:val="be-BY"/>
              </w:rPr>
              <w:t>УДК 821(4)-93-343.4 ББК 84(0) (Д)</w:t>
            </w:r>
          </w:p>
        </w:tc>
        <w:tc>
          <w:tcPr>
            <w:tcW w:w="993" w:type="dxa"/>
          </w:tcPr>
          <w:p w:rsidR="002E6936" w:rsidRPr="00CD2875" w:rsidRDefault="002E6936" w:rsidP="002E6936">
            <w:pPr>
              <w:pStyle w:val="11"/>
              <w:jc w:val="both"/>
              <w:rPr>
                <w:lang w:val="be-BY"/>
              </w:rPr>
            </w:pPr>
            <w:r w:rsidRPr="00CD2875">
              <w:rPr>
                <w:lang w:val="be-BY"/>
              </w:rPr>
              <w:t>Ф02 Ф77 До</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Шніп, В. А. Васільковы мёд : вершы / Віктар Шніп ; [прадмова А. Карлюкевіча]. — Мінск : Звязда, 2022. — 125, [1] с. УДК 8 ББК 84(4Беи)6</w:t>
            </w:r>
          </w:p>
        </w:tc>
        <w:tc>
          <w:tcPr>
            <w:tcW w:w="993" w:type="dxa"/>
          </w:tcPr>
          <w:p w:rsidR="002E6936" w:rsidRDefault="002E6936" w:rsidP="002E6936">
            <w:pPr>
              <w:pStyle w:val="11"/>
              <w:jc w:val="both"/>
            </w:pPr>
            <w:r>
              <w:t>Ф01 Ф29 Ф77 Ф89 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Якімовіч, А. М. Белакрылая птушка : аповесці, вершы / Аляксей Якімовіч. — Мінск : Беларусь, 2022. — 197, [2] с. ББК 84(4Беи)6-4</w:t>
            </w:r>
          </w:p>
        </w:tc>
        <w:tc>
          <w:tcPr>
            <w:tcW w:w="993" w:type="dxa"/>
          </w:tcPr>
          <w:p w:rsidR="002E6936" w:rsidRDefault="002E6936" w:rsidP="002E6936">
            <w:pPr>
              <w:pStyle w:val="11"/>
              <w:jc w:val="both"/>
            </w:pPr>
            <w:r>
              <w:t>Ф01 Ф03 Ф04 Ф77 Аб</w:t>
            </w:r>
          </w:p>
        </w:tc>
      </w:tr>
      <w:tr w:rsidR="002E6936" w:rsidRPr="002D2889" w:rsidTr="00281F33">
        <w:tc>
          <w:tcPr>
            <w:tcW w:w="993" w:type="dxa"/>
            <w:gridSpan w:val="2"/>
          </w:tcPr>
          <w:p w:rsidR="002E6936" w:rsidRPr="002D2889" w:rsidRDefault="002E6936" w:rsidP="009B59F9">
            <w:pPr>
              <w:pStyle w:val="ac"/>
              <w:numPr>
                <w:ilvl w:val="0"/>
                <w:numId w:val="6"/>
              </w:numPr>
              <w:jc w:val="both"/>
              <w:rPr>
                <w:b/>
                <w:sz w:val="28"/>
                <w:szCs w:val="28"/>
                <w:lang w:val="be-BY"/>
              </w:rPr>
            </w:pPr>
          </w:p>
        </w:tc>
        <w:tc>
          <w:tcPr>
            <w:tcW w:w="9355" w:type="dxa"/>
          </w:tcPr>
          <w:p w:rsidR="002E6936" w:rsidRPr="002E6936" w:rsidRDefault="002E6936" w:rsidP="002E6936">
            <w:pPr>
              <w:pStyle w:val="11"/>
              <w:jc w:val="both"/>
              <w:rPr>
                <w:lang w:val="be-BY"/>
              </w:rPr>
            </w:pPr>
            <w:r w:rsidRPr="002E6936">
              <w:rPr>
                <w:lang w:val="be-BY"/>
              </w:rPr>
              <w:t>Якімовіч, А. М. Загадкавы храм : [дэтэктыўная аповесць, вершы, прыпеўкі] / Аляксей Якімовіч. — Мінск : Беларусь, 2021. — 125, [2] с. УДК 821.161.3-821 ББК 84(4Беи)6</w:t>
            </w:r>
          </w:p>
        </w:tc>
        <w:tc>
          <w:tcPr>
            <w:tcW w:w="993" w:type="dxa"/>
          </w:tcPr>
          <w:p w:rsidR="002E6936" w:rsidRDefault="002E6936" w:rsidP="002E6936">
            <w:pPr>
              <w:pStyle w:val="11"/>
              <w:jc w:val="both"/>
            </w:pPr>
            <w:r>
              <w:t>Ф01 Ф25 Ф32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Абдуллаев, Ч. А. Зло в имени твоем : [роман] / Чингиз Абдуллаев. — Москва : Эксмо, 2022. — 348, [2] с. — (Абдуллаев. Мастер криминальных тайн). ББК 84(2Рос)6-4</w:t>
            </w:r>
          </w:p>
        </w:tc>
        <w:tc>
          <w:tcPr>
            <w:tcW w:w="993" w:type="dxa"/>
          </w:tcPr>
          <w:p w:rsidR="00D75AD1" w:rsidRDefault="00D75AD1" w:rsidP="007F511D">
            <w:pPr>
              <w:pStyle w:val="11"/>
              <w:jc w:val="both"/>
            </w:pPr>
            <w:r>
              <w:t>Ф01 Ф03 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Абдуллаев, Ч. А. Камни последней стены : [роман] / Чингиз Абдуллаев. — Москва : Эксмо, 2022. — 412, [2] с. — (Абдуллаев. Мастер криминальных тайн).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Агинская, Е. Н. Малышкина школа : [стихи / Е. Н. Агинская ; художник А. Михайлова]. — Смоленск : Русич, 2020. — 63 с. — (Чтение для малышей). — (Малютка). </w:t>
            </w:r>
            <w:r w:rsidR="00CD2875">
              <w:br/>
            </w:r>
            <w:r>
              <w:t>ББК 84(2Рос)6-5      (Д)</w:t>
            </w:r>
          </w:p>
        </w:tc>
        <w:tc>
          <w:tcPr>
            <w:tcW w:w="993" w:type="dxa"/>
          </w:tcPr>
          <w:p w:rsidR="00D75AD1" w:rsidRDefault="00D75AD1" w:rsidP="007F511D">
            <w:pPr>
              <w:pStyle w:val="11"/>
              <w:jc w:val="both"/>
            </w:pPr>
            <w:r>
              <w:t>Ф02 Ф50 Ф55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Акунин, Б. Квест; Квест : роман-компьютерная игра / Борис Акунин. — Москва : АСТ : Жанровая литература, 2021. — 448, 192 с. встреч. паг., [8] л. цв. ил. — (Новые жанры Бориса Акунина). УДК 821.161.1-312.4 ББК 84(2Рос)6-4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Александрова, Н. Н. Золотое сердце Вавилона : [роман] / Наталья Александрова. — Москва : АСТ : [Жанровая литература, 2022]. — 317, [1] с. — (Роковой артефакт). </w:t>
            </w:r>
            <w:r w:rsidR="00CD2875">
              <w:br/>
            </w:r>
            <w:r>
              <w:t>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Андерсен, Х. К.</w:t>
            </w:r>
            <w:r w:rsidR="00CD2875">
              <w:t xml:space="preserve"> Сказки и истории [Звукозапись]</w:t>
            </w:r>
            <w:r>
              <w:t xml:space="preserve"> : аудиокнига / Ханс Кристиан Андерсен ; читают Вячеслав Герасимов, Валентина Кузнецова. — Москва : АРДИС, [2002-2009]. — 1 диск (9 ч. 40 мин.). — (Детская аудиокнига). ББК 84(4Дан) ББК 85.38</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Анфиннсен, Кьерсти Последние ласки : роман / Кьерсти Анфиннсен ; [перевод с норвежского Е. Лавринайтис]. — Санкт-Петербург : Polyfndria NoAge, 2021. — 156, </w:t>
            </w:r>
            <w:r>
              <w:lastRenderedPageBreak/>
              <w:t>[2]с. ББК 84(4Нор)-44</w:t>
            </w:r>
          </w:p>
        </w:tc>
        <w:tc>
          <w:tcPr>
            <w:tcW w:w="993" w:type="dxa"/>
          </w:tcPr>
          <w:p w:rsidR="00D75AD1" w:rsidRDefault="00D75AD1" w:rsidP="007F511D">
            <w:pPr>
              <w:pStyle w:val="11"/>
              <w:jc w:val="both"/>
            </w:pPr>
            <w:r>
              <w:lastRenderedPageBreak/>
              <w:t xml:space="preserve">Ф12 </w:t>
            </w:r>
            <w:r>
              <w:lastRenderedPageBreak/>
              <w:t>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Арсеньева, Е. А. Лукавый взор : [роман] / Елена Арсеньева. — Москва : Эксмо, 2022. — 446 с. — (Русская красавица). ББК 84(2Рос)6-4</w:t>
            </w:r>
          </w:p>
        </w:tc>
        <w:tc>
          <w:tcPr>
            <w:tcW w:w="993" w:type="dxa"/>
          </w:tcPr>
          <w:p w:rsidR="00D75AD1" w:rsidRDefault="00D75AD1" w:rsidP="007F511D">
            <w:pPr>
              <w:pStyle w:val="11"/>
              <w:jc w:val="both"/>
            </w:pPr>
            <w:r>
              <w:t>Ф01 Ф8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ажов, П. П. Каменный цветок; Малахитовая шкатулка; Медной горы хозяйка [Звукозапись] : сказки / П. П. Бажов ; читают Вячеслав Герасимов. — Москва : АРДИС, 2010. — 1 диск (6 ч. 25 мин.). — (Детская аудиокнига). ББК 84(2Рос)6-4 ББК 85.38</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арбьери, Э. Добродетель в опасности : [роман] / Элейн Барбьери ; [перевод с английского Т. В. Трефиловой]. — Москва : АСТ, 1999. — 430 с. — (Откровение).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арбьери, Э. Плененные любовью : роман / Элейн Барбьери ; [перевод с английского </w:t>
            </w:r>
            <w:r w:rsidR="00CD2875">
              <w:br/>
            </w:r>
            <w:r>
              <w:t>Е. В. Погосян]. — Москва : АСТ, 2002. — 39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асби, Ш. Леди — цыганка : [роман] / Ширли Басби ; [перевод с английского </w:t>
            </w:r>
            <w:r w:rsidR="00CD2875">
              <w:br/>
            </w:r>
            <w:r>
              <w:t>В. Ю. Смирнова]. — Москва : АСТ, 1998. — 555, [1] с. — (Открове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асби, Ш. Моя единственная : роман / Ширли Басби ; [перевод с английского </w:t>
            </w:r>
            <w:r w:rsidR="00CD2875">
              <w:br/>
            </w:r>
            <w:r>
              <w:t>А. М. Фроловского]. — Москва</w:t>
            </w:r>
            <w:r w:rsidR="00CD2875">
              <w:t xml:space="preserve"> : АСТ, 1999. — 446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ахнова, С. В. Зайкины весенние сказки : [для дошкольного и младшего школьного возраста] / Светлана Бахнова ; [художник Е. П. Седлюковская]. — Минск : Народная асвета, 2022. — 32 с. — (Умное развитие). УДК 8 ББК 84(4Беи)6-4 (д)</w:t>
            </w:r>
          </w:p>
        </w:tc>
        <w:tc>
          <w:tcPr>
            <w:tcW w:w="993" w:type="dxa"/>
          </w:tcPr>
          <w:p w:rsidR="00D75AD1" w:rsidRDefault="00D75AD1" w:rsidP="007F511D">
            <w:pPr>
              <w:pStyle w:val="11"/>
              <w:jc w:val="both"/>
            </w:pPr>
            <w:r>
              <w:t>Ф02 Ф77 Ф87 Ф89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ахнова, С. В. Зайкины зимние сказки : [для дошкольного и младшего школьного возраста] / Светлана Бахнова ; [художник Е. П. Седлюковская]. — Минск : Народная асвета, 2022. — 31, [1] с. — (Умное развитие). ББК 84(4Беи)6-4  (д)</w:t>
            </w:r>
          </w:p>
        </w:tc>
        <w:tc>
          <w:tcPr>
            <w:tcW w:w="993" w:type="dxa"/>
          </w:tcPr>
          <w:p w:rsidR="00D75AD1" w:rsidRDefault="00D75AD1" w:rsidP="007F511D">
            <w:pPr>
              <w:pStyle w:val="11"/>
              <w:jc w:val="both"/>
            </w:pPr>
            <w:r>
              <w:t>Ф02 Ф03 Ф1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верли, Д. Грешная и святая : роман / Джо Беверли ; [перевод с английского </w:t>
            </w:r>
            <w:r w:rsidR="00CD2875">
              <w:br/>
            </w:r>
            <w:r>
              <w:t>М. А. Головкина]. — Москва : АСТ, 2004.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верли, Д. Лорд полуночи : [роман] / Джо Беверли ; [перевод с английского </w:t>
            </w:r>
            <w:r w:rsidR="00CD2875">
              <w:br/>
            </w:r>
            <w:r>
              <w:t>О. Г. Качковского]. — Москва : АСТ, 2000. — 430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верли, Д. Ночи без сна : роман / Джо Беверли ; [перевод с английского </w:t>
            </w:r>
            <w:r w:rsidR="00CD2875">
              <w:br/>
            </w:r>
            <w:r>
              <w:t xml:space="preserve">В. Н. Матюшиной]. — Москва : АСТ, 2004. — 317, [1] с. — (Очарование).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кнел, Р. Непорочная грешница : роман / Рексанна Бекнел ; [перевод с английского </w:t>
            </w:r>
            <w:r w:rsidR="00CD2875">
              <w:br/>
            </w:r>
            <w:r>
              <w:t>А. Кашина]. — Москва : Эксмо-Пресс, 1999. — 458 с. — (Соблазны).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ннет, С. Невинная обольстительница : роман / Сара Беннет ; [превод с английского </w:t>
            </w:r>
            <w:r w:rsidR="00CD2875">
              <w:br/>
            </w:r>
            <w:r>
              <w:t>А. В. Бушуева]. — Москва : АСТ : АСТ Москва : Хранитель, 2006. — 31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еннет, С. Нечаянный поцелуй : роман / Сара Беннет ; [перевод с английского </w:t>
            </w:r>
            <w:r w:rsidR="00CD2875">
              <w:br/>
            </w:r>
            <w:r>
              <w:t>Т. Н. Замиловой]. — Москва : Хранитель : АСТ : АСТ Москва, 2007. — 316, [1] с. — (Очарование). УДК 821.111973)-31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ерд, Д. Романс о розе : роман / Джулия Берд ; [перевод с английского Т. В. Потаповой]. — Москва : АСТ, 2000. — 379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ине, Л. Седьмая функция языка : роман / Лоран Бине ; перевод с французского Анастасии Захаревич. — Санкт-Петербург : Издательство Ивана Лимбаха, 2020. — 531, [2] с. УДК 821.133.1-31 ББК 84(4Фра)-4</w:t>
            </w:r>
          </w:p>
        </w:tc>
        <w:tc>
          <w:tcPr>
            <w:tcW w:w="993" w:type="dxa"/>
          </w:tcPr>
          <w:p w:rsidR="00D75AD1" w:rsidRDefault="00D75AD1" w:rsidP="007F511D">
            <w:pPr>
              <w:pStyle w:val="11"/>
              <w:jc w:val="both"/>
            </w:pPr>
            <w:r>
              <w:t>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821335" w:rsidRDefault="00D75AD1" w:rsidP="007F511D">
            <w:pPr>
              <w:pStyle w:val="11"/>
              <w:jc w:val="both"/>
            </w:pPr>
            <w:r w:rsidRPr="00821335">
              <w:t>Богданова, Л. Детектив Дэн и К° : [для среднего школьного возраста] / Лина Богданова ; [художник В. А. Дубовец]</w:t>
            </w:r>
            <w:r>
              <w:t>. —</w:t>
            </w:r>
            <w:r w:rsidRPr="00821335">
              <w:t xml:space="preserve"> Минск : Народная асвета, 2022</w:t>
            </w:r>
            <w:r>
              <w:t>. —</w:t>
            </w:r>
            <w:r w:rsidRPr="00821335">
              <w:t xml:space="preserve"> 148, [2] с</w:t>
            </w:r>
            <w:r>
              <w:t>. —</w:t>
            </w:r>
            <w:r w:rsidRPr="00821335">
              <w:t xml:space="preserve"> (Тусовка.by)</w:t>
            </w:r>
            <w:r>
              <w:t>.</w:t>
            </w:r>
            <w:r w:rsidRPr="00821335">
              <w:t xml:space="preserve"> УДК 821.161.1(476)-322.4 ББК 84(4Беи)6-4    (Д)</w:t>
            </w:r>
          </w:p>
        </w:tc>
        <w:tc>
          <w:tcPr>
            <w:tcW w:w="993" w:type="dxa"/>
          </w:tcPr>
          <w:p w:rsidR="00D75AD1" w:rsidRPr="00821335" w:rsidRDefault="00D75AD1" w:rsidP="007F511D">
            <w:pPr>
              <w:pStyle w:val="11"/>
              <w:jc w:val="both"/>
            </w:pPr>
            <w:r w:rsidRPr="00821335">
              <w:t>Ф45 Ф50 Ф54 Ф65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821335" w:rsidRDefault="00D75AD1" w:rsidP="007F511D">
            <w:pPr>
              <w:pStyle w:val="11"/>
              <w:jc w:val="both"/>
            </w:pPr>
            <w:r w:rsidRPr="00821335">
              <w:t>Богданова, Л. Кругосветное путешествие двух заклятых врагов и одной мелкой вредины : повесть, рассказы / Лина Богданова</w:t>
            </w:r>
            <w:r>
              <w:t>. —</w:t>
            </w:r>
            <w:r w:rsidRPr="00821335">
              <w:t xml:space="preserve"> Минск : Беларусь, 2022</w:t>
            </w:r>
            <w:r>
              <w:t>. —</w:t>
            </w:r>
            <w:r w:rsidRPr="00821335">
              <w:t xml:space="preserve"> 157, [2] с. ББК 84(4Беи)6-4  (Д)</w:t>
            </w:r>
          </w:p>
        </w:tc>
        <w:tc>
          <w:tcPr>
            <w:tcW w:w="993" w:type="dxa"/>
          </w:tcPr>
          <w:p w:rsidR="00D75AD1" w:rsidRPr="00821335" w:rsidRDefault="00D75AD1" w:rsidP="007F511D">
            <w:pPr>
              <w:pStyle w:val="11"/>
              <w:jc w:val="both"/>
            </w:pPr>
            <w:r w:rsidRPr="00821335">
              <w:t>Ф02 Ф03 Ф1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821335" w:rsidRDefault="00D75AD1" w:rsidP="007F511D">
            <w:pPr>
              <w:pStyle w:val="11"/>
              <w:jc w:val="both"/>
            </w:pPr>
            <w:r w:rsidRPr="00821335">
              <w:t>Богданова, Л. Наследство по собственному желанию : роман / Лина Богданова</w:t>
            </w:r>
            <w:r>
              <w:t>. —</w:t>
            </w:r>
            <w:r w:rsidRPr="00821335">
              <w:t xml:space="preserve"> Минск : Беларусь, 2022</w:t>
            </w:r>
            <w:r>
              <w:t>. —</w:t>
            </w:r>
            <w:r w:rsidRPr="00821335">
              <w:t xml:space="preserve"> 197, [2] с. ББК 84(4Беи)6-4</w:t>
            </w:r>
          </w:p>
        </w:tc>
        <w:tc>
          <w:tcPr>
            <w:tcW w:w="993" w:type="dxa"/>
          </w:tcPr>
          <w:p w:rsidR="00D75AD1" w:rsidRPr="00821335" w:rsidRDefault="00D75AD1" w:rsidP="007F511D">
            <w:pPr>
              <w:pStyle w:val="11"/>
              <w:jc w:val="both"/>
            </w:pPr>
            <w:r w:rsidRPr="00821335">
              <w:t>Ф02 Ф55 Ф65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ольшая книга приключений : [для среднего школьного возраста] / [Д. Макдональд, </w:t>
            </w:r>
            <w:r w:rsidR="00CD2875">
              <w:br/>
            </w:r>
            <w:r>
              <w:t xml:space="preserve">Е. Агинская, Э. Т. А. Гофман, и др. ; перевод А. Жеребилова, В. Найдёнова, </w:t>
            </w:r>
            <w:r w:rsidR="00CD2875">
              <w:br/>
            </w:r>
            <w:r>
              <w:t>И. В. Яснецовой ; художник В. Чайчук, О. Ковалева]. — Смоленск : Русич, 2021. — 539, [1] с. — (Книга-подарок). ББК 84(0)6-4       (Д)</w:t>
            </w:r>
          </w:p>
        </w:tc>
        <w:tc>
          <w:tcPr>
            <w:tcW w:w="993" w:type="dxa"/>
          </w:tcPr>
          <w:p w:rsidR="00D75AD1" w:rsidRDefault="00D75AD1" w:rsidP="007F511D">
            <w:pPr>
              <w:pStyle w:val="11"/>
              <w:jc w:val="both"/>
            </w:pPr>
            <w:r>
              <w:t>Ф89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онд, М. Медвежонок Паддингтон. Приключения начинаются : [повести / Майкл Бонд ; [перевод с английского А. Глебовской, К. Сиверцевой ; иллюстрации Пегги Фортнум]. — Санкт-Петербург : Азбука : Азбука-Аттикус, 2018. — 542, [1] с. ББК 84(4Вел)-44   (Д)</w:t>
            </w:r>
          </w:p>
        </w:tc>
        <w:tc>
          <w:tcPr>
            <w:tcW w:w="993" w:type="dxa"/>
          </w:tcPr>
          <w:p w:rsidR="00D75AD1" w:rsidRDefault="00D75AD1" w:rsidP="007F511D">
            <w:pPr>
              <w:pStyle w:val="11"/>
              <w:jc w:val="both"/>
            </w:pPr>
            <w:r>
              <w:t>Ф02 Ф50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онзельс, В. Приключ</w:t>
            </w:r>
            <w:r w:rsidR="00CD2875">
              <w:t xml:space="preserve">ения пчелки Майи [Звукозапись] </w:t>
            </w:r>
            <w:r>
              <w:t>: аудиокнига / Вальдемар Бонзельс ; читает Надежда Винокурова ; перевод с немецкого Марии Вайсбейн ; музыка Геннадия Медведева. — Москва : Ардис, 2012. — 1 диск (4 часа 5 мин 49 с). — (Детская аудиокнига). ББК 84(4Гем)-4 ББК 85.38</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ордон, Е. Самый синий из всех : [повесть / Екатерина Бордон. — Москва : Аквилегия-М, [2022]. — 364, [2] c. ББК 84(2Рос)6-4  (Д)</w:t>
            </w:r>
          </w:p>
        </w:tc>
        <w:tc>
          <w:tcPr>
            <w:tcW w:w="993" w:type="dxa"/>
          </w:tcPr>
          <w:p w:rsidR="00D75AD1" w:rsidRDefault="00D75AD1" w:rsidP="007F511D">
            <w:pPr>
              <w:pStyle w:val="11"/>
              <w:jc w:val="both"/>
            </w:pPr>
            <w:r>
              <w:t>Ф3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оуэн, Э. Смерть сердца : [роман] / Элизабет Боуэн ; перевод с английского </w:t>
            </w:r>
            <w:r w:rsidR="00CD2875">
              <w:br/>
            </w:r>
            <w:r>
              <w:t>[и предисловие] Анастасии Завозовой. — Москва : Фантом Пресс, 2021. — 510, [1] с. ББК 84(4Вел)-4</w:t>
            </w:r>
          </w:p>
        </w:tc>
        <w:tc>
          <w:tcPr>
            <w:tcW w:w="993" w:type="dxa"/>
          </w:tcPr>
          <w:p w:rsidR="00D75AD1" w:rsidRDefault="00D75AD1" w:rsidP="007F511D">
            <w:pPr>
              <w:pStyle w:val="11"/>
              <w:jc w:val="both"/>
            </w:pPr>
            <w:r>
              <w:t>Ф32 Ф36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аун, С. Нечаянная радость : [роман] / Сандра Браун ; [перевод с английского </w:t>
            </w:r>
            <w:r w:rsidR="00CD2875">
              <w:br/>
            </w:r>
            <w:r>
              <w:t>О. В. Хитрука]. — Москва : АСТ, 1998. — 366 с. — (Обольще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окуэй, К. Всю ночь напролет : [роман] / Конни Брокуэй ; [перевод с английского </w:t>
            </w:r>
            <w:r w:rsidR="00CD2875">
              <w:br/>
            </w:r>
            <w:r>
              <w:t xml:space="preserve">С. А. Горячевой]. — Москва : АСТ, 2001. — 349, [1] с. — (Праздник любви).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окуэй, К. Опасная игра : роман / Конни Брокуэй ; [перевод с английского </w:t>
            </w:r>
            <w:r w:rsidR="00CD2875">
              <w:br/>
            </w:r>
            <w:r>
              <w:t>И. П. Пандер]. — Москва : АСТ Москва : АСТ : Хранитель, 2007. — 316, [1] с. — (Очарование). ББК 84(7Сое)-4</w:t>
            </w:r>
          </w:p>
        </w:tc>
        <w:tc>
          <w:tcPr>
            <w:tcW w:w="993" w:type="dxa"/>
          </w:tcPr>
          <w:p w:rsidR="00D75AD1" w:rsidRDefault="00D75AD1" w:rsidP="007F511D">
            <w:pPr>
              <w:pStyle w:val="11"/>
              <w:jc w:val="both"/>
            </w:pPr>
            <w:r>
              <w:t>Ф01 Ф19 Ф65 Ф40</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эдли, Ш. Запретное влечение : роман / Шелли Брэдли ; [перевод с английского </w:t>
            </w:r>
            <w:r w:rsidR="00CD2875">
              <w:br/>
            </w:r>
            <w:r>
              <w:t>И. В. Ермаковой]. — Москва : АСТ : АСТ МОСКВА : Транзиткниг</w:t>
            </w:r>
            <w:r w:rsidR="00CD2875">
              <w:t>а, 2007. — 317, [1]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эдли, Ш. Своенравная невеста : роман / Шелли Брэдли ; [перевод с английского </w:t>
            </w:r>
            <w:r w:rsidR="00CD2875">
              <w:br/>
            </w:r>
            <w:r>
              <w:t>Н. А. Ануфриевой]. — Москва : АС</w:t>
            </w:r>
            <w:r w:rsidR="00CD2875">
              <w:t>Т, 2002. — 316, [1]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рэдшоу, Д. Сердце рыцаря : роман / Джиллиан Брэдшоу ; [перевод с английского </w:t>
            </w:r>
            <w:r w:rsidR="00CD2875">
              <w:br/>
            </w:r>
            <w:r>
              <w:t>Т. Л. Черезовой]. — Москва : АСТ : Транзиткнига, 2005. — 317, [2]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рэнтли, П. Узник моего сердца = Prisoner of my heart / Пейдж Брэнтли ; [перевод с английского Э. Д. Удальцовой]. — Смоленск : Русич, 1996. — 379,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улгаков, М. А. Ма</w:t>
            </w:r>
            <w:r w:rsidR="00CD2875">
              <w:t xml:space="preserve">стер и Маргарита [Звукозапись] </w:t>
            </w:r>
            <w:r>
              <w:t>: [роман] / М. А. Булгаков ; читает Владимир Самойлов. — Москва : Ардис, 2009. — 1 звуковой диск (16 час. 40 мин.). — (XX век. Русская проза). ББК 84(2Рос)6-4 ББК 85.38</w:t>
            </w:r>
          </w:p>
        </w:tc>
        <w:tc>
          <w:tcPr>
            <w:tcW w:w="993" w:type="dxa"/>
          </w:tcPr>
          <w:p w:rsidR="00D75AD1" w:rsidRDefault="00D75AD1" w:rsidP="007F511D">
            <w:pPr>
              <w:pStyle w:val="11"/>
              <w:jc w:val="both"/>
            </w:pPr>
            <w:r>
              <w:t>Ф29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улычев, К. Гостья из будущего. Сто лет тому вперёд [Звукозапись]</w:t>
            </w:r>
            <w:r>
              <w:br/>
              <w:t xml:space="preserve"> : аудиокнига / Кир Булычев ; читает Алла Човжик. — Москва : Ардис, 2016. — </w:t>
            </w:r>
            <w:r w:rsidR="00CD2875">
              <w:br/>
            </w:r>
            <w:r>
              <w:t>1 звуковой диск (9 часов 9 минут). — (Детская аудиокнига). ББК 84(2Рос)6-4 ББК 85.38</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ундур, О. С. Без папы скучаю / Олег Бундур ; художник Владимир Загоров. — Санкт-Петербург : [Гриф], 2018. — 79 с. ББК 84(2Рос)6-44</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элоу, М. Незабываемое лето : роман / Мэри Бэлоу ; [перевод с английского </w:t>
            </w:r>
            <w:r w:rsidR="00CD2875">
              <w:br/>
            </w:r>
            <w:r>
              <w:t>Т. В. Красильниковой]. — Москва : АСТ, печать 2002 (макет 2003).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элоу, М. Немного опасный : роман / Мэри Бэлоу ; [перевод с английского </w:t>
            </w:r>
            <w:r w:rsidR="00CD2875">
              <w:br/>
            </w:r>
            <w:r>
              <w:t>Е. В. Бушуевой]. — Москва : АСТ : Транзиткнига, 2005. — 31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элоу, М. Ночь для любви : роман / Мэри Бэлоу ; [перевод с английского </w:t>
            </w:r>
            <w:r w:rsidR="00CD2875">
              <w:br/>
            </w:r>
            <w:r>
              <w:t>Г. П. Байковой]. — Москва : АСТ, 2001. — 31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элоу, М. Похититель снов : [роман] / Мэри Бэлоу ; [перевод с английского </w:t>
            </w:r>
            <w:r w:rsidR="00CD2875">
              <w:br/>
            </w:r>
            <w:r>
              <w:t>В. В. Комаровой]. — Москва : АСТ, 2000. — 413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Бэлоу, М. Смятение чувств : роман / Мэри Бэлоу ; [перевод с английского </w:t>
            </w:r>
            <w:r w:rsidR="00CD2875">
              <w:br/>
            </w:r>
            <w:r>
              <w:t>М. М. Кобрина]. — Москва : АСТ, 1998. — 573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Бюсси, М. Под опасным солнцем : [роман] / Мишель Бюсси ; [перевод с французского А. Васильковой]. — Москва : Фантом Пресс, [2022]. — 478, [1] с. ББК 84(4Фра).-4</w:t>
            </w:r>
          </w:p>
        </w:tc>
        <w:tc>
          <w:tcPr>
            <w:tcW w:w="993" w:type="dxa"/>
          </w:tcPr>
          <w:p w:rsidR="00D75AD1" w:rsidRDefault="00D75AD1" w:rsidP="007F511D">
            <w:pPr>
              <w:pStyle w:val="11"/>
              <w:jc w:val="both"/>
            </w:pPr>
            <w:r>
              <w:t>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Валентино, Д. Рыцарь прерий : роман / Донна Валентино ; [перевод с английского </w:t>
            </w:r>
            <w:r w:rsidR="00CD2875">
              <w:br/>
            </w:r>
            <w:r>
              <w:t>Т. Л. Черезовой]. — Москва : АСТ, 1997. — 478 с. — (Очарование). УДК 820(73)-31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rPr>
                <w:b/>
                <w:sz w:val="28"/>
                <w:szCs w:val="28"/>
                <w:lang w:val="be-BY"/>
              </w:rPr>
            </w:pPr>
          </w:p>
        </w:tc>
        <w:tc>
          <w:tcPr>
            <w:tcW w:w="9355" w:type="dxa"/>
          </w:tcPr>
          <w:p w:rsidR="00D75AD1" w:rsidRDefault="00D75AD1" w:rsidP="007F511D">
            <w:pPr>
              <w:pStyle w:val="11"/>
              <w:jc w:val="both"/>
            </w:pPr>
            <w:r>
              <w:t>Вашкевич, Э. В. Кубики судьбы : повесть / Эльвира Вашкевич ; [художник Тazianna]. — Минск : Народная асвета, [2020]. — 156, [2] с. — (Тусовка.by). ББК 84(4Беи)6-4   (Д)</w:t>
            </w:r>
          </w:p>
        </w:tc>
        <w:tc>
          <w:tcPr>
            <w:tcW w:w="993" w:type="dxa"/>
          </w:tcPr>
          <w:p w:rsidR="00D75AD1" w:rsidRDefault="00D75AD1" w:rsidP="007F511D">
            <w:pPr>
              <w:pStyle w:val="11"/>
              <w:jc w:val="both"/>
            </w:pPr>
            <w:r>
              <w:t>Ф02 Ф50 Ф55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Вашкевич, Э. В. Уроки словесности : повесть / Эльвира Вашкевич ; [предисловие </w:t>
            </w:r>
            <w:r w:rsidR="00CD2875">
              <w:br/>
            </w:r>
            <w:r>
              <w:t>Л. Анцух]. — Минск : Четыре четверти, 2022. — 112 с. ББК 84(4Беи)6-4</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Весенняя, М. Босс без совести : роман / Марина Весенняя. — Харьков : Клуб Семейного Досуга, 2021. — 284 с. ББК 84(2Рос)6-4</w:t>
            </w:r>
          </w:p>
        </w:tc>
        <w:tc>
          <w:tcPr>
            <w:tcW w:w="993" w:type="dxa"/>
          </w:tcPr>
          <w:p w:rsidR="00D75AD1" w:rsidRDefault="00D75AD1" w:rsidP="007F511D">
            <w:pPr>
              <w:pStyle w:val="11"/>
              <w:jc w:val="both"/>
            </w:pPr>
            <w:r>
              <w:t xml:space="preserve">Ф01 Ф12 </w:t>
            </w:r>
            <w:r>
              <w:lastRenderedPageBreak/>
              <w:t>Аб</w:t>
            </w:r>
          </w:p>
        </w:tc>
      </w:tr>
      <w:tr w:rsidR="00D75AD1" w:rsidRPr="00CD2875"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CD2875" w:rsidRDefault="00D75AD1" w:rsidP="007F511D">
            <w:pPr>
              <w:pStyle w:val="11"/>
              <w:jc w:val="both"/>
              <w:rPr>
                <w:lang w:val="be-BY"/>
              </w:rPr>
            </w:pPr>
            <w:r w:rsidRPr="00CD2875">
              <w:rPr>
                <w:lang w:val="be-BY"/>
              </w:rPr>
              <w:t xml:space="preserve">Виган, Д. де Преданность : [роман] / Дельфина де Виган ; [перевод с французского </w:t>
            </w:r>
            <w:r w:rsidR="00CD2875" w:rsidRPr="00CD2875">
              <w:rPr>
                <w:lang w:val="be-BY"/>
              </w:rPr>
              <w:br/>
            </w:r>
            <w:r w:rsidRPr="00CD2875">
              <w:rPr>
                <w:lang w:val="be-BY"/>
              </w:rPr>
              <w:t xml:space="preserve">А. Беляк]. — Санкт-Петербург : </w:t>
            </w:r>
            <w:r>
              <w:t>Polyandria</w:t>
            </w:r>
            <w:r w:rsidRPr="00CD2875">
              <w:rPr>
                <w:lang w:val="be-BY"/>
              </w:rPr>
              <w:t xml:space="preserve"> </w:t>
            </w:r>
            <w:r>
              <w:t>NoAge</w:t>
            </w:r>
            <w:r w:rsidRPr="00CD2875">
              <w:rPr>
                <w:lang w:val="be-BY"/>
              </w:rPr>
              <w:t>, 2021. — 157, [2] с. ББК 84(4Фра)-4</w:t>
            </w:r>
          </w:p>
        </w:tc>
        <w:tc>
          <w:tcPr>
            <w:tcW w:w="993" w:type="dxa"/>
          </w:tcPr>
          <w:p w:rsidR="00D75AD1" w:rsidRPr="00CD2875" w:rsidRDefault="00D75AD1" w:rsidP="007F511D">
            <w:pPr>
              <w:pStyle w:val="11"/>
              <w:jc w:val="both"/>
              <w:rPr>
                <w:lang w:val="be-BY"/>
              </w:rPr>
            </w:pPr>
            <w:r w:rsidRPr="00CD2875">
              <w:rPr>
                <w:lang w:val="be-BY"/>
              </w:rPr>
              <w:t>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rsidRPr="00D75AD1">
              <w:rPr>
                <w:lang w:val="be-BY"/>
              </w:rPr>
              <w:t xml:space="preserve">Виггз, С. Страж ночи = </w:t>
            </w:r>
            <w:r>
              <w:t>The</w:t>
            </w:r>
            <w:r w:rsidRPr="00D75AD1">
              <w:rPr>
                <w:lang w:val="be-BY"/>
              </w:rPr>
              <w:t xml:space="preserve"> </w:t>
            </w:r>
            <w:r>
              <w:t>night</w:t>
            </w:r>
            <w:r w:rsidRPr="00D75AD1">
              <w:rPr>
                <w:lang w:val="be-BY"/>
              </w:rPr>
              <w:t xml:space="preserve"> </w:t>
            </w:r>
            <w:r>
              <w:t>guard</w:t>
            </w:r>
            <w:r w:rsidRPr="00D75AD1">
              <w:rPr>
                <w:lang w:val="be-BY"/>
              </w:rPr>
              <w:t xml:space="preserve"> : роман / Сьюзен Виггз ; [перевод с английского С. Н. Самуйлова]. — Смоленск : Русич, 1996. — 456, [2] с. — (Алая Роза). </w:t>
            </w:r>
            <w:r w:rsidR="00CD2875">
              <w:rPr>
                <w:lang w:val="be-BY"/>
              </w:rPr>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Водопьянов, М. В. Юрий Гагарин — космонавт-1 : рассказы / Михаил Водопьянов ; художник Е. И. Селезнев. — Москва : Детская литература, [2021]. — 30, [2] с. — (Детям о великих людях России). ББК 84(2Рос)6-4   (Д)</w:t>
            </w:r>
          </w:p>
        </w:tc>
        <w:tc>
          <w:tcPr>
            <w:tcW w:w="993" w:type="dxa"/>
          </w:tcPr>
          <w:p w:rsidR="00D75AD1" w:rsidRDefault="00D75AD1" w:rsidP="007F511D">
            <w:pPr>
              <w:pStyle w:val="11"/>
              <w:jc w:val="both"/>
            </w:pPr>
            <w:r>
              <w:t>Ф02 Ф03 Ф1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Волков, А. М. Волшебник Изумрудного города; Урфин Джюс и его деревянные солдаты; Семь подземных королей : [сказочные повести / Александр Волков ; [художник А. Шахгелдян]. — Смоленск : Русич, 2019. — 638, [1] с. — (Сказочная карусель). УДК 821.161.1-93-343.4 ББК 84(2Рос)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Володарская, О. О чем молчит ветер : [роман] / Ольга Володарская. — Москва : Эксмо, 2021. — 315, [2] c. — (Никаких запретных тем). ББК 84(2Рос)6-4</w:t>
            </w:r>
          </w:p>
        </w:tc>
        <w:tc>
          <w:tcPr>
            <w:tcW w:w="993" w:type="dxa"/>
          </w:tcPr>
          <w:p w:rsidR="00D75AD1" w:rsidRDefault="00D75AD1" w:rsidP="007F511D">
            <w:pPr>
              <w:pStyle w:val="11"/>
              <w:jc w:val="both"/>
            </w:pPr>
            <w:r>
              <w:t>Ф03 Ф50 Б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Воронова, М. В. Без подводных камней : [роман] / Мария Воронова. — Москва : Эксмо, 2021. — 317, [1] с. — (Суд сердца. Романы Марии Вороновой). ББК 84(2Рос)6-4</w:t>
            </w:r>
          </w:p>
        </w:tc>
        <w:tc>
          <w:tcPr>
            <w:tcW w:w="993" w:type="dxa"/>
          </w:tcPr>
          <w:p w:rsidR="00D75AD1" w:rsidRDefault="00D75AD1" w:rsidP="007F511D">
            <w:pPr>
              <w:pStyle w:val="11"/>
              <w:jc w:val="both"/>
            </w:pPr>
            <w:r>
              <w:t>Ф45 Ф62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абова, Е. В. Плыли облака : повести / Елена Габова. — Москва : Аквилегия-М, 2022. — 285, [2] с. — (Современная проза). ББК 84(2Рос)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айдар, А. П. Чук и Гек : рассказы / А. Гайдар ; художник В. Дугин. — Москва : Либри пэр бамбини, 2021. — 62, [1] с. — (Библиотека школьника). ББК 84(2Рос)6-4  (Д)</w:t>
            </w:r>
          </w:p>
        </w:tc>
        <w:tc>
          <w:tcPr>
            <w:tcW w:w="993" w:type="dxa"/>
          </w:tcPr>
          <w:p w:rsidR="00D75AD1" w:rsidRDefault="00D75AD1" w:rsidP="007F511D">
            <w:pPr>
              <w:pStyle w:val="11"/>
              <w:jc w:val="both"/>
            </w:pPr>
            <w:r>
              <w:t>Ф45 Ф48 Ф50 Ф55 Ф6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анн, Д. Мир-крепость : [сборник / Джеймс Ганн. — Нижний Новгород : Нижкнига, 1993. — 509, [2] с. — (Мир Фантастики).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арвуд, Д. Когда придет весна : [роман] / Джулия Гарвуд ; [перевод с английского </w:t>
            </w:r>
            <w:r w:rsidR="00CD2875">
              <w:br/>
            </w:r>
            <w:r>
              <w:t>В. В. Копейко, Н. К. Рамазановой]. — Москва : АСТ, 1999. — 444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арвуд, Д. Мятежная страсть : роман / Джулия Гарвуд ; [перевод с английского </w:t>
            </w:r>
            <w:r w:rsidR="00CD2875">
              <w:br/>
            </w:r>
            <w:r>
              <w:t>В. Д. Кайдалова]. — Москва : Аст, 1998. — 50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арлок, Д. Путь в Эдем : роман / Дороти Гарлок ; [перевод с английского </w:t>
            </w:r>
            <w:r w:rsidR="00CD2875">
              <w:br/>
            </w:r>
            <w:r>
              <w:t>Т. Л. Черезовой]. — Москва : АСТ, 1998. — 445,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оби, Валентина Мурена : [роман] / Валентина Гоби ; [перевод с французского </w:t>
            </w:r>
            <w:r w:rsidR="00CD2875">
              <w:br/>
            </w:r>
            <w:r>
              <w:t>И. Светлова]. — Санкт-Петербург : Polyandria NoAge, 2020. — 414, [1] с. ББК 84(4Фра).-4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оголь, Н. В. Мертвые души : [поэма] / Николай Гоголь. — Санкт-Петербург : Азбука, [2022]. — 351 с. — (Мировая классика). ББК 84(2Рос)1-5</w:t>
            </w:r>
          </w:p>
        </w:tc>
        <w:tc>
          <w:tcPr>
            <w:tcW w:w="993" w:type="dxa"/>
          </w:tcPr>
          <w:p w:rsidR="00D75AD1" w:rsidRDefault="00D75AD1" w:rsidP="007F511D">
            <w:pPr>
              <w:pStyle w:val="11"/>
              <w:jc w:val="both"/>
            </w:pPr>
            <w:r>
              <w:t xml:space="preserve">Ф11 Ф54 Ф55 Ф79 </w:t>
            </w:r>
            <w:r>
              <w:lastRenderedPageBreak/>
              <w:t>Ф83</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ончарова, А. С. Еня и Еля. Зимние истории : сказки, которые помогают / Анна Гончарова ; художник Ольга Чумичёва. — Москва : Белый город, 2014. — 48 с. — (Сказки и рассказы о животных). ББК 84(2Рос)6-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ончарова, Г. Д. Азъ есмь Софья. Государыня : [роман] / Галина Гончарова. — Москва : Эксмо, 2022. — 444, [2] с. — (Колдовские Миры). ББК 84(2Рос)6-4</w:t>
            </w:r>
          </w:p>
        </w:tc>
        <w:tc>
          <w:tcPr>
            <w:tcW w:w="993" w:type="dxa"/>
          </w:tcPr>
          <w:p w:rsidR="00D75AD1" w:rsidRDefault="00D75AD1" w:rsidP="007F511D">
            <w:pPr>
              <w:pStyle w:val="11"/>
              <w:jc w:val="both"/>
            </w:pPr>
            <w:r>
              <w:t>Ф65 Ф8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ончарова, Г. Д. Азъ есмь Софья. Тень за троном : [роман] / Галина Гончарова. — Москва : Эксмо, 2022. — 476, [2] с. — (Колдовские Миры). ББК 84(2Рос)6-4</w:t>
            </w:r>
          </w:p>
        </w:tc>
        <w:tc>
          <w:tcPr>
            <w:tcW w:w="993" w:type="dxa"/>
          </w:tcPr>
          <w:p w:rsidR="00D75AD1" w:rsidRDefault="00D75AD1" w:rsidP="007F511D">
            <w:pPr>
              <w:pStyle w:val="11"/>
              <w:jc w:val="both"/>
            </w:pPr>
            <w:r>
              <w:t>Ф65 Ф8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орская, Е. Непоправимый брак : [роман] / Евгения Горская. — Москва : Эксмо, 2022. — 349, [1] c. — (Татьяна Устинова рекомендует). ББК 84(2Рос)6-4</w:t>
            </w:r>
          </w:p>
        </w:tc>
        <w:tc>
          <w:tcPr>
            <w:tcW w:w="993" w:type="dxa"/>
          </w:tcPr>
          <w:p w:rsidR="00D75AD1" w:rsidRDefault="00D75AD1" w:rsidP="007F511D">
            <w:pPr>
              <w:pStyle w:val="11"/>
              <w:jc w:val="both"/>
            </w:pPr>
            <w:r>
              <w:t>Ф01 Ф03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рант, Д. Влюбленный горец : роман / Донна Грант ; [перевод с английского </w:t>
            </w:r>
            <w:r w:rsidR="00CD2875">
              <w:br/>
            </w:r>
            <w:r>
              <w:t>И. П. Родина]. — Москва : Астрель, 2013. — 318,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рей, А. Намек на соблазнение : роман / Амелия Грей ; [перевод с английского  </w:t>
            </w:r>
            <w:r w:rsidR="00CD2875">
              <w:br/>
            </w:r>
            <w:r>
              <w:t>А. Дмитриевой]. — Москва : АСТ, 2007. — 284,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рибачев, Н. М. Волшебные очки : [лесные истории / Николай Грибачев ; [художник </w:t>
            </w:r>
            <w:r w:rsidR="00CD2875">
              <w:br/>
            </w:r>
            <w:r>
              <w:t>О. Ковалева]. — Смоленск : Русич, 2015. — 126 с. — (Внеклассное чтение). ББК 84(2Рос)6-4 (Д)</w:t>
            </w:r>
          </w:p>
        </w:tc>
        <w:tc>
          <w:tcPr>
            <w:tcW w:w="993" w:type="dxa"/>
          </w:tcPr>
          <w:p w:rsidR="00D75AD1" w:rsidRDefault="00D75AD1" w:rsidP="007F511D">
            <w:pPr>
              <w:pStyle w:val="11"/>
              <w:jc w:val="both"/>
            </w:pPr>
            <w:r>
              <w:t>Ф03 Ф2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рэм, Х. Сладкий дикий рай : [роман] / Хизер Грэм ; [перевод с английского </w:t>
            </w:r>
            <w:r w:rsidR="00CD2875">
              <w:br/>
            </w:r>
            <w:r>
              <w:t>Е. В. Погосян]. — Москва : АСТ, 2000. — 445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удмэн, Д. Безумный экстаз : [роман] / Джо Гудмен ; [перевод с английского </w:t>
            </w:r>
            <w:r w:rsidR="00CD2875">
              <w:br/>
            </w:r>
            <w:r>
              <w:t>У. В. Сапциной]. — Москва : АСТ, 1996. — 510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удмэн, Д. Всё, что мне нужно : роман / Джо Гудмэн ; [перевод с английского </w:t>
            </w:r>
            <w:r w:rsidR="00CD2875">
              <w:br/>
            </w:r>
            <w:r>
              <w:t>В. И. Агаянц]. — Москва : АСТ : Ермак, 2005. — 349,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Гудмэн, Д. Невеста страсти : роман / Джо Гудмэн ; [перевод с английского </w:t>
            </w:r>
            <w:r w:rsidR="00CD2875">
              <w:br/>
            </w:r>
            <w:r>
              <w:t>Я. Е. Царьковой]. — Москва : Аст, 1998. — 493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ушинец, П. Сонино детство : рассказы / Павел Гушинец ; [художник М. Э. Мицкевич]. — Минск : Звязда, 2022. — 38, [2] с. ББК 84(4Беи)6-4  (Д)</w:t>
            </w:r>
          </w:p>
        </w:tc>
        <w:tc>
          <w:tcPr>
            <w:tcW w:w="993" w:type="dxa"/>
          </w:tcPr>
          <w:p w:rsidR="00D75AD1" w:rsidRDefault="00D75AD1" w:rsidP="007F511D">
            <w:pPr>
              <w:pStyle w:val="11"/>
              <w:jc w:val="both"/>
            </w:pPr>
            <w:r>
              <w:t>Ф02 Ф32 Ф36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Гэфни, П. Лили : роман / Патриция Гэфни ; [перевод с английского Н. А. Мироновой]. — Москва : ЭКСМО-Пресс, 1999. — 473, [1] с. — (Кружево).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Дашкевич, Т. Н. Облака для Милы : сказка / Татьяна Дашкевич ; [художник И. Князева]. — Минск : Звязда, 2022. — 68, [2] с. ББК 84(4Беи)6-4   (Д)</w:t>
            </w:r>
          </w:p>
        </w:tc>
        <w:tc>
          <w:tcPr>
            <w:tcW w:w="993" w:type="dxa"/>
          </w:tcPr>
          <w:p w:rsidR="00D75AD1" w:rsidRDefault="00D75AD1" w:rsidP="007F511D">
            <w:pPr>
              <w:pStyle w:val="11"/>
              <w:jc w:val="both"/>
            </w:pPr>
            <w:r>
              <w:t>Ф03 Ф04 Ф07 Ф11 Ф1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еверо, Дж. Горный цветок = Flower : [романы] / Джуд Деверо ; [перевод с английского Н. Г. Зворыкина]. — Смоленск : Русич : Москва : Олма-Пресс, 1995. — 474, [2] с. — </w:t>
            </w:r>
            <w:r>
              <w:lastRenderedPageBreak/>
              <w:t>(Алая роза). ББК 84(7Сое)-4</w:t>
            </w:r>
          </w:p>
        </w:tc>
        <w:tc>
          <w:tcPr>
            <w:tcW w:w="993" w:type="dxa"/>
          </w:tcPr>
          <w:p w:rsidR="00D75AD1" w:rsidRDefault="00D75AD1" w:rsidP="007F511D">
            <w:pPr>
              <w:pStyle w:val="11"/>
              <w:jc w:val="both"/>
            </w:pPr>
            <w:r>
              <w:lastRenderedPageBreak/>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еймс, Э. Влюбленная герцогиня : роман / Элоиза Джеймс ; [перевод с английского </w:t>
            </w:r>
            <w:r w:rsidR="00CD2875">
              <w:br/>
            </w:r>
            <w:r>
              <w:t xml:space="preserve">Н. А. Ануфриевой]. — Москва : АСТ : Люкс, 2004. — 318 с. — (Очарование).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еймс, Э. Во власти наслаждения : [роман] / Элоиза Джеймс ; [перевод с английского Е. П. Ананичевой]. — Москва : АСТ, 2001. — 349, [1] с. — (Праздник любви).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Джеймс, Э. Пленительные наслаждения : роман / Элоиза Джеймс ; [перевод с английского С. Б. Шестерневой]. — Москва : АСТ, 2002. — 34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еймс, Э. Поглупевший от любви : роман / Элоиза Джеймс ; [перевод с английского </w:t>
            </w:r>
            <w:r w:rsidR="00CD2875">
              <w:br/>
            </w:r>
            <w:r>
              <w:t>Т. А. Перцевой]. — Москва : АСТ : АСТ Москва : Хранитель, 2007.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Джеллис, Р. Коварный заговор : [роман / Роберта Джеллис. — Минск : Попурри, 1997. — 471 с. — (Соблазны).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Дженнет, А. Моя прекрасная повелительница = My lady captor : [роман] / Анна Дженнет ; [перевод с английского Т. А. Осиной]. — Смоленск : Русич, 1997. — 349,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CD2875">
            <w:pPr>
              <w:pStyle w:val="11"/>
              <w:jc w:val="both"/>
            </w:pPr>
            <w:r>
              <w:t xml:space="preserve">Джеффрис, С. Лорд—пират : роман / Сабрина Джеффрис ; [перевод с английского </w:t>
            </w:r>
            <w:r w:rsidR="00CD2875">
              <w:br/>
            </w:r>
            <w:r>
              <w:t>Т. А. Осиной]. — Москва : АСТ : Хранитель, 2008. — 314,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онсон, С. Пламя страсти : роман / Сьюзен Джонсон ; [перевод с английского </w:t>
            </w:r>
            <w:r w:rsidR="00CD2875">
              <w:br/>
            </w:r>
            <w:r>
              <w:t>И. Крупичевой]. — Москва : Эксмо-Пресс, печать 1999 (макет 2000). — 410 с. — (Соблазны).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ордан, Н. Жажда иллюзий : роман / Николь Джордан ; [перевод с английского </w:t>
            </w:r>
            <w:r w:rsidR="00CD2875">
              <w:br/>
            </w:r>
            <w:r>
              <w:t>А. В. Тихомировой]. — Москва : АСТ, 1999. — 47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жордан, Н. Повелитель желания : роман / Николь Джордан ; [первод с английского </w:t>
            </w:r>
            <w:r w:rsidR="00CD2875">
              <w:br/>
            </w:r>
            <w:r>
              <w:t xml:space="preserve">Т. А. Перцевой]. — Москва : АСТ, 1997. — 543 с. — (Очарование). УДК 820(73)-31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ивайн, Т. Нескромные желания : [роман] / Тия Дивайн ; [перевод с английского </w:t>
            </w:r>
            <w:r w:rsidR="00CD2875">
              <w:br/>
            </w:r>
            <w:r>
              <w:t>Т. В. Потаповой]. — Москва : АСТ, 2001. — 317, [1] с. — (Шарм-Экстаз).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рейк, Ш. Ночь нашей любви : [роман] / Шеннон Дрейк ; [перевод с английского </w:t>
            </w:r>
            <w:r w:rsidR="00CD2875">
              <w:br/>
            </w:r>
            <w:r>
              <w:t xml:space="preserve">Л. В. Сазоновой]. — Москва : АСТ, 2001. — 315, [1] с. — (Праздник любви).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Дункан, Э. Герой ее романа : роман / Элис Дункан ; [перевод с английского </w:t>
            </w:r>
            <w:r w:rsidR="00CD2875">
              <w:br/>
            </w:r>
            <w:r>
              <w:t xml:space="preserve">О. Д. Сидоровой]. — Москва : Эксмо-пресс, 2000. — 425, [1] с. — (Соблазны).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Елизарова, П. Картонные стены : [психологический триллер] / Полина Елизарова. — Москва : Эксмо, 2022. — 350 с. — (Новое дело Самоваровой). ББК 84(2Рос)6-4</w:t>
            </w:r>
          </w:p>
        </w:tc>
        <w:tc>
          <w:tcPr>
            <w:tcW w:w="993" w:type="dxa"/>
          </w:tcPr>
          <w:p w:rsidR="00D75AD1" w:rsidRDefault="00D75AD1" w:rsidP="007F511D">
            <w:pPr>
              <w:pStyle w:val="11"/>
              <w:jc w:val="both"/>
            </w:pPr>
            <w:r>
              <w:t>Ф65 Ф70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Емец, Д. А. Таня Гроттер и золотая пиявка [Звукозапись] : аудиокнига / Дмитрий Емец ; </w:t>
            </w:r>
            <w:r>
              <w:lastRenderedPageBreak/>
              <w:t xml:space="preserve">читает Алла Човжик. — Москва : Ардис, 2016. — 1 электронный оптический диск </w:t>
            </w:r>
            <w:r w:rsidR="00CD2875">
              <w:br/>
            </w:r>
            <w:r>
              <w:t>(CD-ROM). — (Таня Гроттер). — (Детская аудиокнига). ББК 84(2Рос)6-4 ББК 85.38</w:t>
            </w:r>
          </w:p>
        </w:tc>
        <w:tc>
          <w:tcPr>
            <w:tcW w:w="993" w:type="dxa"/>
          </w:tcPr>
          <w:p w:rsidR="00D75AD1" w:rsidRDefault="00D75AD1" w:rsidP="007F511D">
            <w:pPr>
              <w:pStyle w:val="11"/>
              <w:jc w:val="both"/>
            </w:pPr>
            <w:r>
              <w:lastRenderedPageBreak/>
              <w:t xml:space="preserve">Ф02 </w:t>
            </w:r>
            <w:r>
              <w:lastRenderedPageBreak/>
              <w:t>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Емец, Д. А. Таня Гроттер и исчезающий этаж [Звукозапись]</w:t>
            </w:r>
            <w:r>
              <w:br/>
              <w:t xml:space="preserve"> : [роман] / Дмитрий Емец ; читает : А. Човжик. — Москва : Ардис, 2014. — 1 звуковой диск (10 ч.). — (Таня Гроттер). — (Детская аудиокнига). ББК 84(2Рос)6-4 ББК 85.38</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Емец, Д. А. Таня Гроттер и трон древнира [Звукозапись]</w:t>
            </w:r>
            <w:r>
              <w:br/>
              <w:t xml:space="preserve"> / Дмитрий Емец ; читает Алла Човжик. — Москва : Ардис, 2016. — 1 электронный оптический диск (CD-ROM). — (Таня Гроттер). — (Детская аудиокнига). ББК 85.38 ББК 84(2Рус)6-4</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Жариков, В. А. Четырнадцатое, суббота : роман / Владимир Жариков. — Москва : Армада : Альфа-книга, 2008. — 345, [2] с.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Иващенко, Л. А. Путешествие на остров Красная книга : [сказка / Людмила Иващенко ; [художник Л. А. Иващенко]. — Минск : Беларусь, 2021. — [15] с. ББК 84(4Беи)6-5   (Д)</w:t>
            </w:r>
          </w:p>
        </w:tc>
        <w:tc>
          <w:tcPr>
            <w:tcW w:w="993" w:type="dxa"/>
          </w:tcPr>
          <w:p w:rsidR="00D75AD1" w:rsidRDefault="00D75AD1" w:rsidP="007F511D">
            <w:pPr>
              <w:pStyle w:val="11"/>
              <w:jc w:val="both"/>
            </w:pPr>
            <w:r>
              <w:t>Ф02 Ф45 Ф48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Инг, С. И повсюду тлеют пожары : [роман] / Селеста Инг ; [перевод с английского </w:t>
            </w:r>
            <w:r w:rsidR="00CD2875">
              <w:br/>
            </w:r>
            <w:r>
              <w:t>А. Грызуновой]. — Москва : Phantom Press, 2021. — 411, [1] c. ББК 84(7Сое)-4</w:t>
            </w:r>
          </w:p>
        </w:tc>
        <w:tc>
          <w:tcPr>
            <w:tcW w:w="993" w:type="dxa"/>
          </w:tcPr>
          <w:p w:rsidR="00D75AD1" w:rsidRDefault="00D75AD1" w:rsidP="007F511D">
            <w:pPr>
              <w:pStyle w:val="11"/>
              <w:jc w:val="both"/>
            </w:pPr>
            <w:r>
              <w:t>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кие бывают профессии : [для дошкольного возраста / составитель С. Кузьмин ; стихи В. Лясковского ; художник В. Чайчук]. — [Минск : Книжный Дом, 2021]. — [11] с., включая обложку. — (Дошкольное обучение). — (Первые уроки). </w:t>
            </w:r>
            <w:r w:rsidR="00CD2875">
              <w:br/>
            </w:r>
            <w:r>
              <w:t>УДК 373.2.015.31(072) ББК 84(2Рос)6-5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Верь только сердцу : роман / Лиз Карлайл ; [перевод с английского </w:t>
            </w:r>
            <w:r w:rsidR="00CD2875">
              <w:br/>
            </w:r>
            <w:r>
              <w:t>А. П. Романова]. — Москва : АСТ, 2003. — 318,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Два маленьких обмана : роман / Лиз Карлайл ; [перевод с английского </w:t>
            </w:r>
            <w:r w:rsidR="00CD2875">
              <w:br/>
            </w:r>
            <w:r>
              <w:t>Е. П. Ананичевой]. — Москва : АСТ : Хранитель : АСТ Москва, 2007.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Добродетельная женщина : роман / Лиз Карлайл ; [перевод с английского </w:t>
            </w:r>
            <w:r w:rsidR="00CD2875">
              <w:br/>
            </w:r>
            <w:r>
              <w:t>Т. В. Трефиловой]. — Москва : АСТ : Хранитель : АСТ Москва, 2007. — 31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Один маленький грех : роман / Лиз Карлайл ; [перевод с английского </w:t>
            </w:r>
            <w:r w:rsidR="00CD2875">
              <w:br/>
            </w:r>
            <w:r>
              <w:t>М. Г. Луппо]. — Москва : АСТ : АСТ Москва : Хранитель, 2007. — 317, [1] с. — (Очарование). ББК 84(7C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Соблазнить дьявола : роман / Лиз Карлайл ; [перевод с английского </w:t>
            </w:r>
            <w:r w:rsidR="00CD2875">
              <w:br/>
            </w:r>
            <w:r>
              <w:t>Н. А. Ануфриевой]. — Москва : АСТ : АСТ Москва : Хранитель, 2007. — 284, [1] с. — (Очарование). ББК 84(7Сое)-4</w:t>
            </w:r>
          </w:p>
        </w:tc>
        <w:tc>
          <w:tcPr>
            <w:tcW w:w="993" w:type="dxa"/>
          </w:tcPr>
          <w:p w:rsidR="00D75AD1" w:rsidRDefault="00D75AD1" w:rsidP="007F511D">
            <w:pPr>
              <w:pStyle w:val="11"/>
              <w:jc w:val="both"/>
            </w:pPr>
            <w:r>
              <w:t>Ф01 Ф4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айл, Л. Услышать голос сердца : роман / Лиз Карлайл ; [перевод с английского </w:t>
            </w:r>
            <w:r w:rsidR="00CD2875">
              <w:br/>
            </w:r>
            <w:r>
              <w:t xml:space="preserve">В. Н. Матюшиной]. — Москва : АСТ, 2002. — 317, [1] с. — (Очарование). </w:t>
            </w:r>
            <w:r w:rsidR="00CD287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лссон, А. Птица высокого полета : иронический детектив / Анна Карлссон. — Минск : Четыре четверти, 2022. — 238, [1] с. — 240 с. — (Женские судьбы). </w:t>
            </w:r>
            <w:r w:rsidR="00CD2875">
              <w:br/>
            </w:r>
            <w:r>
              <w:t>ББК 84(4Беи)6-4</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рнаухова, И. А. Угол зрения : рассказы / Ирина Карнаухова ; [художник Арика Тасуа]. — Минск : Народная асвета, 2022. — 45, [1] с. — (Тусовка.by). ББК 84(4Беи)6-4  </w:t>
            </w:r>
            <w:r>
              <w:lastRenderedPageBreak/>
              <w:t>(д)</w:t>
            </w:r>
          </w:p>
        </w:tc>
        <w:tc>
          <w:tcPr>
            <w:tcW w:w="993" w:type="dxa"/>
          </w:tcPr>
          <w:p w:rsidR="00D75AD1" w:rsidRDefault="00D75AD1" w:rsidP="007F511D">
            <w:pPr>
              <w:pStyle w:val="11"/>
              <w:jc w:val="both"/>
            </w:pPr>
            <w:r>
              <w:lastRenderedPageBreak/>
              <w:t xml:space="preserve">Ф02 Ф45 </w:t>
            </w:r>
            <w:r>
              <w:lastRenderedPageBreak/>
              <w:t>Ф50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уи, В. Дьявол, которого знаешь : роман / Вера Кауи ; [перевод с английского </w:t>
            </w:r>
            <w:r w:rsidR="00CD2875">
              <w:br/>
            </w:r>
            <w:r>
              <w:t xml:space="preserve">В. Пророковой]. — Москва : Эксмо, 1997. — 390, [3] с. — (Наслаждение). </w:t>
            </w:r>
            <w:r w:rsidR="00CD2875">
              <w:br/>
            </w:r>
            <w:r>
              <w:t>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ауи, В. Лучший друг девушки : роман / Вера Кауи ; [перевод с английского </w:t>
            </w:r>
            <w:r w:rsidR="00CD2875">
              <w:br/>
            </w:r>
            <w:r>
              <w:t xml:space="preserve">С. А. Фридриха]. — Москва : Эксмо-Пресс, 1998. — 366, [1] с. — (Наслаждение). </w:t>
            </w:r>
            <w:r w:rsidR="00CD2875">
              <w:br/>
            </w:r>
            <w:r>
              <w:t>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вилория, В. Т. Уничтожить любой ценой : [юмористический рассказ] / Валерий Квилория ; [художник О. Гуцол]. — Минск : В. Т. Квилория, 2022. — 63, [1] с. </w:t>
            </w:r>
            <w:r w:rsidR="00CD2875">
              <w:br/>
            </w:r>
            <w:r>
              <w:t>ББК 84(4Беи)6-4   (Д)</w:t>
            </w:r>
          </w:p>
        </w:tc>
        <w:tc>
          <w:tcPr>
            <w:tcW w:w="993" w:type="dxa"/>
          </w:tcPr>
          <w:p w:rsidR="00D75AD1" w:rsidRDefault="00D75AD1" w:rsidP="007F511D">
            <w:pPr>
              <w:pStyle w:val="11"/>
              <w:jc w:val="both"/>
            </w:pPr>
            <w:r>
              <w:t>Ф02 Ф03 Ф04 Ф07 Ф11 Ф16 Ф19 Ф25 Ф29 Ф32 Ф36 Ф42 Ф45 Ф48 Ф50 Ф54 Ф55 Ф6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ейн, А. Сокровенное желание : роман / Андреа Кейн ; [перевод с английского </w:t>
            </w:r>
            <w:r w:rsidR="00CD2875">
              <w:br/>
            </w:r>
            <w:r>
              <w:t>Н. В. Волковой]. — Москва : АСТ, 2006 : АСТ Москва : Хранитель. — 318,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ерет, Э. Внезапно в дверь стучат : [рассказы] / Этгар Керет ; перевод с иврита </w:t>
            </w:r>
            <w:r w:rsidR="00CD2875">
              <w:br/>
            </w:r>
            <w:r>
              <w:t>Л. Горалик. — Москва : Фантом Пресс, [2019]. — 269, [1] с. ББК 84(5Изр)-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ерстен, Л. Опасный обман : роман / Линн Керстен ; [перевод с английского </w:t>
            </w:r>
            <w:r w:rsidR="00CD2875">
              <w:br/>
            </w:r>
            <w:r>
              <w:t>С. И. Деркунской]. — Москва : АСТ : Хранитель, 2006.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инг, С. Око ворона : роман / Сьюзен Кинг ; [перевод с английского И. Ивашиной]. — Москва : Эксмо-пресс, 2001. — 379, [1] с. — (Кружево).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rsidRPr="00D75AD1">
              <w:rPr>
                <w:lang w:val="be-BY"/>
              </w:rPr>
              <w:t xml:space="preserve">Кинсейл, Л. Принц полуночи = </w:t>
            </w:r>
            <w:r>
              <w:t>The</w:t>
            </w:r>
            <w:r w:rsidRPr="00D75AD1">
              <w:rPr>
                <w:lang w:val="be-BY"/>
              </w:rPr>
              <w:t xml:space="preserve"> </w:t>
            </w:r>
            <w:r>
              <w:t>shadow</w:t>
            </w:r>
            <w:r w:rsidRPr="00D75AD1">
              <w:rPr>
                <w:lang w:val="be-BY"/>
              </w:rPr>
              <w:t xml:space="preserve"> </w:t>
            </w:r>
            <w:r>
              <w:t>and</w:t>
            </w:r>
            <w:r w:rsidRPr="00D75AD1">
              <w:rPr>
                <w:lang w:val="be-BY"/>
              </w:rPr>
              <w:t xml:space="preserve"> </w:t>
            </w:r>
            <w:r>
              <w:t>the</w:t>
            </w:r>
            <w:r w:rsidRPr="00D75AD1">
              <w:rPr>
                <w:lang w:val="be-BY"/>
              </w:rPr>
              <w:t xml:space="preserve"> </w:t>
            </w:r>
            <w:r>
              <w:t>star</w:t>
            </w:r>
            <w:r w:rsidRPr="00D75AD1">
              <w:rPr>
                <w:lang w:val="be-BY"/>
              </w:rPr>
              <w:t xml:space="preserve"> : [роман / Лаура Кинсейл. — Смоленск : Русич : Минск : Глоса, 1994. — 439, [1] с. — (Алая Роза). </w:t>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лейпас, Л. Куда заводит страсть : роман / Лиза Клейпас ; [перевод с английского </w:t>
            </w:r>
            <w:r w:rsidR="00CD2875">
              <w:br/>
            </w:r>
            <w:r>
              <w:t>Н. М. Поповой]. — Москва : АСТ, 1996. — 430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лимкович, С. В. "Кто не спрятался.." : детективная повесть / Сергей Климкович ; [иллюстрация на обложке Виктора и Алисы Чайчук]. — Минск : Книжный Дом : Литера Гранд, [2022]. — 255 с. — (Школьный детектив). ББК 84(4Беи)6-44   (Д)</w:t>
            </w:r>
          </w:p>
        </w:tc>
        <w:tc>
          <w:tcPr>
            <w:tcW w:w="993" w:type="dxa"/>
          </w:tcPr>
          <w:p w:rsidR="00D75AD1" w:rsidRDefault="00D75AD1" w:rsidP="007F511D">
            <w:pPr>
              <w:pStyle w:val="11"/>
              <w:jc w:val="both"/>
            </w:pPr>
            <w:r>
              <w:t>Ф03 Ф87 Ф8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лимкович, С. В. Магический телепорт : повесть-фэнтези / Сергей Климкович ; </w:t>
            </w:r>
            <w:r>
              <w:lastRenderedPageBreak/>
              <w:t>[иллюстрация на обложке Виктора и Алисы Чайчук]. — Минск : Книжный Дом : Литера Гранд, [2022]. — 255 с. — (Невероятные истории). ББК 84(4Беи)6-44 (Д)</w:t>
            </w:r>
          </w:p>
        </w:tc>
        <w:tc>
          <w:tcPr>
            <w:tcW w:w="993" w:type="dxa"/>
          </w:tcPr>
          <w:p w:rsidR="00D75AD1" w:rsidRDefault="00D75AD1" w:rsidP="007F511D">
            <w:pPr>
              <w:pStyle w:val="11"/>
              <w:jc w:val="both"/>
            </w:pPr>
            <w:r>
              <w:lastRenderedPageBreak/>
              <w:t xml:space="preserve">Ф02 </w:t>
            </w:r>
            <w:r>
              <w:lastRenderedPageBreak/>
              <w:t>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лимкович, С. В. Приколы из школы : повесть / Сергей Климкович ; [иллюстрация на обложке Виктора и Алисы Чайчук]. — Минск : Книжный дом : Литера Гранд, [2022]. — 253, [2] с. — (Большая переменка). УДК 821.161.1(476)-93-31 ББК 84(4Беи)6-44 (Д)</w:t>
            </w:r>
          </w:p>
        </w:tc>
        <w:tc>
          <w:tcPr>
            <w:tcW w:w="993" w:type="dxa"/>
          </w:tcPr>
          <w:p w:rsidR="00D75AD1" w:rsidRDefault="00D75AD1" w:rsidP="007F511D">
            <w:pPr>
              <w:pStyle w:val="11"/>
              <w:jc w:val="both"/>
            </w:pPr>
            <w:r>
              <w:t>Ф50 Ф54 Ф55</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лимкович, С. В. Укротитель зла : повесть / Сергей Климкович. — Минск : Книжный Дом : Литера Гранд, 2022. — 255 с. — (Школьный детектив). УДК 8 ББК 84(4Беи)6-4 (Д)</w:t>
            </w:r>
          </w:p>
        </w:tc>
        <w:tc>
          <w:tcPr>
            <w:tcW w:w="993" w:type="dxa"/>
          </w:tcPr>
          <w:p w:rsidR="00D75AD1" w:rsidRDefault="00D75AD1" w:rsidP="007F511D">
            <w:pPr>
              <w:pStyle w:val="11"/>
              <w:jc w:val="both"/>
            </w:pPr>
            <w:r>
              <w:t>Ф29 Ф32 Ф36</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лочкова, В. А. Зимняя рябина : [роман] / Вера Колочкова. — Москва : Эксмо, 2021. — 316, [2] с. — (Секреты женского счастья. Проза Веры Колочковой). ББК 84(2Рос)6-4</w:t>
            </w:r>
          </w:p>
        </w:tc>
        <w:tc>
          <w:tcPr>
            <w:tcW w:w="993" w:type="dxa"/>
          </w:tcPr>
          <w:p w:rsidR="00D75AD1" w:rsidRDefault="00D75AD1" w:rsidP="007F511D">
            <w:pPr>
              <w:pStyle w:val="11"/>
              <w:jc w:val="both"/>
            </w:pPr>
            <w:r>
              <w:t>Ф01 Ф29 Аб Ф77 Ф87 Ф8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лочкова, В. А. Три жизни жаворонка : [роман] / Вера Колочкова. — Москва : Эксмо, 2021. — 346, [1] с. ББК 84(2Рос)6-44</w:t>
            </w:r>
          </w:p>
        </w:tc>
        <w:tc>
          <w:tcPr>
            <w:tcW w:w="993" w:type="dxa"/>
          </w:tcPr>
          <w:p w:rsidR="00D75AD1" w:rsidRDefault="00D75AD1" w:rsidP="007F511D">
            <w:pPr>
              <w:pStyle w:val="11"/>
              <w:jc w:val="both"/>
            </w:pPr>
            <w:r>
              <w:t>Ф04 Ф07 Ф1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лычев, В. Г. Босс в законе : [роман] / Владимир Колычев. — Москва : Эксмо, 2022. — 285, [1] с. — (Колычев. Лучшая криминальная драма).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лычев, В. Г. Страсть на предохранителе : [роман] / Владимир Колычев. — Москва : Эксмо, 2022. — 316, [1] с. — (Колычев. Лучшая криминальная драма). ББК 84(2Рос)6-4</w:t>
            </w:r>
          </w:p>
        </w:tc>
        <w:tc>
          <w:tcPr>
            <w:tcW w:w="993" w:type="dxa"/>
          </w:tcPr>
          <w:p w:rsidR="00D75AD1" w:rsidRDefault="00D75AD1" w:rsidP="007F511D">
            <w:pPr>
              <w:pStyle w:val="11"/>
              <w:jc w:val="both"/>
            </w:pPr>
            <w:r>
              <w:t>Ф01 Ф29 Ф32 Ф36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лычев, В. Г. Четвертый лишний : [роман] / Владимир Колычев. — Москва : Эксмо, 2022. — 284, [1] с. — (Роковой соблазн). ББК 84(2Рос)6-4</w:t>
            </w:r>
          </w:p>
        </w:tc>
        <w:tc>
          <w:tcPr>
            <w:tcW w:w="993" w:type="dxa"/>
          </w:tcPr>
          <w:p w:rsidR="00D75AD1" w:rsidRDefault="00D75AD1" w:rsidP="007F511D">
            <w:pPr>
              <w:pStyle w:val="11"/>
              <w:jc w:val="both"/>
            </w:pPr>
            <w:r>
              <w:t>Ф12 БО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ролевство сказок : [для чтения взрослыми детям / перевод В. Найденова, А. Ганзен ; художник В. Чайчук]. — Смоленск : Русич, 2021. — 226, [13] с. — (Книга-подарок). УДК 821(100)-93-343.4 ББК 84(0)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роленко, В. Г</w:t>
            </w:r>
            <w:r w:rsidR="00191A45">
              <w:t>. Дети подземелья [Звукозапись]</w:t>
            </w:r>
            <w:r>
              <w:t xml:space="preserve"> : [повесть / В. Г. Короленко ; читает Владимир Левашев ; [звукорежиссеры: Е. Ланцова, С. Нечитайло]. — Москва : Ардис, 2014. — 1 электр. оптич. диск. — (Детская аудиокнига). ББК 84(2Рос)5-44 ББК 85.38</w:t>
            </w:r>
          </w:p>
        </w:tc>
        <w:tc>
          <w:tcPr>
            <w:tcW w:w="993" w:type="dxa"/>
          </w:tcPr>
          <w:p w:rsidR="00D75AD1" w:rsidRDefault="00D75AD1" w:rsidP="007F511D">
            <w:pPr>
              <w:pStyle w:val="11"/>
              <w:jc w:val="both"/>
            </w:pPr>
            <w:r>
              <w:t>Ф50 Ф54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то живет в деревне : [для дошкольного возраста / составитель С. Кузьмин ; стихи </w:t>
            </w:r>
            <w:r w:rsidR="00191A45">
              <w:br/>
            </w:r>
            <w:r>
              <w:t xml:space="preserve">В. Лясковского ; художник В. Чайчук]. — Минск : Книжный Дом, печ. 2021 (cop. 2022). — [10] с., включая обложку. — (Дошкольное обучение). — (Первые уроки). </w:t>
            </w:r>
            <w:r w:rsidR="00191A45">
              <w:br/>
            </w:r>
            <w:r>
              <w:t>УДК 373.2.015.31(072) ББК 84(2Рос)6-4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оул, К. Страсть рыцаря : роман / Кэндис Коуэл ; [перевод с английского </w:t>
            </w:r>
            <w:r w:rsidR="00191A45">
              <w:br/>
            </w:r>
            <w:r>
              <w:t>Е. И. Незлобиной]. — Москва : АСТ, 2003. — 285, [1] с. — (Шарм).. ББК 84(7Сое)-4</w:t>
            </w:r>
          </w:p>
        </w:tc>
        <w:tc>
          <w:tcPr>
            <w:tcW w:w="993" w:type="dxa"/>
          </w:tcPr>
          <w:p w:rsidR="00D75AD1" w:rsidRDefault="00D75AD1" w:rsidP="007F511D">
            <w:pPr>
              <w:pStyle w:val="11"/>
              <w:jc w:val="both"/>
            </w:pPr>
            <w:r>
              <w:t>Ф01 Ф48</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оулсон, Дж. Смуглая жрица : [роман] / Джуанита Коулсон ; [перевод с английского </w:t>
            </w:r>
            <w:r w:rsidR="00191A45">
              <w:br/>
            </w:r>
            <w:r>
              <w:t xml:space="preserve">А. Ткачева]. — Москва : Вече : Селена+ : АСТ, 1996. — 476, [1] с. — (Лотос).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оултер, К. Ночной ураган : роман / Кэтрин Коултер ; [перевод с английского </w:t>
            </w:r>
            <w:r w:rsidR="00191A45">
              <w:br/>
            </w:r>
            <w:r>
              <w:lastRenderedPageBreak/>
              <w:t>Т. А. Перцевой]. — Москва : АСТ, 2000. — 446 с.</w:t>
            </w:r>
            <w:r w:rsidR="00191A45">
              <w:t xml:space="preserve"> — (Шарм)</w:t>
            </w:r>
            <w:r>
              <w:t>. ББК 84(7Сое)-4</w:t>
            </w:r>
          </w:p>
        </w:tc>
        <w:tc>
          <w:tcPr>
            <w:tcW w:w="993" w:type="dxa"/>
          </w:tcPr>
          <w:p w:rsidR="00D75AD1" w:rsidRDefault="00D75AD1" w:rsidP="007F511D">
            <w:pPr>
              <w:pStyle w:val="11"/>
              <w:jc w:val="both"/>
            </w:pPr>
            <w:r>
              <w:lastRenderedPageBreak/>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ултер, К. Чандра : роман / Кэтрин Коултер ; [перевод с английского Г. В. Тугусовой]. — Москва : АСТ, 1997. — 39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оэльо, П. Пятая гора [Звукозапись]: аудиокнига / Пауло Коэльо ; [перевод с португальского А. Богдановского] ; исполняет В. Смехов. — Москва : Союз, 2007. — 1 звуковой диск (5 часов 59 минут). — (Бестселлер). — (Аудиокнига). ББК 84(7Бра).-4 ББК 85.38</w:t>
            </w:r>
          </w:p>
        </w:tc>
        <w:tc>
          <w:tcPr>
            <w:tcW w:w="993" w:type="dxa"/>
          </w:tcPr>
          <w:p w:rsidR="00D75AD1" w:rsidRDefault="00D75AD1" w:rsidP="007F511D">
            <w:pPr>
              <w:pStyle w:val="11"/>
              <w:jc w:val="both"/>
            </w:pPr>
            <w:r>
              <w:t>Ф1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анн, Б. Идеальная любовница = The perfect mistress : [роман] / Бетина Кранн ; [перевод с английского М. Комцян]. — Смоленск : Русич, 1998. — 472 с. — (Алая роза). ББК 84(7Сое)-4</w:t>
            </w:r>
          </w:p>
        </w:tc>
        <w:tc>
          <w:tcPr>
            <w:tcW w:w="993" w:type="dxa"/>
          </w:tcPr>
          <w:p w:rsidR="00D75AD1" w:rsidRDefault="00D75AD1" w:rsidP="007F511D">
            <w:pPr>
              <w:pStyle w:val="11"/>
              <w:jc w:val="both"/>
            </w:pPr>
            <w:r>
              <w:t>Ф01 Ф8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аснова-Гусаченко, Т. И. Край родной, любимый : стихи для детей / Тамара Краснова-Гусаченко ; [художник Л. В. Голубец]. — Минск : Беларусь, 2021. — 263 с. </w:t>
            </w:r>
            <w:r w:rsidR="00191A45">
              <w:br/>
            </w:r>
            <w:r>
              <w:t>ББК 84(4Беи)6-5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енц, Д. Э. Всё к лучшему : [роман] / Джейн Энн Кренц ; [перевод с английского </w:t>
            </w:r>
            <w:r w:rsidR="00191A45">
              <w:br/>
            </w:r>
            <w:r>
              <w:t>Т. П. Матц]. — Москва : АСТ : Новости, 1998. — 476 с. — (Обольще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ымов, Е. Вундеркинды тоже плачут : повесть / Егор Крымов ; [иллюстрация на обложке Виктора и Алисы Чайчук]. — Минск : Книжный Дом : Литера Гранд, 2022. — 254, [1] с. — (Школьный детектив). УДК 8 ББК 84(4Беи)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ымов, Е. Узник Тридевятого форта : повесть / Егор Крымов ; [иллюстрация на обложке Виктора и Алисы Чайчук]. — Минск : Книжный Дом : Литера Гранд, [2022]. — 254, [1] с. — (Школьный детектив). УДК 8 ББК 84(4Беи)6-44    (Д)</w:t>
            </w:r>
          </w:p>
        </w:tc>
        <w:tc>
          <w:tcPr>
            <w:tcW w:w="993" w:type="dxa"/>
          </w:tcPr>
          <w:p w:rsidR="00D75AD1" w:rsidRDefault="00D75AD1" w:rsidP="007F511D">
            <w:pPr>
              <w:pStyle w:val="11"/>
              <w:jc w:val="both"/>
            </w:pPr>
            <w:r>
              <w:t>Ф11 Ф79 Ф83</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ымов, Е. Янтарные каникулы : повесть / Егор Крымов ; [иллюстрация на обложке Виктора и Алисы Чайчук]. — Минск : Книжный Дом : Литера Гранд, [2022]. — 254, [1] с. — (Невероятные истории). УДК 8 ББК 84(4Беи)6-44    (Д)</w:t>
            </w:r>
          </w:p>
        </w:tc>
        <w:tc>
          <w:tcPr>
            <w:tcW w:w="993" w:type="dxa"/>
          </w:tcPr>
          <w:p w:rsidR="00D75AD1" w:rsidRDefault="00D75AD1" w:rsidP="007F511D">
            <w:pPr>
              <w:pStyle w:val="11"/>
              <w:jc w:val="both"/>
            </w:pPr>
            <w:r>
              <w:t>Ф16 Ф29 Ф6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эн, Б. Леди Удача : роман / Бетина Крэн ; [перевод с ангийского Е. П. Валентиновой]. — Москва : АСТ : Хранитель : АСТ Москва, 2007. — 350, [1] с. — (Очарование). </w:t>
            </w:r>
            <w:r w:rsidR="00191A45">
              <w:br/>
            </w:r>
            <w:r>
              <w:t>УДК 821.111(73)-31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эн, Б. Экзамен для мужа : роман / Бетина Крэн ; [перевод с ангийского </w:t>
            </w:r>
            <w:r w:rsidR="00191A45">
              <w:br/>
            </w:r>
            <w:r>
              <w:t xml:space="preserve">Н. А. Ануфриевой]. — Москва : АСТ, 2004. — 316, [1] с. — (Очарование).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юкова, Т. Ш. Двери города книг : [приключенческий роман / Тамара Крюкова ; [художник Д. Алексеев]. — Москва : Аквилегия-М, 2021. — 360, [2] с. ББК 84(2Рос)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юкова, Т. Ш. Двери нерассказанных историй : [приключенческий роман / Тамара Крюкова ; [художник Д. Алексеев]. — Москва : Аквилегия-М, 2021. — 284, [2] с. </w:t>
            </w:r>
            <w:r w:rsidR="00191A45">
              <w:br/>
            </w:r>
            <w:r>
              <w:t>ББК 84(2Рос)6-4  (Д)</w:t>
            </w:r>
          </w:p>
        </w:tc>
        <w:tc>
          <w:tcPr>
            <w:tcW w:w="993" w:type="dxa"/>
          </w:tcPr>
          <w:p w:rsidR="00D75AD1" w:rsidRDefault="00D75AD1" w:rsidP="007F511D">
            <w:pPr>
              <w:pStyle w:val="11"/>
              <w:jc w:val="both"/>
            </w:pPr>
            <w:r>
              <w:t>Ф45 Ф48 Ф50</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рюкова, Т. Ш. Телепат : [приключенческо-фантастический роман] / Тамара Крюкова. — Москва : Аквилегия-М, 2020. — 540, [3] с. ББК 84(2Рос)6-4</w:t>
            </w:r>
          </w:p>
        </w:tc>
        <w:tc>
          <w:tcPr>
            <w:tcW w:w="993" w:type="dxa"/>
          </w:tcPr>
          <w:p w:rsidR="00D75AD1" w:rsidRDefault="00D75AD1" w:rsidP="007F511D">
            <w:pPr>
              <w:pStyle w:val="11"/>
              <w:jc w:val="both"/>
            </w:pPr>
            <w:r>
              <w:t>Ф25 Ф54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ряжева, С. П. Наш друг Мурзяцараптор : рассказы / Светлана Кряжева ; [художник </w:t>
            </w:r>
            <w:r w:rsidR="00191A45">
              <w:br/>
            </w:r>
            <w:r>
              <w:t>А. А. Ткачева]. — Минск : Народная асвета, 2022. — 31 с. — (Библиотека Асветика). ББК 84(4Беи)6-4     (Д)</w:t>
            </w:r>
          </w:p>
        </w:tc>
        <w:tc>
          <w:tcPr>
            <w:tcW w:w="993" w:type="dxa"/>
          </w:tcPr>
          <w:p w:rsidR="00D75AD1" w:rsidRDefault="00D75AD1" w:rsidP="007F511D">
            <w:pPr>
              <w:pStyle w:val="11"/>
              <w:jc w:val="both"/>
            </w:pPr>
            <w:r>
              <w:t xml:space="preserve">Ф04 Ф07 Ф11 </w:t>
            </w:r>
            <w:r>
              <w:lastRenderedPageBreak/>
              <w:t>Ф16 Ф25 Ф02 Ф03 Ф12 Ф19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сенофонтова, Л. Выходи со мной играть : повесть / Лада Ксенофонтова ; [иллюстрация на обложке Виктора и Алисы Чайчук]. — Минск : Книжный дом : Литера Гранд, 2022. — 255 с. — (Большая переменка). УДК 8 ББК 84(4Беи)6-4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сенофонтова, Л. Детектив из седьмого "Д" : повесть / Лада Ксенофонтова. — Минск : Книжный дом : Литера Гранд, [2022]. — 255 с. — (Большая переменка). УДК 8 </w:t>
            </w:r>
            <w:r w:rsidR="00191A45">
              <w:br/>
            </w:r>
            <w:r>
              <w:t>ББК 84(4Беи)6-44    (Д)</w:t>
            </w:r>
          </w:p>
        </w:tc>
        <w:tc>
          <w:tcPr>
            <w:tcW w:w="993" w:type="dxa"/>
          </w:tcPr>
          <w:p w:rsidR="00D75AD1" w:rsidRDefault="00D75AD1" w:rsidP="007F511D">
            <w:pPr>
              <w:pStyle w:val="11"/>
              <w:jc w:val="both"/>
            </w:pPr>
            <w:r>
              <w:t>Ф03 Ф04 Ф0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сенофонтова, Л. Счастливый шифр : повесть / Лада Ксенофонтова ; [иллюстрация на обложке В. и А. Чайчук]. — Минск : Книжный Дом : Литера Гранд, печ. 2021 (макет 2022). — 254, [1] с. — (Большая переменка). ББК 84(4Беи)6-44 (Д)</w:t>
            </w:r>
          </w:p>
        </w:tc>
        <w:tc>
          <w:tcPr>
            <w:tcW w:w="993" w:type="dxa"/>
          </w:tcPr>
          <w:p w:rsidR="00D75AD1" w:rsidRDefault="00D75AD1" w:rsidP="007F511D">
            <w:pPr>
              <w:pStyle w:val="11"/>
              <w:jc w:val="both"/>
            </w:pPr>
            <w:r>
              <w:t>Ф11 Ф12 Ф14</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сенофонтова, Л. Шпаргалки в подушке : повесть / Лада Ксенофонтова ; [иллюстрация на обложке Виктора и Алисы Чайчук]. — Минск : Книжный дом : Литера Гранд, печ. 2021 (макет 2022). — 254, [1] с. — (Большая переменка). УДК 821.161.1(477)-93-31 </w:t>
            </w:r>
            <w:r w:rsidR="00191A45">
              <w:br/>
            </w:r>
            <w:r>
              <w:t>ББК 84(4Беи)6-4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Купер, Г. Хроники неприкаянных душ : [роман] / Гленн Купер ; [перевод с английского Л. Г. Мордуховича]. — Москва : АСТ : Астрель : Владимир : ВКТ, 2011. — 349, [1] с. — (International bestseller). ББК 84(7Сое)-44</w:t>
            </w:r>
          </w:p>
        </w:tc>
        <w:tc>
          <w:tcPr>
            <w:tcW w:w="993" w:type="dxa"/>
          </w:tcPr>
          <w:p w:rsidR="00D75AD1" w:rsidRDefault="00D75AD1" w:rsidP="007F511D">
            <w:pPr>
              <w:pStyle w:val="11"/>
              <w:jc w:val="both"/>
            </w:pPr>
            <w:r>
              <w:t>Ф15</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упер, Д. Эмили; Гэрриет : романы / Джилли Купер ; [перевод с английского </w:t>
            </w:r>
            <w:r w:rsidR="00191A45">
              <w:br/>
            </w:r>
            <w:r>
              <w:t>И. Гюббенет, Н. Калошиной]. — Москва : ЭКСМО-Пресс, 1998. — 474, [1] с. — (Голос сердца).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эбот, П. Пьянящий аромат : роман / Патриция Кэбот ; [перевод с английского </w:t>
            </w:r>
            <w:r w:rsidR="00191A45">
              <w:br/>
            </w:r>
            <w:r>
              <w:t>А. Юрьева]. — Москва : АСТ, 2001.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Кэмп, К. Роковая любовь = Analise : [роман] / Кэндис Кэмп ; [перевод с английского </w:t>
            </w:r>
            <w:r w:rsidR="00191A45">
              <w:br/>
            </w:r>
            <w:r>
              <w:t>Е. Прудниковой]. — Смоленск : Русич, 1994. — 299,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афой, Л. Бесстрашная леди : роман / Лесли Лафой ; [перевод с английского </w:t>
            </w:r>
            <w:r w:rsidR="00191A45">
              <w:br/>
            </w:r>
            <w:r>
              <w:t>Е. З. Спектор]. — Москва : АСТ : АСТ Москва : Транзиткниг</w:t>
            </w:r>
            <w:r w:rsidR="00191A45">
              <w:t>а, 2006. — 316, [1]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ермонтов, М. Ю. Стихи и поэмы : [для среднего школьного возраста] / </w:t>
            </w:r>
            <w:r w:rsidR="00191A45">
              <w:br/>
            </w:r>
            <w:r>
              <w:t>М. Ю. Лермонтов ; художник Георгий Юдин ; [вступительная статья В. А. Мескина]. — Москва : Махаон : Азбука-Аттикус, 2020. — 189, [2] с. — (Чтение — лучшее учение). ББК 84(2Рос)5-5  (Д)</w:t>
            </w:r>
          </w:p>
        </w:tc>
        <w:tc>
          <w:tcPr>
            <w:tcW w:w="993" w:type="dxa"/>
          </w:tcPr>
          <w:p w:rsidR="00D75AD1" w:rsidRDefault="00D75AD1" w:rsidP="007F511D">
            <w:pPr>
              <w:pStyle w:val="11"/>
              <w:jc w:val="both"/>
            </w:pPr>
            <w:r>
              <w:t>Ф02 Ф65 Ф69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вадный, А. Л. Киберпространство : [фантастические произведения] / Андрей Ливадный. — Москва : Эксмо, 2006. — 380, [2] с. — (Абсолютное оружие). </w:t>
            </w:r>
            <w:r w:rsidR="00191A45">
              <w:br/>
            </w:r>
            <w:r>
              <w:t>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ндгрен, А. Пеппи Длинныйчулок : повесть-сказка / Астрид Линдгрен ; перевод со шведского Лилианны Лунгиной ; художник Лев Токмаков. — Санкт-Петербург : Азбука : Азбука-Аттикус, 2021. — 286, [1] с. — (Наши любимые книжки). </w:t>
            </w:r>
            <w:r w:rsidR="00191A45">
              <w:br/>
            </w:r>
            <w:r>
              <w:t>ББК 84(4Шве)-4 (Д)</w:t>
            </w:r>
          </w:p>
        </w:tc>
        <w:tc>
          <w:tcPr>
            <w:tcW w:w="993" w:type="dxa"/>
          </w:tcPr>
          <w:p w:rsidR="00D75AD1" w:rsidRDefault="00D75AD1" w:rsidP="007F511D">
            <w:pPr>
              <w:pStyle w:val="11"/>
              <w:jc w:val="both"/>
            </w:pPr>
            <w:r>
              <w:t>Ф50 Ф54</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Линдгрен, А. Рони, дочь разбойника : повесть-сказка / Астрид Линдгрен ; [перевод со шведского Л. Лунгиной ; художник И. Викланд]. — Санкт-Петербург : Азбука, [2022]. — 204, [4] с. — (Наши любимые книжки). ББК 84(4Шве)-44 (Д)</w:t>
            </w:r>
          </w:p>
        </w:tc>
        <w:tc>
          <w:tcPr>
            <w:tcW w:w="993" w:type="dxa"/>
          </w:tcPr>
          <w:p w:rsidR="00D75AD1" w:rsidRDefault="00D75AD1" w:rsidP="007F511D">
            <w:pPr>
              <w:pStyle w:val="11"/>
              <w:jc w:val="both"/>
            </w:pPr>
            <w:r>
              <w:t>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ндсей, Д. Любовь и ветер : роман / Джоанна Линдсей ; [перевод с английского </w:t>
            </w:r>
            <w:r w:rsidR="00191A45">
              <w:br/>
            </w:r>
            <w:r>
              <w:t>В. В. Копейко, Н. К. Рамазановой]. — Москва : АСТ, 1999. — 395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ндсей, Д. Любовь и гром : роман / Джоанна Линдсей ; [перевод с английского </w:t>
            </w:r>
            <w:r w:rsidR="00191A45">
              <w:br/>
            </w:r>
            <w:r>
              <w:t>О. Г. Косовой]. — Москва : АСТ, 1997. — 526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нфорд, Д. Роза пирата : роман / Джанет Линфорд ; [перевод с английского </w:t>
            </w:r>
            <w:r w:rsidR="00191A45">
              <w:br/>
            </w:r>
            <w:r>
              <w:t>А. Г. Вигорчик, М. А. Шляфирнер]. — Москва</w:t>
            </w:r>
            <w:r w:rsidR="00191A45">
              <w:t xml:space="preserve"> : АСТ, 1996. — 510 с. — (Шарм)</w:t>
            </w:r>
            <w:r>
              <w:t xml:space="preserve">.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совская, Т. В. Дети с инвалидностью: пути интеграции в социум / Т. В. Лисовская, </w:t>
            </w:r>
            <w:r w:rsidR="00191A45">
              <w:br/>
            </w:r>
            <w:r>
              <w:t>А. Р. Маллер. — Минск : Народная асвета, 2022. — 236, [1] с. ББК 74.5</w:t>
            </w:r>
          </w:p>
        </w:tc>
        <w:tc>
          <w:tcPr>
            <w:tcW w:w="993" w:type="dxa"/>
          </w:tcPr>
          <w:p w:rsidR="00D75AD1" w:rsidRDefault="00D75AD1" w:rsidP="007F511D">
            <w:pPr>
              <w:pStyle w:val="11"/>
              <w:jc w:val="both"/>
            </w:pPr>
            <w:r>
              <w:t>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Литвинова, А. В. Девушка не нашего круга : роман / Анна и Сергей Литвиновы. — Москва : Издательство "Э", 2018. — 345, [2] с. ББК 84(2Рос)6-4</w:t>
            </w:r>
          </w:p>
        </w:tc>
        <w:tc>
          <w:tcPr>
            <w:tcW w:w="993" w:type="dxa"/>
          </w:tcPr>
          <w:p w:rsidR="00D75AD1" w:rsidRDefault="00D75AD1" w:rsidP="007F511D">
            <w:pPr>
              <w:pStyle w:val="11"/>
              <w:jc w:val="both"/>
            </w:pPr>
            <w:r>
              <w:t>Ф01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Литвинова, А. В. Завтра может не быть : роман / Анна и Сергей Литвиновы. — Москва : Эксмо, 2021. — 349, [1] с. ББК 84(2Рос)6-4</w:t>
            </w:r>
          </w:p>
        </w:tc>
        <w:tc>
          <w:tcPr>
            <w:tcW w:w="993" w:type="dxa"/>
          </w:tcPr>
          <w:p w:rsidR="00D75AD1" w:rsidRDefault="00D75AD1" w:rsidP="007F511D">
            <w:pPr>
              <w:pStyle w:val="11"/>
              <w:jc w:val="both"/>
            </w:pPr>
            <w:r>
              <w:t>Ф6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ттон, Дж. Мечтай обо мне : роман / Литтон Джози ; [перевод с английского </w:t>
            </w:r>
            <w:r w:rsidR="00191A45">
              <w:br/>
            </w:r>
            <w:r>
              <w:t>Е. С. Никитенко]. — Москва</w:t>
            </w:r>
            <w:r w:rsidR="00191A45">
              <w:t xml:space="preserve"> : АСТ, 2003. — 318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иттон, Дж. Фонтан мечты : роман / Джози Литтон ; [перевод с английского </w:t>
            </w:r>
            <w:r w:rsidR="00191A45">
              <w:br/>
            </w:r>
            <w:r>
              <w:t>Я. Е. Царьковой]. — Москва : АСТ : Ерма</w:t>
            </w:r>
            <w:r w:rsidR="00191A45">
              <w:t>к, 2005. — 318, [1] с. — (Шарм)</w:t>
            </w:r>
            <w:r>
              <w:t>.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Литтон, Дж. Фонтан огня = [перевод с английского Н. Г. Бунатян] : роман / Джози Литтон. — Москва : АСТ : Транзиткнига, 2005. — 285,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оган, К. Ночной огонь = Night fire : [роман] / Кейт Логан ; [перевод с английского </w:t>
            </w:r>
            <w:r w:rsidR="00191A45">
              <w:br/>
            </w:r>
            <w:r>
              <w:t>А. Элизастеги]. — Смоленск : Русич, 1994. — 414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ондон, Д. Путешествие на Снарке [Звукозапись] : аудиокнига / Джек Лондон ; исполняет Пётр Каледин. — Москва : Звуковая книга, [2007]. — 1 звуковой диск </w:t>
            </w:r>
            <w:r w:rsidR="00191A45">
              <w:br/>
            </w:r>
            <w:r>
              <w:t>(08 часов 26 мин 00 сек). — (Звуковая книга). ББК 84(7Сое)-4 ББК 85.38</w:t>
            </w:r>
          </w:p>
        </w:tc>
        <w:tc>
          <w:tcPr>
            <w:tcW w:w="993" w:type="dxa"/>
          </w:tcPr>
          <w:p w:rsidR="00D75AD1" w:rsidRDefault="00D75AD1" w:rsidP="007F511D">
            <w:pPr>
              <w:pStyle w:val="11"/>
              <w:jc w:val="both"/>
            </w:pPr>
            <w:r>
              <w:t>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оуэлл, Э. Сердце моё : [роман] / Элизабет Лоуэлл ; [перевод с английского </w:t>
            </w:r>
            <w:r w:rsidR="00191A45">
              <w:br/>
            </w:r>
            <w:r>
              <w:t>Е. В. Вельмезовой]. — Москва : АСТ, 1998. — 508 с. — (Обольще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Лэндон, Дж. Безжалостный обольститель : роман / Джулия Лэндон ; [перевод с английского Т. В. Потаповой]. — Москва : АСТ : Ермак, 2004. — 317, [1] с. — (Очарование). ББК 84(7Сое)-4</w:t>
            </w:r>
          </w:p>
        </w:tc>
        <w:tc>
          <w:tcPr>
            <w:tcW w:w="993" w:type="dxa"/>
          </w:tcPr>
          <w:p w:rsidR="00D75AD1" w:rsidRDefault="00D75AD1" w:rsidP="007F511D">
            <w:pPr>
              <w:pStyle w:val="11"/>
              <w:jc w:val="both"/>
            </w:pPr>
            <w:r>
              <w:t>Ф01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эндон, Дж. Грешный ангел : роман / Джулия Лэндон ; [перевод с английского </w:t>
            </w:r>
            <w:r w:rsidR="00191A45">
              <w:br/>
            </w:r>
            <w:r>
              <w:t>И. Кузнецовой]. — Москва : АСТ, 2001. — 381,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Лэнсдаун, Дж. Просто идеал : роман / Джудит Лэнсдаун ; [перевод с английского </w:t>
            </w:r>
            <w:r w:rsidR="00191A45">
              <w:br/>
            </w:r>
            <w:r>
              <w:t>Е. Э. Кожарской]. — Москва : АСТ, 2004. — 31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айкл, Д. Золотой мираж : [роман] / Джудит Майкл ; [перевод с английского </w:t>
            </w:r>
            <w:r w:rsidR="00191A45">
              <w:br/>
            </w:r>
            <w:r>
              <w:t xml:space="preserve">А. В. Лазарева]. — Москва : Олма-пресс, 1994. — 486, [1] с. — (Купидон). </w:t>
            </w:r>
            <w:r w:rsidR="00191A45">
              <w:br/>
            </w:r>
            <w:r>
              <w:lastRenderedPageBreak/>
              <w:t>ББК 84(7Сое)-4</w:t>
            </w:r>
          </w:p>
        </w:tc>
        <w:tc>
          <w:tcPr>
            <w:tcW w:w="993" w:type="dxa"/>
          </w:tcPr>
          <w:p w:rsidR="00D75AD1" w:rsidRDefault="00D75AD1" w:rsidP="007F511D">
            <w:pPr>
              <w:pStyle w:val="11"/>
              <w:jc w:val="both"/>
            </w:pPr>
            <w:r>
              <w:lastRenderedPageBreak/>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кгрегор, К. Непокорная красавица : роман / Кинли Макгрегор ; [перевод с английского В. В. Челноковой]. — Москва : АСТ : АСТ Москва : Хранитель, 2006. — 315,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аккарти, М. Стрела любви : роман / Моника Маккарти ; [перевод с английского </w:t>
            </w:r>
            <w:r w:rsidR="00191A45">
              <w:br/>
            </w:r>
            <w:r>
              <w:t>А. Ю. Фроловой]. — Москва : АСТ, 2022. — 350, [1] с. — (Шарм). ББК 84(7Сое)-44</w:t>
            </w:r>
          </w:p>
        </w:tc>
        <w:tc>
          <w:tcPr>
            <w:tcW w:w="993" w:type="dxa"/>
          </w:tcPr>
          <w:p w:rsidR="00D75AD1" w:rsidRDefault="00D75AD1" w:rsidP="007F511D">
            <w:pPr>
              <w:pStyle w:val="11"/>
              <w:jc w:val="both"/>
            </w:pPr>
            <w:r>
              <w:t>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ккензи, С. Знакомство с герцогом : роман / Салли Маккензи ; [перевод с английского И. А. Ивановой]. — Москва : АСТ : АСТ Москва : Транзиткнига, 2006. — 315,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клейн, Дж. Блестящая партия : роман / Джулиана Маклейн ; [перевод с английского Е. З. Спектор]. — Москва : АСТ : АСТ Москва : Транзиткнига, 2006.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лышева, А. В. Суфлер : [роман] / Анна Малышева. — Москва : АСТ, [2021]. — 317, [2] c. — (Задержи дыхание. Проза Анны Малышевой). ББК 84(2Рос)6-44</w:t>
            </w:r>
          </w:p>
        </w:tc>
        <w:tc>
          <w:tcPr>
            <w:tcW w:w="993" w:type="dxa"/>
          </w:tcPr>
          <w:p w:rsidR="00D75AD1" w:rsidRDefault="00D75AD1" w:rsidP="007F511D">
            <w:pPr>
              <w:pStyle w:val="11"/>
              <w:jc w:val="both"/>
            </w:pPr>
            <w:r>
              <w:t>Ф01 Ф12 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алышкина, О. В. Брысь, или Приключения одного м. н. с. : [приключенческая повесть / Ольга Малышкина ; [художник О. Кагальникова]. — Москва : Аквилегия-М, 2019. — 211, [4] с. — (Невероятные приключения Брыся в пространстве и времени). </w:t>
            </w:r>
            <w:r w:rsidR="00191A45">
              <w:br/>
            </w:r>
            <w:r>
              <w:t>ББК 84(2Рос)6-4</w:t>
            </w:r>
          </w:p>
        </w:tc>
        <w:tc>
          <w:tcPr>
            <w:tcW w:w="993" w:type="dxa"/>
          </w:tcPr>
          <w:p w:rsidR="00D75AD1" w:rsidRDefault="00D75AD1" w:rsidP="007F511D">
            <w:pPr>
              <w:pStyle w:val="11"/>
              <w:jc w:val="both"/>
            </w:pPr>
            <w:r>
              <w:t>Ф03 Ф16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191A45">
            <w:pPr>
              <w:pStyle w:val="11"/>
              <w:jc w:val="both"/>
            </w:pPr>
            <w:r>
              <w:t xml:space="preserve">Мареева, З. А. Жизнь </w:t>
            </w:r>
            <w:r w:rsidR="00191A45">
              <w:t>—</w:t>
            </w:r>
            <w:r>
              <w:t xml:space="preserve"> река : рассказы, новеллы / Зинаида Мареева. — Москва : Звонница - МГ, 2021. — 373, [2] c. ББК 84(2Рос)6-44</w:t>
            </w:r>
          </w:p>
        </w:tc>
        <w:tc>
          <w:tcPr>
            <w:tcW w:w="993" w:type="dxa"/>
          </w:tcPr>
          <w:p w:rsidR="00D75AD1" w:rsidRDefault="00D75AD1" w:rsidP="007F511D">
            <w:pPr>
              <w:pStyle w:val="11"/>
              <w:jc w:val="both"/>
            </w:pPr>
            <w:r>
              <w:t>Ф01 Ф36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ртин, К. Спроси свое сердце = Duelling heart's : роман / Кэт Мартин ; [перевод с английского М. А. Комцян]. — Смоленск : Русич, 1995. — 392, [1] с. — (Алая роза). УДК 820(73)-31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рш, Э. Т. Великолепие шелка : роман / Эллен Таннер Марш ; перевод с английского М. Л. Карасевой]. — Москва : АСТ, 1997. — 574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слюкова, О. И. Где же ты, счастье.. : роман / Ольга Маслюкова. — Минск : Четыре четверти, 2022. — 295 с. — (Женские судьбы). ББК 84(4Беи)6-4</w:t>
            </w:r>
          </w:p>
        </w:tc>
        <w:tc>
          <w:tcPr>
            <w:tcW w:w="993" w:type="dxa"/>
          </w:tcPr>
          <w:p w:rsidR="00D75AD1" w:rsidRDefault="00D75AD1" w:rsidP="007F511D">
            <w:pPr>
              <w:pStyle w:val="11"/>
              <w:jc w:val="both"/>
            </w:pPr>
            <w:r>
              <w:t>Ф77 Ф8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тюшкина, К. Фу-Фу и Кис-Кис. Книга игр и расследований. Загадочные рукописи : [для младшего школьного возраста] / Катя Матюшкина, Катя Оковитая ; [иллюстрации: Н. Коровиной, К. Бородиной]. — Москва : АСТ, 2021. — 61, [2] с. — (Прикольные приключения). ББК 84(2Рос)6-4  (Д)</w:t>
            </w:r>
          </w:p>
        </w:tc>
        <w:tc>
          <w:tcPr>
            <w:tcW w:w="993" w:type="dxa"/>
          </w:tcPr>
          <w:p w:rsidR="00D75AD1" w:rsidRDefault="00D75AD1" w:rsidP="007F511D">
            <w:pPr>
              <w:pStyle w:val="11"/>
              <w:jc w:val="both"/>
            </w:pPr>
            <w:r>
              <w:t>Ф29 Ф50 Ф8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атюшкина, Катя Читаем, считаем и развиваем мышление с котом да Винчи : [для дошкольного возраста] / Катя Матюшкина ; [редактор И.</w:t>
            </w:r>
            <w:r w:rsidR="00191A45">
              <w:t xml:space="preserve"> </w:t>
            </w:r>
            <w:r>
              <w:t>Апрелева ; худож. редактор Ю.Межова]. — Москва : Издательство АСТ, 2021. — 61, [1] с. — (Кот да Винчи и школа гениев). ББК 74.902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ейтер, Э. Сладкая месть : [романы] / Энн Мейтер ; [перевод с английского </w:t>
            </w:r>
            <w:r w:rsidR="00191A45">
              <w:br/>
            </w:r>
            <w:r>
              <w:t>Н. Тимофеевой]. — Новгород : Параллель, 1995. — 569, [2] с.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ельников, А. Л. Фотографические приключения Тимофея Пленкина : повесть / Анатолий Мельников ; [художник О. П. Красницкая]. — Минск : Звязда, 2022. — 310, [1] с. ББК 84(4Беи)6-4 (Д)</w:t>
            </w:r>
          </w:p>
        </w:tc>
        <w:tc>
          <w:tcPr>
            <w:tcW w:w="993" w:type="dxa"/>
          </w:tcPr>
          <w:p w:rsidR="00D75AD1" w:rsidRDefault="00D75AD1" w:rsidP="007F511D">
            <w:pPr>
              <w:pStyle w:val="11"/>
              <w:jc w:val="both"/>
            </w:pPr>
            <w:r>
              <w:t xml:space="preserve">Ф02 Ф03 Ф12 </w:t>
            </w:r>
            <w:r>
              <w:lastRenderedPageBreak/>
              <w:t>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ельникова, И. А. Неоконченный романс : [роман] / Ирина Мельникова. — Москва : Эксмо-Пресс, 1998. — 452, [1] с. — (Баттерфляй).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еркулов, А. Сказки ежа Афанасия : [сказки / Антон Меркулов ; иллюстрации Алёны Хозиной. — Москва : Альпина Паблишер, 2022. — 31 с. ББК 84(2Рос)6-4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ерхасина, С. Абонент временно отдыхает : [рассказ / Мерхасина Светлана ; [иллюстрации С. Мерхиной]. — Москва : Альпина Паблишер, 2022. — [31] с. </w:t>
            </w:r>
            <w:r w:rsidR="00191A45">
              <w:br/>
            </w:r>
            <w:r>
              <w:t>ББК 84(2Рос)6-44    (Д)</w:t>
            </w:r>
          </w:p>
        </w:tc>
        <w:tc>
          <w:tcPr>
            <w:tcW w:w="993" w:type="dxa"/>
          </w:tcPr>
          <w:p w:rsidR="00D75AD1" w:rsidRDefault="00D75AD1" w:rsidP="007F511D">
            <w:pPr>
              <w:pStyle w:val="11"/>
              <w:jc w:val="both"/>
            </w:pPr>
            <w:r>
              <w:t>До 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ерцалов, И. В. Земля забытых имен : роман / Игорь Мерцалов. — Москва : Армада, 2008. — 406, [2] с. — (Магия фэнтези).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етлицкая, М. Дорога на две улицы : [роман] / Мария Метлицкая. — Москва : Эксмо, 2021. — 349, [1] с. — (Негромкие люди Марии Метлицкой). ББК 84(2Рос)6-44</w:t>
            </w:r>
          </w:p>
        </w:tc>
        <w:tc>
          <w:tcPr>
            <w:tcW w:w="993" w:type="dxa"/>
          </w:tcPr>
          <w:p w:rsidR="00D75AD1" w:rsidRDefault="00D75AD1" w:rsidP="007F511D">
            <w:pPr>
              <w:pStyle w:val="11"/>
              <w:jc w:val="both"/>
            </w:pPr>
            <w:r>
              <w:t>Ф01 Ф2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иус, Ж. В. Рыцарь кастрюли с шумовкой : [для детей дошкольного и младшего школьного возраста] / Жанна Миус ; [художник О. И. Михеенко]. — Минск : Беларусь, 2022. — 51, [4] с. ББК 84(4Беи)6-5 (Д)</w:t>
            </w:r>
          </w:p>
        </w:tc>
        <w:tc>
          <w:tcPr>
            <w:tcW w:w="993" w:type="dxa"/>
          </w:tcPr>
          <w:p w:rsidR="00D75AD1" w:rsidRDefault="00D75AD1" w:rsidP="007F511D">
            <w:pPr>
              <w:pStyle w:val="11"/>
              <w:jc w:val="both"/>
            </w:pPr>
            <w:r>
              <w:t>Ф02 Ф29 Ф36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ихалкова, Е. И. Тот, кто ловит мотыльков : [роман] / Елена Михалкова. — Москва : АСТ : Жанровая литература, 2021. — 478, [1] с. — (Новый настоящий детектив Елены Михалковой). ББК 84(2Рос)6-4</w:t>
            </w:r>
          </w:p>
        </w:tc>
        <w:tc>
          <w:tcPr>
            <w:tcW w:w="993" w:type="dxa"/>
          </w:tcPr>
          <w:p w:rsidR="00D75AD1" w:rsidRDefault="00D75AD1" w:rsidP="007F511D">
            <w:pPr>
              <w:pStyle w:val="11"/>
              <w:jc w:val="both"/>
            </w:pPr>
            <w:r>
              <w:t>Ф36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ихаль, Т. Его любимая девочка : роман / Татьяна Михаль. — Харьков : Клуб Семейного Досуга, 2021. — 220 с. ББК 84(4Укр)6-4</w:t>
            </w:r>
          </w:p>
        </w:tc>
        <w:tc>
          <w:tcPr>
            <w:tcW w:w="993" w:type="dxa"/>
          </w:tcPr>
          <w:p w:rsidR="00D75AD1" w:rsidRDefault="00D75AD1" w:rsidP="007F511D">
            <w:pPr>
              <w:pStyle w:val="11"/>
              <w:jc w:val="both"/>
            </w:pPr>
            <w:r>
              <w:t>Ф65 Ф8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огилевская, С. А. Марка страны Гонделупы : [для младшего школьного возраста] / Софья Могилевская ; художник Виктор Янаев. — Москва : ЭКСМО, 2021. — 197, [3] с. — (Детвора). ББК 84(2Рос)6-4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оисеев, И. Остров Глазовка, или Главные по аистам / Игорь Моисеев. — Минск : Звязда, 2022. — 189, [2] с. ББК 84(4Беи)6-4</w:t>
            </w:r>
          </w:p>
        </w:tc>
        <w:tc>
          <w:tcPr>
            <w:tcW w:w="993" w:type="dxa"/>
          </w:tcPr>
          <w:p w:rsidR="00D75AD1" w:rsidRDefault="00D75AD1" w:rsidP="007F511D">
            <w:pPr>
              <w:pStyle w:val="11"/>
              <w:jc w:val="both"/>
            </w:pPr>
            <w:r>
              <w:t>Ф01 Ф50 Ф54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Муковозчик, А. Н. Корни и корнееды : [в 2 кн.] / Андрей Муковозчик ; художник </w:t>
            </w:r>
            <w:r w:rsidR="00191A45">
              <w:br/>
            </w:r>
            <w:r>
              <w:t xml:space="preserve">О. Карпович : Кн. 1 : . — Минск : Беларусь, 2021— Корни. — 2021. — 246, [1] с. </w:t>
            </w:r>
            <w:r w:rsidR="00191A45">
              <w:br/>
            </w:r>
            <w:r>
              <w:t>ББК 84(4Беи)6-4</w:t>
            </w:r>
          </w:p>
        </w:tc>
        <w:tc>
          <w:tcPr>
            <w:tcW w:w="993" w:type="dxa"/>
          </w:tcPr>
          <w:p w:rsidR="00D75AD1" w:rsidRDefault="00D75AD1" w:rsidP="007F511D">
            <w:pPr>
              <w:pStyle w:val="11"/>
              <w:jc w:val="both"/>
            </w:pPr>
            <w:r>
              <w:t>Ф01 Ф03 Ф77 Ф8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Мурлева, Жан-Клод Похождения Мемека-музыканта : [роман / Жан-Клод Мурлева ; перевод с французского Надежды Бунтман ; иллюстрации Виктории Поповой. — Москва : Альбус корвус : ALBUS CORVUS, 2</w:t>
            </w:r>
            <w:r w:rsidR="00191A45">
              <w:t>016. — 141, [4] c. ББК 84(4Фра)</w:t>
            </w:r>
            <w:r>
              <w:t>-44     (Д)</w:t>
            </w:r>
          </w:p>
        </w:tc>
        <w:tc>
          <w:tcPr>
            <w:tcW w:w="993" w:type="dxa"/>
          </w:tcPr>
          <w:p w:rsidR="00D75AD1" w:rsidRDefault="00D75AD1" w:rsidP="007F511D">
            <w:pPr>
              <w:pStyle w:val="11"/>
              <w:jc w:val="both"/>
            </w:pPr>
            <w:r>
              <w:t>Ф42 Ф45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D75AD1" w:rsidRDefault="00D75AD1" w:rsidP="007F511D">
            <w:pPr>
              <w:pStyle w:val="11"/>
              <w:jc w:val="both"/>
              <w:rPr>
                <w:lang w:val="be-BY"/>
              </w:rPr>
            </w:pPr>
            <w:r w:rsidRPr="00D75AD1">
              <w:rPr>
                <w:lang w:val="be-BY"/>
              </w:rPr>
              <w:t xml:space="preserve">Мэтер, А. Радость и боль; Хозяин замка "Фалькон'з Хед" = </w:t>
            </w:r>
            <w:r>
              <w:t>The</w:t>
            </w:r>
            <w:r w:rsidRPr="00D75AD1">
              <w:rPr>
                <w:lang w:val="be-BY"/>
              </w:rPr>
              <w:t xml:space="preserve"> </w:t>
            </w:r>
            <w:r>
              <w:t>Pleasure</w:t>
            </w:r>
            <w:r w:rsidRPr="00D75AD1">
              <w:rPr>
                <w:lang w:val="be-BY"/>
              </w:rPr>
              <w:t xml:space="preserve"> </w:t>
            </w:r>
            <w:r>
              <w:t>and</w:t>
            </w:r>
            <w:r w:rsidRPr="00D75AD1">
              <w:rPr>
                <w:lang w:val="be-BY"/>
              </w:rPr>
              <w:t xml:space="preserve"> </w:t>
            </w:r>
            <w:r>
              <w:t>The</w:t>
            </w:r>
            <w:r w:rsidRPr="00D75AD1">
              <w:rPr>
                <w:lang w:val="be-BY"/>
              </w:rPr>
              <w:t xml:space="preserve"> </w:t>
            </w:r>
            <w:r>
              <w:t>Pain</w:t>
            </w:r>
            <w:r w:rsidRPr="00D75AD1">
              <w:rPr>
                <w:lang w:val="be-BY"/>
              </w:rPr>
              <w:t xml:space="preserve"> = </w:t>
            </w:r>
            <w:r>
              <w:t>Master</w:t>
            </w:r>
            <w:r w:rsidRPr="00D75AD1">
              <w:rPr>
                <w:lang w:val="be-BY"/>
              </w:rPr>
              <w:t xml:space="preserve"> </w:t>
            </w:r>
            <w:r>
              <w:t>of</w:t>
            </w:r>
            <w:r w:rsidRPr="00D75AD1">
              <w:rPr>
                <w:lang w:val="be-BY"/>
              </w:rPr>
              <w:t xml:space="preserve"> </w:t>
            </w:r>
            <w:r>
              <w:t>Falcon</w:t>
            </w:r>
            <w:r w:rsidRPr="00D75AD1">
              <w:rPr>
                <w:lang w:val="be-BY"/>
              </w:rPr>
              <w:t>'</w:t>
            </w:r>
            <w:r>
              <w:t>s</w:t>
            </w:r>
            <w:r w:rsidRPr="00D75AD1">
              <w:rPr>
                <w:lang w:val="be-BY"/>
              </w:rPr>
              <w:t xml:space="preserve"> </w:t>
            </w:r>
            <w:r>
              <w:t>Head</w:t>
            </w:r>
            <w:r w:rsidRPr="00D75AD1">
              <w:rPr>
                <w:lang w:val="be-BY"/>
              </w:rPr>
              <w:t xml:space="preserve"> : [романы] / Анни Мэтер ; [перевод с английского И. В. Левшина, З. С. Замчук]. — Москва : КУбК-а, 1995. — 381, [2] с.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Нейвин, Ж. Встретимся в полночь : роман / Жаклин Нейвин ; [перевод с английского </w:t>
            </w:r>
            <w:r w:rsidR="00191A45">
              <w:br/>
            </w:r>
            <w:r>
              <w:lastRenderedPageBreak/>
              <w:t xml:space="preserve">В. Г. Тихомирова]. — Москва : АСТ : Транзиткнига, 2004. — 317, [1] с. — (Шарм). </w:t>
            </w:r>
            <w:r w:rsidR="00191A45">
              <w:br/>
            </w:r>
            <w:r>
              <w:t>ББК 84(7Сое)-4</w:t>
            </w:r>
          </w:p>
        </w:tc>
        <w:tc>
          <w:tcPr>
            <w:tcW w:w="993" w:type="dxa"/>
          </w:tcPr>
          <w:p w:rsidR="00D75AD1" w:rsidRDefault="00D75AD1" w:rsidP="007F511D">
            <w:pPr>
              <w:pStyle w:val="11"/>
              <w:jc w:val="both"/>
            </w:pPr>
            <w:r>
              <w:lastRenderedPageBreak/>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Нейжмак, Д. Не три морковку на пирог : повести / Дарья Нейжмак. — Минск : Народная асвета, 2022. — 359, [1] с. — (Взрослые дети). ББК 84(4Беи)6-4     (д)</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Новак, Б. Из знатного рода : [роман] / Бренда Новак ; [перевод с английского </w:t>
            </w:r>
            <w:r w:rsidR="00191A45">
              <w:br/>
            </w:r>
            <w:r>
              <w:t>И. С. Лебедевой]. — Москва : АСТ, 2001. — 284,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Норман, Д. Мародеры Гора : роман / Джон Норман ; [перевод с английского </w:t>
            </w:r>
            <w:r w:rsidR="00191A45">
              <w:br/>
            </w:r>
            <w:r>
              <w:t>В. Анатольева, И. Анатольевой]. — Москва : Армада, 1996. — 406, [3] с. — (Фантастический боевик).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Норман, Д. Странники Гора : роман / Джон Норман ; [перевод с английского </w:t>
            </w:r>
            <w:r w:rsidR="00191A45">
              <w:br/>
            </w:r>
            <w:r>
              <w:t>А. Куганского, К. Титова]. — Москва : Армада, 1995. — 473, [2] с. — (Фантастический боевик).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Норман, Д. Убийца Гора : роман / Джон Норман ; [перевод с английского </w:t>
            </w:r>
            <w:r w:rsidR="00191A45">
              <w:br/>
            </w:r>
            <w:r>
              <w:t>А. Захарченко]. — Москва : Армада, 1995. — 472, [3] с. — (Фантастический боевик).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Носов, Н. Н. Веселая семейка : повесть / Николай Носов ; художник Иван Семёнов ; [вступительная статья А. Филатова]. — Издание И. П. Носова. — Москва : Махаон : Азбука-Аттикус, 2021. — 109, [2] с. — (Чтение — лучшее учение). ББК 84(2Рос)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О'Брайен, Дж. Выйти замуж за лорда : роман / Джудит О`Брайен ; [перевод с английского Т. Н. Пельц]. — Москва : АСТ, 2000. — 413, [1] с. — (Очарование).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Одинцова, Л. Моя комплексная сестра : повесть-сказка / Людмила Одинцова ; [иллюстрации автора]. — Минск : Мастацкая літаратура, 2022. — 133, [1] с. </w:t>
            </w:r>
            <w:r w:rsidR="00191A45">
              <w:br/>
            </w:r>
            <w:r>
              <w:t>ББК 84(2Рос)6-4 (Д)</w:t>
            </w:r>
          </w:p>
        </w:tc>
        <w:tc>
          <w:tcPr>
            <w:tcW w:w="993" w:type="dxa"/>
          </w:tcPr>
          <w:p w:rsidR="00D75AD1" w:rsidRDefault="00D75AD1" w:rsidP="007F511D">
            <w:pPr>
              <w:pStyle w:val="11"/>
              <w:jc w:val="both"/>
            </w:pPr>
            <w:r>
              <w:t>Ф02 Ф45 Ф50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Орехова, А. Барселона под звуки смерти : [роман] / Анна Орехова. — Москва : Эксмо, 2022. — 317, [1] с. ББК 84(2Рос)6-4</w:t>
            </w:r>
          </w:p>
        </w:tc>
        <w:tc>
          <w:tcPr>
            <w:tcW w:w="993" w:type="dxa"/>
          </w:tcPr>
          <w:p w:rsidR="00D75AD1" w:rsidRDefault="00D75AD1" w:rsidP="007F511D">
            <w:pPr>
              <w:pStyle w:val="11"/>
              <w:jc w:val="both"/>
            </w:pPr>
            <w:r>
              <w:t>Ф77 Аб Б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Орлов, А. Гостеприимный край кошмаров : [фантастический роман] / Антон Орлов. — Москва : Эксмо, 2011. — 477, [1] с. — (Русская фантастика).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Осборн, М. Да! Да! Да! : роман / Мэгги Осборн ; [перевод с английского </w:t>
            </w:r>
            <w:r w:rsidR="00191A45">
              <w:br/>
            </w:r>
            <w:r>
              <w:t xml:space="preserve">Л. И. Желоховцевой]. — Москва : АСТ, 2002. — 317, [1] с. — (Очарование).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Осборн, М. Не бойся любви : роман / Мэгги Осборн ; [перевод с английского </w:t>
            </w:r>
            <w:r w:rsidR="00191A45">
              <w:br/>
            </w:r>
            <w:r>
              <w:t>Л. И. Лебедевой]. — Москва : АСТ-ЛТД, 1998. — 475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Островская, Е. Н. Девушка вне всяких подозрений : [роман] / Екатерина Островская. — Москва : Эксмо, 2021. — 284, [2] с. — (Татьяна Устинова рекомендует). ББК 84(2Рос)6-4</w:t>
            </w:r>
          </w:p>
        </w:tc>
        <w:tc>
          <w:tcPr>
            <w:tcW w:w="993" w:type="dxa"/>
          </w:tcPr>
          <w:p w:rsidR="00D75AD1" w:rsidRDefault="00D75AD1" w:rsidP="007F511D">
            <w:pPr>
              <w:pStyle w:val="11"/>
              <w:jc w:val="both"/>
            </w:pPr>
            <w:r>
              <w:t>Ф32 БО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арнелл, А. Багровая луна = The purple moon : [роман] / Андреа Парнелл ; [перевод с английского А. А. Жеребилова]. — Смоленск : Русич, 1996. — 489,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атни, М. Д. Танцуя с ветром : [роман] / Мэри Джо Патни ; [перевод с английского </w:t>
            </w:r>
            <w:r w:rsidR="00191A45">
              <w:br/>
            </w:r>
            <w:r>
              <w:t>О. В. Замятиной]. — Москва : АСТ, 1995. — 476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ега, Б. Только ты = Only you : [романы / Бонни Пега. — Смоленск : Русич, 1994. — 438, [2]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елтон, С. Т. Тайное сокровище = Secret jewel : [роман] / Соня Т. Пелтон ; [перевод с английского Н. Г. Диевой]. — Смоленск : Русич, 1995. — 428, [1] с. — (Алая роза).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ересвет, В. Солнце в закрытом городе : повесть / Владимир и Наталья Пересвет ; [иллюстрация на обложке Виктора и Алисы Чайчук]. — Минск : Книжный дом : Литера Гранд, печ. 2021 (макет 2022). — 255 с. — (Большая переменка). УДК 821.161.1(477)-93-31 ББК 84(4Укр)6-44 (Д)</w:t>
            </w:r>
          </w:p>
        </w:tc>
        <w:tc>
          <w:tcPr>
            <w:tcW w:w="993" w:type="dxa"/>
          </w:tcPr>
          <w:p w:rsidR="00D75AD1" w:rsidRDefault="00D75AD1" w:rsidP="007F511D">
            <w:pPr>
              <w:pStyle w:val="11"/>
              <w:jc w:val="both"/>
            </w:pPr>
            <w:r>
              <w:t>Ф16 Ф19 Ф25</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ерлова, Е. Дай мне руку : [повесть] / Евгения Перлова. — [Москва] : Аквилегия-М, [2022]. — 157, [2] с. — (Современная проза). ББК 84(2Рос)6-44</w:t>
            </w:r>
          </w:p>
        </w:tc>
        <w:tc>
          <w:tcPr>
            <w:tcW w:w="993" w:type="dxa"/>
          </w:tcPr>
          <w:p w:rsidR="00D75AD1" w:rsidRDefault="00D75AD1" w:rsidP="007F511D">
            <w:pPr>
              <w:pStyle w:val="11"/>
              <w:jc w:val="both"/>
            </w:pPr>
            <w:r>
              <w:t>Ф54 Ф8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ерова, Е. Г. Связанные любовью : [романы] / Евгения Перова. — Москва : Эксмо, 2020. — 316, [2] c. — (Счастье мое, постой! Проза Евгении Перовой).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ечейкин, В. В. Стеклянный человек / Валерий Печейкин. — Москва : Inspiria : Эксмо, 2022. — 316, [1] с. ББК 84(2Рос)6-44</w:t>
            </w:r>
          </w:p>
        </w:tc>
        <w:tc>
          <w:tcPr>
            <w:tcW w:w="993" w:type="dxa"/>
          </w:tcPr>
          <w:p w:rsidR="00D75AD1" w:rsidRDefault="00D75AD1" w:rsidP="007F511D">
            <w:pPr>
              <w:pStyle w:val="11"/>
              <w:jc w:val="both"/>
            </w:pPr>
            <w:r>
              <w:t>Ф12 Ф2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ирс, Б. Благородство и страсть : роман / Барбара Пирс ; [перевод с английского </w:t>
            </w:r>
            <w:r w:rsidR="00191A45">
              <w:br/>
            </w:r>
            <w:r>
              <w:t>А. Н. Савиной]. — Москва : АСТ, 2003.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огосов, М. Е. Сирийский капкан : [роман] / Михаил Погосов, Эльза Давтян. — Москва : Эксмо, 2022. — 317, [1] с. — (Бо</w:t>
            </w:r>
            <w:r w:rsidR="00191A45">
              <w:t>евая хроника).</w:t>
            </w:r>
            <w:r>
              <w:t xml:space="preserve"> — (Романы о памятных боях). ББК 84(2Рос)6-4</w:t>
            </w:r>
          </w:p>
        </w:tc>
        <w:tc>
          <w:tcPr>
            <w:tcW w:w="993" w:type="dxa"/>
          </w:tcPr>
          <w:p w:rsidR="00D75AD1" w:rsidRDefault="00D75AD1" w:rsidP="007F511D">
            <w:pPr>
              <w:pStyle w:val="11"/>
              <w:jc w:val="both"/>
            </w:pPr>
            <w:r>
              <w:t>Ф01 Ф50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ортер, М. Э. Дерзкий поцелуй : роман / Маргарет Эванс Портер ; [перевод с английского М. Головкина]. — Москва : АСТ, 2004. — 311, [1] с. — (Очарование).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ортер, Ч. Л. Влюбленные скитальцы = Jessie's outlaw : [роман] / Черил Л. Портер ; [перевод с английского Т. В. Малинниковой]. — Смоленск : Русич, 1995. — 350, [1] с. — (Алая роза). УДК 820(73)-31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ортер, Э. Мисс Билли : [трилогия / Элинор Портер ; перевод с английского </w:t>
            </w:r>
            <w:r w:rsidR="00191A45">
              <w:br/>
            </w:r>
            <w:r>
              <w:t>[И. Нечаевой ; художник А. Власова]. — Москва : Энас-книга, 2022. — 398, [1] с. — (Дорога к счастью). ББК 84(7Сое)-4   (Д)</w:t>
            </w:r>
          </w:p>
        </w:tc>
        <w:tc>
          <w:tcPr>
            <w:tcW w:w="993" w:type="dxa"/>
          </w:tcPr>
          <w:p w:rsidR="00D75AD1" w:rsidRDefault="00D75AD1" w:rsidP="007F511D">
            <w:pPr>
              <w:pStyle w:val="11"/>
              <w:jc w:val="both"/>
            </w:pPr>
            <w:r>
              <w:t>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Пришвин, М. М. Кладовая солнца [Звукозапись] : рассказы о родной природе / Михаил Пришвин ; читает Станислав Федосов. — Москва : Ардис, 2012. — 1 электрон. опт. диск (CD-ROM) (общ. вр. звуч. 4 ч. 39 мин.). — (Детская аудиокнига). ББК 84(2Рос)6-4 </w:t>
            </w:r>
            <w:r w:rsidR="00191A45">
              <w:br/>
            </w:r>
            <w:r>
              <w:t>ББК 85.38</w:t>
            </w:r>
          </w:p>
        </w:tc>
        <w:tc>
          <w:tcPr>
            <w:tcW w:w="993" w:type="dxa"/>
          </w:tcPr>
          <w:p w:rsidR="00D75AD1" w:rsidRDefault="00D75AD1" w:rsidP="007F511D">
            <w:pPr>
              <w:pStyle w:val="11"/>
              <w:jc w:val="both"/>
            </w:pPr>
            <w:r>
              <w:t>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Пустильник-Марчук, Н. Г. Ночные сказки Полесья : [для среднего и старшего школьного возраста] / Наталья Пустильник-Марчук ; [художник Л. Д. Климова]. — Минск : Беларусь, 2021. — 140, [3] с. ББК 84(4Беи)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адьков, А. М. Ректоры / Александр Радьков. — Минск : Мастацкая літаратура, 2022. — 277, [1] с. — (Зеркало судьбы). ББК 84(4Беи)6-4</w:t>
            </w:r>
          </w:p>
        </w:tc>
        <w:tc>
          <w:tcPr>
            <w:tcW w:w="993" w:type="dxa"/>
          </w:tcPr>
          <w:p w:rsidR="00D75AD1" w:rsidRDefault="00D75AD1" w:rsidP="007F511D">
            <w:pPr>
              <w:pStyle w:val="11"/>
              <w:jc w:val="both"/>
            </w:pPr>
            <w:r>
              <w:t xml:space="preserve">Ф01 Ф77 </w:t>
            </w:r>
            <w:r>
              <w:lastRenderedPageBreak/>
              <w:t>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айан, Н. Твоя, только твоя : роман / Нэн Райан ; [перевод с английского </w:t>
            </w:r>
            <w:r w:rsidR="00191A45">
              <w:br/>
            </w:r>
            <w:r>
              <w:t>О. Кузнецовой]. — Москва : АСТ, 2002.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айс, П. Желание и честь : роман / Патриция Райс ; [перевод с английского </w:t>
            </w:r>
            <w:r w:rsidR="00191A45">
              <w:br/>
            </w:r>
            <w:r>
              <w:t>Е. П. Ананичевой]. — Москва : АСТ, 2002. — 319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айс, П. Обманутая любовь : [роман] / Патриция Райс ; [перевод с английского </w:t>
            </w:r>
            <w:r w:rsidR="00191A45">
              <w:br/>
            </w:r>
            <w:r>
              <w:t>А. Ю. Першаковой]. — Москва : АСТ, 2000. — 349,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айт, С. Х. Огненный цветок : [роман] / Синтия Райт ; [перевод с английского </w:t>
            </w:r>
            <w:r w:rsidR="00191A45">
              <w:br/>
            </w:r>
            <w:r>
              <w:t>М. Райнера]. — Санкт-Петербург : Библиополис, 1995. — 390, [1] с. — (Библиотека любовного роман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аспутин, В. Г. Уроки французского : [рассказы / В. Распутин ; [художник: В. Гальдяев]. — Москва : Искателькнига, 2020. — 94, [2] с. — (Школьная классика). ББК 84(2Рос)6-44(Д)</w:t>
            </w:r>
          </w:p>
        </w:tc>
        <w:tc>
          <w:tcPr>
            <w:tcW w:w="993" w:type="dxa"/>
          </w:tcPr>
          <w:p w:rsidR="00D75AD1" w:rsidRDefault="00D75AD1" w:rsidP="007F511D">
            <w:pPr>
              <w:pStyle w:val="11"/>
              <w:jc w:val="both"/>
            </w:pPr>
            <w:r>
              <w:t>Ф02 Ф11 Ф55</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ассказы зарубежных писателей [Звукозапись] : аудиокнига / Виктор Гюго, Жорж Санд, Марк Твен [и др.] ; читают : Алексей Борзунов, Дмитрий Полонский, Вениамин Смехов [и др.] ; продюсер Владимир Воробьев. — Москва : Издательский Дом Союз, 2015. — 1 звуковой диск (4 ч. 23 мин. 59 сек.) ББК 84(0)я04 ББК 85.38</w:t>
            </w:r>
          </w:p>
        </w:tc>
        <w:tc>
          <w:tcPr>
            <w:tcW w:w="993" w:type="dxa"/>
          </w:tcPr>
          <w:p w:rsidR="00D75AD1" w:rsidRDefault="00D75AD1" w:rsidP="007F511D">
            <w:pPr>
              <w:pStyle w:val="11"/>
              <w:jc w:val="both"/>
            </w:pPr>
            <w:r>
              <w:t>Ф0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еник, Д. Верь мне = Trust me : [роман] / Джин Реник ; [перевод с английского </w:t>
            </w:r>
            <w:r w:rsidR="00191A45">
              <w:br/>
            </w:r>
            <w:r>
              <w:t>В. А. Сухановой]. — Смоленск : Русич, 1994. — 415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еник, Д. Всегда с тобой. = Always : [роман] / Джин Реник ; [перевод с английского </w:t>
            </w:r>
            <w:r w:rsidR="00191A45">
              <w:br/>
            </w:r>
            <w:r>
              <w:t>Т. Вальтер]. — Смоленск : Русич, 1994. — 365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обардс, К. Тайные сомнения = Dark torment : [роман] / Карен Робардс ; [перевод с английского Е. В. Савченкова]. — Смоленск : Русич, 1995. — 350,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обинс, С. Одна грешная ночь : роман / Сари Робинс ; [перевод с английского </w:t>
            </w:r>
            <w:r w:rsidR="00191A45">
              <w:br/>
            </w:r>
            <w:r>
              <w:t>Л. И. Желоховцевой]. — Москва : АСТ, 2005.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оджерс, Р. Темные огни : роман / Розмари Роджерс ; [перевод с английского </w:t>
            </w:r>
            <w:r w:rsidR="00191A45">
              <w:br/>
            </w:r>
            <w:r>
              <w:t>А. П. Кашина, В. М. Заболотного]. — Москва : ТКО АСТ, 1996. — 607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озов, В. С. Вечно живые [Звукозапись] : радиоспектакль ГТРФ / Виктор Розов : Москва. — Звуковая книга. — 2003. — 1 электронный оптический диск (CD) (общее время звучания 1 час 45 минут). — (Коллекция радиоспектаклей). ББК 84(2Рос)6-44 ББК 85.38</w:t>
            </w:r>
          </w:p>
        </w:tc>
        <w:tc>
          <w:tcPr>
            <w:tcW w:w="993" w:type="dxa"/>
          </w:tcPr>
          <w:p w:rsidR="00D75AD1" w:rsidRDefault="00D75AD1" w:rsidP="007F511D">
            <w:pPr>
              <w:pStyle w:val="11"/>
              <w:jc w:val="both"/>
            </w:pPr>
            <w:r>
              <w:t>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оманова, Г. В. Псевдоним украденной жизни : [роман] / Галина Романова. — Москва : Эксмо, 2021. — 317, [1] с. — (Детективы Галины Романовой. Метод Женщины). </w:t>
            </w:r>
            <w:r w:rsidR="00191A45">
              <w:br/>
            </w:r>
            <w:r>
              <w:t>ББК 84(2Рос)6-4</w:t>
            </w:r>
          </w:p>
        </w:tc>
        <w:tc>
          <w:tcPr>
            <w:tcW w:w="993" w:type="dxa"/>
          </w:tcPr>
          <w:p w:rsidR="00D75AD1" w:rsidRDefault="00D75AD1" w:rsidP="007F511D">
            <w:pPr>
              <w:pStyle w:val="11"/>
              <w:jc w:val="both"/>
            </w:pPr>
            <w:r>
              <w:t>Ф03 Ф12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Ронина, Е. Н. Морозный ангел : [роман] / Елена Ронина. — Москва : Эксмо, 2022. — 317, [1] с. — (Близкие люди. Романы Елены Рониной). ББК 84(2Рос)6-4</w:t>
            </w:r>
          </w:p>
        </w:tc>
        <w:tc>
          <w:tcPr>
            <w:tcW w:w="993" w:type="dxa"/>
          </w:tcPr>
          <w:p w:rsidR="00D75AD1" w:rsidRDefault="00D75AD1" w:rsidP="007F511D">
            <w:pPr>
              <w:pStyle w:val="11"/>
              <w:jc w:val="both"/>
            </w:pPr>
            <w:r>
              <w:t>Ф29 Ф50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ыбаков, А. Н. Дети Арбата : [роман / Анатолий Рыбаков. — Санкт-Петербург : Азбука : Азбука-Аттикус, 2022. — 1274, [2] с. — (Русская литература. Большие книги). </w:t>
            </w:r>
            <w:r w:rsidR="00191A45">
              <w:br/>
            </w:r>
            <w:r>
              <w:t>ББК 84(2Рос)6-4</w:t>
            </w:r>
          </w:p>
        </w:tc>
        <w:tc>
          <w:tcPr>
            <w:tcW w:w="993" w:type="dxa"/>
          </w:tcPr>
          <w:p w:rsidR="00D75AD1" w:rsidRDefault="00D75AD1" w:rsidP="007F511D">
            <w:pPr>
              <w:pStyle w:val="11"/>
              <w:jc w:val="both"/>
            </w:pPr>
            <w:r>
              <w:t>Ф50 Ф77 Ф8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эде, П. Прогулка с  драконом : [повесть / Патриция Рэде ; [перевод с английского </w:t>
            </w:r>
            <w:r w:rsidR="00191A45">
              <w:br/>
            </w:r>
            <w:r>
              <w:t>Л. Яхтина ; художник Юлия Журавлёва]. — Санкт-Петербург : Акварель : Книжная лаборатория, 2020. — 206, [1] с. — (Читают все). ББК 84(7Сое)-4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эде, П. Сделка с драконом : [повесть / Патриция Рэде ; [перевод с английского </w:t>
            </w:r>
            <w:r w:rsidR="00191A45">
              <w:br/>
            </w:r>
            <w:r>
              <w:t>Л. Яхтина ; художник Екатерина Дедова]. — Санкт-Петербург : Акварель : Книжная лаборатория, 2020. — 207, [1] с. — (Читают все). ББК 84(7Сое)-4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Рэде, П. Секрет для дракона : [повесть / Патриция Рэде ; [перевод с английского </w:t>
            </w:r>
            <w:r w:rsidR="00191A45">
              <w:br/>
            </w:r>
            <w:r>
              <w:t>Л. Яхтина ; художник Юлия Журавлёва]. — Санкт-Петербург : Акварель : Книжная лаборатория, 2020. — 206, [1] с. — (Читают все). ББК 84(7Сое)-44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вободина, В. Д. Строптивая помощница для титана : роман / Виктория Свободина. — Харьков : Книжный Клуб" Клуб Семейного Досуга", 2021. — 332 с. ББК 84(4Укр)-4</w:t>
            </w:r>
          </w:p>
        </w:tc>
        <w:tc>
          <w:tcPr>
            <w:tcW w:w="993" w:type="dxa"/>
          </w:tcPr>
          <w:p w:rsidR="00D75AD1" w:rsidRDefault="00D75AD1" w:rsidP="007F511D">
            <w:pPr>
              <w:pStyle w:val="11"/>
              <w:jc w:val="both"/>
            </w:pPr>
            <w:r>
              <w:t>Ф03 Ф12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ивен, Л. На волоске : [роман] / Лиза Сивен ; [перевод с французского Дарьи Жирновой]. — Санкт-Петербург : Полядрия NoAge, 2020. — 382, [1] с. ББК 84(4Фра)-44</w:t>
            </w:r>
          </w:p>
        </w:tc>
        <w:tc>
          <w:tcPr>
            <w:tcW w:w="993" w:type="dxa"/>
          </w:tcPr>
          <w:p w:rsidR="00D75AD1" w:rsidRDefault="00D75AD1" w:rsidP="007F511D">
            <w:pPr>
              <w:pStyle w:val="11"/>
              <w:jc w:val="both"/>
            </w:pPr>
            <w:r>
              <w:t>Ф01 Ф36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игер, М. Однажды и навсегда = Forever more : [роман] / Мора Сигер ; [перевод с английского Т. С. Бушуевой]. — Смоленск : Русич, 1994. — 383 с. — (Алая роза).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Pr="00E00B7F" w:rsidRDefault="00D75AD1" w:rsidP="007F511D">
            <w:pPr>
              <w:pStyle w:val="11"/>
              <w:jc w:val="both"/>
            </w:pPr>
            <w:r w:rsidRPr="00E00B7F">
              <w:t xml:space="preserve">Симмонс, С. Роза пустыни : роман / Сюзанна Симмонс ; [перевод с английского </w:t>
            </w:r>
            <w:r w:rsidR="00191A45">
              <w:br/>
            </w:r>
            <w:r w:rsidRPr="00E00B7F">
              <w:t>Т. Л. Черезова]</w:t>
            </w:r>
            <w:r>
              <w:t>. —</w:t>
            </w:r>
            <w:r w:rsidRPr="00E00B7F">
              <w:t xml:space="preserve"> Москва : АСТ, 2000</w:t>
            </w:r>
            <w:r>
              <w:t>. —</w:t>
            </w:r>
            <w:r w:rsidRPr="00E00B7F">
              <w:t xml:space="preserve"> 348, [1] с</w:t>
            </w:r>
            <w:r>
              <w:t>. —</w:t>
            </w:r>
            <w:r w:rsidRPr="00E00B7F">
              <w:t xml:space="preserve"> </w:t>
            </w:r>
            <w:r>
              <w:t>(Шарм).</w:t>
            </w:r>
            <w:r w:rsidRPr="00E00B7F">
              <w:t xml:space="preserve"> ББК 84(4Вел)-4</w:t>
            </w:r>
          </w:p>
        </w:tc>
        <w:tc>
          <w:tcPr>
            <w:tcW w:w="993" w:type="dxa"/>
          </w:tcPr>
          <w:p w:rsidR="00D75AD1" w:rsidRPr="00E00B7F" w:rsidRDefault="00D75AD1" w:rsidP="007F511D">
            <w:pPr>
              <w:pStyle w:val="11"/>
              <w:jc w:val="both"/>
            </w:pPr>
            <w:r w:rsidRPr="00E00B7F">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казки : [для чтения взрослыми детям]. — Минск : Харвест, 2021. — 378, [5] с. </w:t>
            </w:r>
            <w:r w:rsidR="00191A45">
              <w:br/>
            </w:r>
            <w:r>
              <w:t>УДК 821(100)-93-343.4 ББК 84(0)    (Д)</w:t>
            </w:r>
          </w:p>
        </w:tc>
        <w:tc>
          <w:tcPr>
            <w:tcW w:w="993" w:type="dxa"/>
          </w:tcPr>
          <w:p w:rsidR="00D75AD1" w:rsidRDefault="00D75AD1" w:rsidP="007F511D">
            <w:pPr>
              <w:pStyle w:val="11"/>
              <w:jc w:val="both"/>
            </w:pPr>
            <w:r>
              <w:t>Ф12 Ф29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котт, А. Любовь рыцаря : роман / Аманда Скотт ; [перевод с английского </w:t>
            </w:r>
            <w:r w:rsidR="00191A45">
              <w:br/>
            </w:r>
            <w:r>
              <w:t>В. Ю. Степанова, Е. А. Дзюба]. — Москва : Хранитель : АСТ Москва : АСТ, 2008. — 316, [1] с. — (Очарование). ББК 84(7Сое)-4</w:t>
            </w:r>
          </w:p>
        </w:tc>
        <w:tc>
          <w:tcPr>
            <w:tcW w:w="993" w:type="dxa"/>
          </w:tcPr>
          <w:p w:rsidR="00D75AD1" w:rsidRDefault="00D75AD1" w:rsidP="007F511D">
            <w:pPr>
              <w:pStyle w:val="11"/>
              <w:jc w:val="both"/>
            </w:pPr>
            <w:r>
              <w:t>Ф01 Ф14 Ф2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котт, А. Опасные иллюзии : [роман] / Аманда Скотт ; [перевод с английского </w:t>
            </w:r>
            <w:r w:rsidR="00191A45">
              <w:br/>
            </w:r>
            <w:r>
              <w:t>О. В. Яшковой]. — Смоленск : Русич, 2000. — 424, [1] с. — (Бе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мит, Б. Д. Невинная грешница : роман / Барбара Доусон Смит ; [перевод с английского Э. Г. Коновалова]. — Москва : АСТ, 2003. — 31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мит, Б. Д. Огонь в твоем сердце : роман / Барбара Доусон Смит ; [перевод с английского И. Л. Дмитриевого]. — Москва : АСТ : Транзиткнига, 2005.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молл, Б. Непокорная : роман / Бертрис Смолл ; [перевод с английского Е. Табидзе]. — Москва : АСТ : Крон-Пресс, 1996. — 493, [2]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оммерфилд, С. Песня сердца : [роман] / Сильвия Соммерфилд ; [перевод с английского Л. А. Кулагиной]. — Москва : АСТ-ЛТД, 1997. — 444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осчитаем все вокруг : [для дошкольного возраста / составитель С. Кузьмин ; стихи </w:t>
            </w:r>
            <w:r w:rsidR="00191A45">
              <w:br/>
            </w:r>
            <w:r>
              <w:t xml:space="preserve">В. Лясковского ; художник В. Чайчук]. — Минск : Книжный Дом, печ. 2021 (cop. 2022). — [10] с., включая обложку. — (Дошкольное обучение). УДК 373.2.015.31(072) </w:t>
            </w:r>
            <w:r w:rsidR="00191A45">
              <w:br/>
            </w:r>
            <w:r>
              <w:t>ББК 84(2Рос)6-4        (Д)</w:t>
            </w:r>
          </w:p>
        </w:tc>
        <w:tc>
          <w:tcPr>
            <w:tcW w:w="993" w:type="dxa"/>
          </w:tcPr>
          <w:p w:rsidR="00D75AD1" w:rsidRDefault="00D75AD1" w:rsidP="007F511D">
            <w:pPr>
              <w:pStyle w:val="11"/>
              <w:jc w:val="both"/>
            </w:pPr>
            <w:r>
              <w:t>Ф65 Ф69 Ф70</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отников, В. М. Ключи от Поля Чудес : [детективная повесть / Владимир Сотников ; [художник С. Берлина]. — Москва : Аквилегия-М, 2018. — 276, [3] с. — (Шито-крыто). ББК 84(2Рос)6-4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отников, В. М. Похищение лунного камня : [детективная повесть / Владимир Сотников ; [художник С. Берлина]. — Москва : Аквилегия-М, 2019. — 250, [2] с. — (Шито-крыто). ББК 84(2Рос)6-4 (Д)</w:t>
            </w:r>
          </w:p>
        </w:tc>
        <w:tc>
          <w:tcPr>
            <w:tcW w:w="993" w:type="dxa"/>
          </w:tcPr>
          <w:p w:rsidR="00D75AD1" w:rsidRDefault="00D75AD1" w:rsidP="007F511D">
            <w:pPr>
              <w:pStyle w:val="11"/>
              <w:jc w:val="both"/>
            </w:pPr>
            <w:r>
              <w:t>Ф29 Ф54 Ф89</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траут, Э. Мальчики Берджессы : [роман] / Элизабет Страут ; перевод с английского Евгении Алексеевой. — Москва : Phantom Press, 2021. — 446, [1] с. ББК 84(7Сое)-4</w:t>
            </w:r>
          </w:p>
        </w:tc>
        <w:tc>
          <w:tcPr>
            <w:tcW w:w="993" w:type="dxa"/>
          </w:tcPr>
          <w:p w:rsidR="00D75AD1" w:rsidRDefault="00D75AD1" w:rsidP="007F511D">
            <w:pPr>
              <w:pStyle w:val="11"/>
              <w:jc w:val="both"/>
            </w:pPr>
            <w:r>
              <w:t>Ф45 Ф50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Сучкова, Т. А. Необычайные приключения на острове Плаксита : [для детей дошкольного и младшего школьного возраста] / Татьяна Сучкова ; [художник Екатерина Букатина]. — Минск : Народная асвета, 2022. — 54 с. — (Сказки для вундеркиндов). УДК 8 ББК 84(4Беи)6-4  (д)</w:t>
            </w:r>
          </w:p>
        </w:tc>
        <w:tc>
          <w:tcPr>
            <w:tcW w:w="993" w:type="dxa"/>
          </w:tcPr>
          <w:p w:rsidR="00D75AD1" w:rsidRDefault="00D75AD1" w:rsidP="007F511D">
            <w:pPr>
              <w:pStyle w:val="11"/>
              <w:jc w:val="both"/>
            </w:pPr>
            <w:r>
              <w:t>Ф02 Ф32 Ф36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Сэндс, Л. Блаженство : роман / Линси Сэндс ; [перевод с английского </w:t>
            </w:r>
            <w:r w:rsidR="00191A45">
              <w:br/>
            </w:r>
            <w:r>
              <w:t xml:space="preserve">Т. В. Красильниковой]. — Москва : АСТ, 2003. — 318, [1] с. — (Очарование). </w:t>
            </w:r>
            <w:r w:rsidR="00191A45">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акер, Ш. Навсегда с ним : роман / Шелли Такер ; [перевод с английского </w:t>
            </w:r>
            <w:r w:rsidR="00191A45">
              <w:br/>
            </w:r>
            <w:r>
              <w:t>А. В. Дубовского]. — Москва : АСТ, 1999. — 462 c.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амоников, А. А. Берлинская рулетка / Александр Тамоников. — Москва : Эксмо, 2022. — 316, [2] с. — (СМЕРШ — спецназ Сталина).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амоников, А. А. Район "Зеро" : [роман] / Александр Тамоников. — Москва : Эксмо, 2020. — 316, [2] с. — (Спецназ КГБ). ББК 84(2Рос)6-4</w:t>
            </w:r>
          </w:p>
        </w:tc>
        <w:tc>
          <w:tcPr>
            <w:tcW w:w="993" w:type="dxa"/>
          </w:tcPr>
          <w:p w:rsidR="00D75AD1" w:rsidRDefault="00D75AD1" w:rsidP="007F511D">
            <w:pPr>
              <w:pStyle w:val="11"/>
              <w:jc w:val="both"/>
            </w:pPr>
            <w:r>
              <w:t>Ф01 Ф8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амоников, А. А. Смертельные прятки : [роман] / Александр Тамоников. — Москва : Эксмо, 2021. — 316, [2] с. — (Спецназ КГБ). ББК 84(2Рос)6-4</w:t>
            </w:r>
          </w:p>
        </w:tc>
        <w:tc>
          <w:tcPr>
            <w:tcW w:w="993" w:type="dxa"/>
          </w:tcPr>
          <w:p w:rsidR="00D75AD1" w:rsidRDefault="00D75AD1" w:rsidP="007F511D">
            <w:pPr>
              <w:pStyle w:val="11"/>
              <w:jc w:val="both"/>
            </w:pPr>
            <w:r>
              <w:t>Ф54 БО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амоников, А. А. Чекисты : [роман] / Александр Тамоников. — Москва : Эксмо, 2022. — 317, [1] с. — (СМЕРШ — спецназ Сталина).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ихомиров, А. Ю. Брачные игры чародеев : роман / Артем Тихомиров. — Москва : Армада : Альфа-Книга, 2010. — 347, [1] с.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окарева, И. А. Приключения Игрушек : [для дошкольного и младшего школьного возраста] / Ирина Токарева ; [художник Т. Л. Вакулич]. — Минск : Народная асвета, 2022. — [16] с. — (Шкаф). ББК 84(4Беи)6-4  (Д)</w:t>
            </w:r>
          </w:p>
        </w:tc>
        <w:tc>
          <w:tcPr>
            <w:tcW w:w="993" w:type="dxa"/>
          </w:tcPr>
          <w:p w:rsidR="00D75AD1" w:rsidRDefault="00D75AD1" w:rsidP="007F511D">
            <w:pPr>
              <w:pStyle w:val="11"/>
              <w:jc w:val="both"/>
            </w:pPr>
            <w:r>
              <w:t>Ф02 Ф03 Ф1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окарева, И. А. Приключения Книжек : [для дошкольного и младшего школьного возраста] / Ирина Токарева ; [художник Т. Л. Вакулич]. — Минск : Народная асвета, 2022. — [16] с. — (Шкаф). ББК 84(4Беи)6-4 (Д)</w:t>
            </w:r>
          </w:p>
        </w:tc>
        <w:tc>
          <w:tcPr>
            <w:tcW w:w="993" w:type="dxa"/>
          </w:tcPr>
          <w:p w:rsidR="00D75AD1" w:rsidRDefault="00D75AD1" w:rsidP="007F511D">
            <w:pPr>
              <w:pStyle w:val="11"/>
              <w:jc w:val="both"/>
            </w:pPr>
            <w:r>
              <w:t>Ф02 Ф29 Ф36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олстой, А. Н. Аэлита / А. Толстой. — Москва : Мартин, 2017. — 445, [2] с. —</w:t>
            </w:r>
            <w:r w:rsidR="00191A45">
              <w:t xml:space="preserve"> (Избранная культовая классика)</w:t>
            </w:r>
            <w:r>
              <w:t>. — (Блистающие миры). ББК 84(2Рос)6-4</w:t>
            </w:r>
          </w:p>
        </w:tc>
        <w:tc>
          <w:tcPr>
            <w:tcW w:w="993" w:type="dxa"/>
          </w:tcPr>
          <w:p w:rsidR="00D75AD1" w:rsidRDefault="00D75AD1" w:rsidP="007F511D">
            <w:pPr>
              <w:pStyle w:val="11"/>
              <w:jc w:val="both"/>
            </w:pPr>
            <w:r>
              <w:t>Ф02 Ф03 Ф29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олстой, Л. Н. Детство; Отрочество : повести / Л. Н. Толстой ; художник </w:t>
            </w:r>
            <w:r w:rsidR="00191A45">
              <w:br/>
            </w:r>
            <w:r>
              <w:t>К. Клементьева ; [вступительная статья Л. Громовой-Опульской]. — Москва : Детская литература, [2020]. — 252, [1] с., портр., ил. — (Школьная библиотека). ББК 84(2Рос)5-44 (Д)</w:t>
            </w:r>
          </w:p>
        </w:tc>
        <w:tc>
          <w:tcPr>
            <w:tcW w:w="993" w:type="dxa"/>
          </w:tcPr>
          <w:p w:rsidR="00D75AD1" w:rsidRDefault="00D75AD1" w:rsidP="007F511D">
            <w:pPr>
              <w:pStyle w:val="11"/>
              <w:jc w:val="both"/>
            </w:pPr>
            <w:r>
              <w:t>Ф11 Ф16 Ф19 Ф25 Ф42</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олстой, Л. Н. Сказки и басни графа Льва Толстого [Звукозапись] : аудиокнига / Лев Толстой ; читают: Е.Турчанинова, Д.Орлов [и др.]. — Москва : Ардис, 2010. — </w:t>
            </w:r>
            <w:r w:rsidR="005D4378">
              <w:br/>
            </w:r>
            <w:r>
              <w:t>1 электрон. опт. диск (CD-ROM) (общ. вр. звуч. 5 ч. 33 мин.). — (Русские классики детям). — (Детская аудиокнига). ББК 84(2Рос)1-45 ББК 85.38</w:t>
            </w:r>
          </w:p>
        </w:tc>
        <w:tc>
          <w:tcPr>
            <w:tcW w:w="993" w:type="dxa"/>
          </w:tcPr>
          <w:p w:rsidR="00D75AD1" w:rsidRDefault="00D75AD1" w:rsidP="007F511D">
            <w:pPr>
              <w:pStyle w:val="11"/>
              <w:jc w:val="both"/>
            </w:pPr>
            <w:r>
              <w:t>Ф87 Ф89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омас, М. В сердце моем : роман / Мелоди Томас ; [перевод с английского </w:t>
            </w:r>
            <w:r w:rsidR="005D4378">
              <w:br/>
            </w:r>
            <w:r>
              <w:t>В. И. Агоянц]. — Москва : АСТ : АСТ Москва : Транзиткнига, 2005. — 350,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омас, М. Пусть будет лунный свет : роман / Мелоди Томас ; [перевод с английского </w:t>
            </w:r>
            <w:r w:rsidR="005D4378">
              <w:br/>
            </w:r>
            <w:r>
              <w:t>В. С. Нечаева]. — Москва : АСТ : АСТ Москва : Транзиткнига, 2005. — 318,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Трауб, М. Посмотри на меня / Маша Трауб. — Москва : Эксмо, 2022. — 349, [1] с. </w:t>
            </w:r>
            <w:r w:rsidR="005D4378">
              <w:br/>
            </w:r>
            <w:r>
              <w:t>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Тургенев, И. С. Отцы и дети; Ася; Первая любовь; Стихотворения в прозе : роман, повести, стихотворения / Иван Тургенев. — Москва : Мартин, 2020. — 383, [1] с. — (Избранная культовая классика). ББК 84(2Рос)1-4</w:t>
            </w:r>
          </w:p>
        </w:tc>
        <w:tc>
          <w:tcPr>
            <w:tcW w:w="993" w:type="dxa"/>
          </w:tcPr>
          <w:p w:rsidR="00D75AD1" w:rsidRDefault="00D75AD1" w:rsidP="007F511D">
            <w:pPr>
              <w:pStyle w:val="11"/>
              <w:jc w:val="both"/>
            </w:pPr>
            <w:r>
              <w:t>Ф02 Ф54 Ф55 Ф62 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Уильямсон, П. Хранитель мечты : роман / Пенелопа Уильямсон ; [перевод с английского Е. С. Никитенко]. — Москва : АСТ-ЛТД, 1997. — 668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Улицкая, Л. Е. Медея и ее дети : роман / Людмила Улицкая. — Москва : АСТ : Редакция Елены Шубиной, 2022. — 346, [3] с. — (Людмила Улицкая. Избранное). ББК 84(2Рос)6-44</w:t>
            </w:r>
          </w:p>
        </w:tc>
        <w:tc>
          <w:tcPr>
            <w:tcW w:w="993" w:type="dxa"/>
          </w:tcPr>
          <w:p w:rsidR="00D75AD1" w:rsidRDefault="00D75AD1" w:rsidP="007F511D">
            <w:pPr>
              <w:pStyle w:val="11"/>
              <w:jc w:val="both"/>
            </w:pPr>
            <w:r>
              <w:t>Ф01 Ф03 Б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Уоддел, П. Изысканная свадьба : роман / Патриция Уоддел ; [перевод с английского </w:t>
            </w:r>
            <w:r w:rsidR="005D4378">
              <w:br/>
            </w:r>
            <w:r>
              <w:t>С. И. Деркунской]. — Москва : АСТ, 2003. — 28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Уэлдон, С. Южные ночи : роман / Сьюзен Уэлдон ; [перевод с английского </w:t>
            </w:r>
            <w:r w:rsidR="005D4378">
              <w:br/>
            </w:r>
            <w:r>
              <w:t>М. А. Фокиной]. — Москва : АСТ, 1998. — 525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Уэлфондер, С.- Э. Влюбленный дьявол : роман / Сью-Эллен Уэлфондер ; [перевод с английского Г. В. Гайдаевой]. — Москва : АСТ : Ермак, 2003. — 315,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Федотова, Ю. В. Наемники судьбы : роман / Юлия Федотова. — Москва : Армада : Альфа-книга, 2006. — 440, [2] с. — (Магия фэнтези). ББК 84(2Рос)6-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ергюсон, Д. Э. Радуга любви : роман / Джо Энн Фергюсон ; [перевод с английского </w:t>
            </w:r>
            <w:r w:rsidR="005D4378">
              <w:br/>
            </w:r>
            <w:r>
              <w:t xml:space="preserve">С. Б. Шестерневой]. — Москва : АСТ, 2004. — 318, [1] с. — (Очарование). </w:t>
            </w:r>
            <w:r w:rsidR="005D4378">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етцер, Э. Любовь бродяги : роман / Эми Фетцер ; [перевод с английского </w:t>
            </w:r>
            <w:r w:rsidR="005D4378">
              <w:br/>
            </w:r>
            <w:r>
              <w:t>О. В. Репиной]. — Москва : АСТ, 1998. — 509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етцер, Э. Сердце льва : роман / Эми Фетцер ; [перевод с английского </w:t>
            </w:r>
            <w:r w:rsidR="005D4378">
              <w:br/>
            </w:r>
            <w:r>
              <w:t>Н. В. Бобровской]. — Москва : АСТ-ЛТД, 1997. — 508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етцер, Э. Ты так прекрасна! : роман / Эми Фетцер ; [перевод с английского </w:t>
            </w:r>
            <w:r w:rsidR="005D4378">
              <w:br/>
            </w:r>
            <w:r>
              <w:t>А. А. Помогайбо]. — Москва : АСТ, 1999. — 429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Фиксики. Домашние помощники : 18 интересных фактов, 20 оживающих наклеек, 17 игр-заданий / Фиксики.ру]. — [Тула : Дэвар Медиа, 2018]. — 43 с. — (Фиксики). — (Энциклопедия в дополненной реальности). ББК 84(2Рос)7   (Д)</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Фишер, Э. Свет во тьме : роман / Эллен Фишер ; [перевод с английского И. В. Турбина]. — Москва : АСТ, 2000. — 348,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Фэйзер, Д. Безжалостное обольщение : роман / Джейн Фейзер ; [перевод с английского И. Я. Дорониной]. — Москва : АСТ, 2003. — 350,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эйзер, Д. Серебряная роза : роман / Джейн Фэйзер ; [перевод с английского </w:t>
            </w:r>
            <w:r w:rsidR="005D4378">
              <w:br/>
            </w:r>
            <w:r>
              <w:t>В. Д. Кайдалова]. — Москва : АСТ, 1998. — 524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Фэйзер, Д. Список холостяков : роман / Джейн Фэйзер ; [перевод с английского </w:t>
            </w:r>
            <w:r w:rsidR="005D4378">
              <w:br/>
            </w:r>
            <w:r>
              <w:t xml:space="preserve">О. А. Болятко]. — Москва : АСТ : Транзиткнига, 2005. — 317, [1] с. — (Шарм). </w:t>
            </w:r>
            <w:r w:rsidR="005D4378">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ампсон, Э. Неосторожное сердце : [романы] / Энн Хампсон ; [перевод с английского Н. В. Тимофеевой]. — Нижний Новгород : Покровка : Параллель, 1996. — 605, [2] с. — (Любовно-авантюрный роман).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антер, М. Любовь не купишь : [роман] / Мэдлин Хантер ; [перевод с английского </w:t>
            </w:r>
            <w:r w:rsidR="005D4378">
              <w:br/>
            </w:r>
            <w:r>
              <w:t>Т. В. Потаповой]. — Москва : АСТ, 2002. — 317,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антер, М. Неисправимый грешник : роман / Мэдлин Хантер ; [перевод с английского Э. Г. Коновалова]. — Москва : АСТ : АСТ Москва : Транзиткнига, 2006. — 316,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армон, Д. Властелин моих грез : роман / Данелла Хармон ; [перевод с английского </w:t>
            </w:r>
            <w:r w:rsidR="005D4378">
              <w:br/>
            </w:r>
            <w:r>
              <w:t>М. В. Келер]. — Москва : АСТ, 2000. — 378,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ауэлл, Х. Горец-завоеватель : роман / Ханна Хауэлл ; [перевод с английского </w:t>
            </w:r>
            <w:r w:rsidR="005D4378">
              <w:br/>
            </w:r>
            <w:r>
              <w:t>Т. В. Красильниковой]. — Москва : АСТ : АСТ Москва : Хранитель, 2007. — 286,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ауэлл, Х. Клятва рыцаря : роман / Ханна Хауэлл ; [перевод с английского </w:t>
            </w:r>
            <w:r w:rsidR="005D4378">
              <w:br/>
            </w:r>
            <w:r>
              <w:t>В. И. Матвеева]. — Москва : АСТ, 2002. — 317 с. — (Шарм).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ен, Р. Души : [роман] / Рои Хен ; перевод с иврита Сергея Гойзмана ; [художник </w:t>
            </w:r>
            <w:r w:rsidR="005D4378">
              <w:br/>
            </w:r>
            <w:r>
              <w:t>А. Бондаренко]. — Москва : Phantom Press, 2021. — 398, [1] c. ББК 84(5Изр)-4</w:t>
            </w:r>
          </w:p>
        </w:tc>
        <w:tc>
          <w:tcPr>
            <w:tcW w:w="993" w:type="dxa"/>
          </w:tcPr>
          <w:p w:rsidR="00D75AD1" w:rsidRDefault="00D75AD1" w:rsidP="007F511D">
            <w:pPr>
              <w:pStyle w:val="11"/>
              <w:jc w:val="both"/>
            </w:pPr>
            <w:r>
              <w:t>Ф04 Ф0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есс, Н. Шторм = Storm : [роман] / Нора Хесс ; [перевод с английского </w:t>
            </w:r>
            <w:r w:rsidR="005D4378">
              <w:br/>
            </w:r>
            <w:r>
              <w:t>В. А. Сухановой]. — Смоленск : Русич, 1995. — 430,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икс, М. Волшебная река : роман / Марта Хикс ; [перевод с английского </w:t>
            </w:r>
            <w:r w:rsidR="005D4378">
              <w:br/>
            </w:r>
            <w:r>
              <w:t>А. Е. Герасимова]. — Москва : АСТ—ЛТД, 1997. — 492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олт, В. Алая мантия = The scarlet cloak : роман / Виктория Хольт ; [перевел с английского Ю. Сандалов]. — Москва : Сантакс-Пресс, 1996. — 333, [2] с. — (Любовный исторический роман).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олт, В. Пленница : [роман] / Виктория Холт ; [перевод с английского М. Турчак, </w:t>
            </w:r>
            <w:r w:rsidR="005D4378">
              <w:br/>
            </w:r>
            <w:r>
              <w:t>М. Ростовцева]. — Москва : Вече : Селена +, 1996. — 429, [2] с.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олт, В. Тень рыси : [роман] / Виктория Холт ; [перевод с английского Т. Печурко]. — Москва : Вече : Селена +, 1995. — 426, [2] с.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олт, Ч. Цвет страсти—алый : роман / Черил Холт ; [перевод с английского </w:t>
            </w:r>
            <w:r w:rsidR="005D4378">
              <w:br/>
            </w:r>
            <w:r>
              <w:t>О. И. Кондратьевой]. — Москва : АСТ : АСТ Москва : Хранитель, 2007. — 316, [1] с. — (Шарм).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ольт, В. Испанский жених; Король замка : романы / Виктория Хольт ; [перевел с английского Н. Сапонова]. — Москва : Сантакс, 1994. — 494, [2] с. — (Любовный исторический роман).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ольт, В. Лилит : роман / Виктория Хольт ; [перевод с английского Г. Азарова]. — Москва : Сантакс-Пресс, 1998. — 349, [1] с. — (Любовный исторический роман). </w:t>
            </w:r>
            <w:r w:rsidR="005D4378">
              <w:br/>
            </w:r>
            <w:r>
              <w:t>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ольт, В. Проклятие колдуньи; Хозяйка замка Меллин : романы / Виктория Хольт ; [перевод с английского Н. Карнович]. — Москва : Сантакс-Пресс, 1994. — 349, [1] с. — (Любовный исторический роман).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оменок, А. В. Как Панда Бо цвета искал : [для младшего школьного возраста] / Александра Хоменок ; [художник А. А. Гайдук]. — Минск : Народная асвета, 2022. — 22, [2] с. — (Творческие сказки). ББК 84(4Беи)6-4  (д)</w:t>
            </w:r>
          </w:p>
        </w:tc>
        <w:tc>
          <w:tcPr>
            <w:tcW w:w="993" w:type="dxa"/>
          </w:tcPr>
          <w:p w:rsidR="00D75AD1" w:rsidRDefault="00D75AD1" w:rsidP="007F511D">
            <w:pPr>
              <w:pStyle w:val="11"/>
              <w:jc w:val="both"/>
            </w:pPr>
            <w:r>
              <w:t>До Ф02 Ф69 Ф70 Ф7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Хэтчер, Р. Л. Обещание Девлина = Devlin promise : [роман] / Робин Ли Хетчер ; [перевод с английского Э. П. Козловой]. — Смоленск : Русич, 1996. — 361,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Хэтчер, Р. Л. Подруга пирата = Pirate`s lady : роман / Робин Ли Хэтчер ; [перевод с английского Т. В. Вальтер]. — Смоленск : Русич, 1995. — 380, [1] с. — (Алая роза). </w:t>
            </w:r>
            <w:r w:rsidR="005D4378">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Чарушин, Е. И. Вот они какие : [для дошкольного и младшегошкольного возраста] / Евгений Чарушин ; рисунки автора. — Санкт-Петербург : Детское время, 2020. — [23] с. ББК 84(2Рос)6-5 (Д)</w:t>
            </w:r>
          </w:p>
        </w:tc>
        <w:tc>
          <w:tcPr>
            <w:tcW w:w="993" w:type="dxa"/>
          </w:tcPr>
          <w:p w:rsidR="00D75AD1" w:rsidRDefault="00D75AD1" w:rsidP="007F511D">
            <w:pPr>
              <w:pStyle w:val="11"/>
              <w:jc w:val="both"/>
            </w:pPr>
            <w:r>
              <w:t>Ф02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Чедвик, Э. Любовники поневоле = Reluctant lovers : [роман] ; Э. Чедвик ; [перевод с английского Т. Шестопал]. — Смоленск : Русич, 1997. — 558, [1] с. — (Алая роза). </w:t>
            </w:r>
            <w:r w:rsidR="005D4378">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Чейз, Л. Пленники ночи : роман / Лоретта Чейз ; [перевод с английского И. Э. Волковой]. — Москва : АСТ : АСТ Москва : Транзиткнига, 2005. — 317,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Чергинец, Н. И. Майор Ветров : роман / Николай Чергинец ; [художник А. Г. Звонарев]. — Минск : Звязда, 2022. — 486, [1] с. ББК 84(4Беи)6-4</w:t>
            </w:r>
          </w:p>
        </w:tc>
        <w:tc>
          <w:tcPr>
            <w:tcW w:w="993" w:type="dxa"/>
          </w:tcPr>
          <w:p w:rsidR="00D75AD1" w:rsidRDefault="00D75AD1" w:rsidP="007F511D">
            <w:pPr>
              <w:pStyle w:val="11"/>
              <w:jc w:val="both"/>
            </w:pPr>
            <w:r>
              <w:t>Ф01 Ф50 Ф65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Чиж, А. Смерть мужьям! : [роман] / Антон Чиж. — Москва : Эксмо, 2022. — 377, [2] с. — (Формула преступления Антона Чижа).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Что растет в саду : [для дошкольного возраста / составитель С. Кузьмин ; стихи </w:t>
            </w:r>
            <w:r w:rsidR="005D4378">
              <w:br/>
            </w:r>
            <w:r>
              <w:t>В. Лясковского ; художник В. Чайчук]. — Минск : Книжный Дом, 2021. — [10] с., включая обложку. — (Дошкольное обучение). УДК 373.2.015.31(072) ББК 84(2Рос)6-4     (Д)</w:t>
            </w:r>
          </w:p>
        </w:tc>
        <w:tc>
          <w:tcPr>
            <w:tcW w:w="993" w:type="dxa"/>
          </w:tcPr>
          <w:p w:rsidR="00D75AD1" w:rsidRDefault="00D75AD1" w:rsidP="007F511D">
            <w:pPr>
              <w:pStyle w:val="11"/>
              <w:jc w:val="both"/>
            </w:pPr>
            <w:r>
              <w:t>Ф03 Ф04 Ф07</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Чуковский, К. И. Детям : [сборник / Корней Чуковский ; [художник С. Самсоненко]. — Смоленск : Русич, печ. 2020 (макет 2021). — 238, [2] с. — (Книга-подарок). </w:t>
            </w:r>
            <w:r w:rsidR="005D4378">
              <w:br/>
            </w:r>
            <w:r>
              <w:t>УДК 821.161.1-93-1 ББК 84(2Рос)6-44</w:t>
            </w:r>
          </w:p>
        </w:tc>
        <w:tc>
          <w:tcPr>
            <w:tcW w:w="993" w:type="dxa"/>
          </w:tcPr>
          <w:p w:rsidR="00D75AD1" w:rsidRDefault="00D75AD1" w:rsidP="007F511D">
            <w:pPr>
              <w:pStyle w:val="11"/>
              <w:jc w:val="both"/>
            </w:pPr>
            <w:r>
              <w:t>Ф02 Ф77 До</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Шипошина, Т. В. Светлый ангел на темной стене : [молодежная повесть] / Татьяна Шипошина. — Москва : Аквилегия-М, 2019. — 190, [1] с. — (Современная проза). </w:t>
            </w:r>
            <w:r w:rsidR="005D4378">
              <w:br/>
            </w:r>
            <w:r>
              <w:t>ББК 84(2Рос)6-4</w:t>
            </w:r>
          </w:p>
        </w:tc>
        <w:tc>
          <w:tcPr>
            <w:tcW w:w="993" w:type="dxa"/>
          </w:tcPr>
          <w:p w:rsidR="00D75AD1" w:rsidRDefault="00D75AD1" w:rsidP="007F511D">
            <w:pPr>
              <w:pStyle w:val="11"/>
              <w:jc w:val="both"/>
            </w:pPr>
            <w:r>
              <w:t>Ф29 Ф65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Ширяева, И. Маска под лицом : [роман] / Ирина Ширяева. — Москва : Аквилегия-М, 2022. — 317, [1] с. ББК 84(2Рос)6-44</w:t>
            </w:r>
          </w:p>
        </w:tc>
        <w:tc>
          <w:tcPr>
            <w:tcW w:w="993" w:type="dxa"/>
          </w:tcPr>
          <w:p w:rsidR="00D75AD1" w:rsidRDefault="00D75AD1" w:rsidP="007F511D">
            <w:pPr>
              <w:pStyle w:val="11"/>
              <w:jc w:val="both"/>
            </w:pPr>
            <w:r>
              <w:t>Ф16 Ф42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Шолохова, Е. Ниже бездны, выше облаков : [молодежная романтическая повесть] / Елена Шолохова. — Москва : Аквилегия-М, 2020. — 318, [1] с. — (Современная проза). ББК 84(2Рос)6-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Шпек, Д. Bella Германия : роман / Даниэль Шпек ; перевод с немецкого Ольги Боченковой, под редакцией Игоря Алюкова. — Москва : Phantom Press, 2020. — 574, [1] c. ББК 84(4Гем)-4</w:t>
            </w:r>
          </w:p>
        </w:tc>
        <w:tc>
          <w:tcPr>
            <w:tcW w:w="993" w:type="dxa"/>
          </w:tcPr>
          <w:p w:rsidR="00D75AD1" w:rsidRDefault="00D75AD1" w:rsidP="007F511D">
            <w:pPr>
              <w:pStyle w:val="11"/>
              <w:jc w:val="both"/>
            </w:pPr>
            <w:r>
              <w:t>Ф01 Ф77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Шубридж, М. Нежданное счастье = Reluctant rapture : [роман] / Шубридж Марджори ; [перевод с английского О. К. Омелич]. — Москва : ЭКСМО-Пресс, 1996. — 394,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Эггерс, Д. Монах из Мохи : [роман] / Дэйв Эггерс ; перевод с английского Анастасии Грызуновой. — Москва : Phantom Press, 2022. — 411, [1] c. ББК 84(7Сое)-4</w:t>
            </w:r>
          </w:p>
        </w:tc>
        <w:tc>
          <w:tcPr>
            <w:tcW w:w="993" w:type="dxa"/>
          </w:tcPr>
          <w:p w:rsidR="00D75AD1" w:rsidRDefault="00D75AD1" w:rsidP="007F511D">
            <w:pPr>
              <w:pStyle w:val="11"/>
              <w:jc w:val="both"/>
            </w:pPr>
            <w:r>
              <w:t>Ф45 Ф69 Аб</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Эдвардс, К. Горячая зола = Savage embers : роман / Касси Эдвардс ; [перевод с английского И. П. Морозовой]. — Смоленск : Русич, 1994. — 346, [1] с. — (Алая Роза).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Эллиот, К. Королевский дракон : [роман] / Кейт Эллиот ; [перевод с английского </w:t>
            </w:r>
            <w:r w:rsidR="005D4378">
              <w:br/>
            </w:r>
            <w:r>
              <w:t>А. Котова]. — Санкт-Петербург : Азбука-классика, 2003. — 536, [2] с. — (Черный Дракон). — (Из личной библиотеки). — (Fantasy).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Энок, С. Прелестная наставница : роман / Сюзанна Энок ; [перевод с английского </w:t>
            </w:r>
            <w:r w:rsidR="005D4378">
              <w:br/>
            </w:r>
            <w:r>
              <w:t>Е. С. Никитенко]. — Москва : АСТ, 2002. — 318, [1] с. — (Очарование). 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Энок, С. Слово джентльмена : роман / Сюзанна Энок ; [перевод с английского </w:t>
            </w:r>
            <w:r w:rsidR="005D4378">
              <w:br/>
            </w:r>
            <w:r>
              <w:t xml:space="preserve">В. А. Сазонова]. — Москва : АСТ : Транзиткнига, 2005. — 317, [1] с. — (Шарм). </w:t>
            </w:r>
            <w:r w:rsidR="005D4378">
              <w:br/>
            </w:r>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 xml:space="preserve">Эшенберг, К. В свете луны : роман / Кэтлин Эшенберг ; [перевод с английского </w:t>
            </w:r>
            <w:r w:rsidR="005D4378">
              <w:br/>
            </w:r>
            <w:r>
              <w:t xml:space="preserve">Е. А. Ильина]. — Москва : АСТ : Транзиткнига, 2005. — 347, [2] с. — (Шарм). </w:t>
            </w:r>
            <w:r w:rsidR="005D4378">
              <w:br/>
            </w:r>
            <w:bookmarkStart w:id="0" w:name="_GoBack"/>
            <w:bookmarkEnd w:id="0"/>
            <w:r>
              <w:t>ББК 84(7Сое)-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Эштон, Э. Парижское приключение : [романы] / Элизабет Эштон ; [перевод с английского А. Татлыбаева и др.]. — Санкт-Петербург : БИБЛИОПОЛИС, 1995. — 491, [2] c. — (Библиотека любовного романа). ББК 84(4Вел)-4</w:t>
            </w:r>
          </w:p>
        </w:tc>
        <w:tc>
          <w:tcPr>
            <w:tcW w:w="993" w:type="dxa"/>
          </w:tcPr>
          <w:p w:rsidR="00D75AD1" w:rsidRDefault="00D75AD1" w:rsidP="007F511D">
            <w:pPr>
              <w:pStyle w:val="11"/>
              <w:jc w:val="both"/>
            </w:pPr>
            <w:r>
              <w:t>Ф01</w:t>
            </w:r>
          </w:p>
        </w:tc>
      </w:tr>
      <w:tr w:rsidR="00D75AD1" w:rsidRPr="002D2889" w:rsidTr="00281F33">
        <w:tc>
          <w:tcPr>
            <w:tcW w:w="993" w:type="dxa"/>
            <w:gridSpan w:val="2"/>
          </w:tcPr>
          <w:p w:rsidR="00D75AD1" w:rsidRPr="002D2889" w:rsidRDefault="00D75AD1" w:rsidP="009B59F9">
            <w:pPr>
              <w:pStyle w:val="ac"/>
              <w:numPr>
                <w:ilvl w:val="0"/>
                <w:numId w:val="6"/>
              </w:numPr>
              <w:jc w:val="both"/>
              <w:rPr>
                <w:b/>
                <w:sz w:val="28"/>
                <w:szCs w:val="28"/>
                <w:lang w:val="be-BY"/>
              </w:rPr>
            </w:pPr>
          </w:p>
        </w:tc>
        <w:tc>
          <w:tcPr>
            <w:tcW w:w="9355" w:type="dxa"/>
          </w:tcPr>
          <w:p w:rsidR="00D75AD1" w:rsidRDefault="00D75AD1" w:rsidP="007F511D">
            <w:pPr>
              <w:pStyle w:val="11"/>
              <w:jc w:val="both"/>
            </w:pPr>
            <w:r>
              <w:t>Яснов, М. Д. День открытых зверей : [стихи / Михаил Яснов ; художник Анна Кичигина. — Санкт-Петербург : Детское время, 2020. — 46, [2] с. — (Весело растем). ББК 84(2Рос)6-5 (Д)</w:t>
            </w:r>
          </w:p>
        </w:tc>
        <w:tc>
          <w:tcPr>
            <w:tcW w:w="993" w:type="dxa"/>
          </w:tcPr>
          <w:p w:rsidR="00D75AD1" w:rsidRDefault="00D75AD1" w:rsidP="007F511D">
            <w:pPr>
              <w:pStyle w:val="11"/>
              <w:jc w:val="both"/>
            </w:pPr>
            <w:r>
              <w:t>Ф16 Ф19 До</w:t>
            </w:r>
          </w:p>
        </w:tc>
      </w:tr>
    </w:tbl>
    <w:p w:rsidR="0088412B" w:rsidRPr="002D2889" w:rsidRDefault="0088412B" w:rsidP="004D04A7">
      <w:pPr>
        <w:jc w:val="both"/>
        <w:rPr>
          <w:sz w:val="28"/>
          <w:szCs w:val="28"/>
        </w:rPr>
      </w:pPr>
    </w:p>
    <w:p w:rsidR="00164C72" w:rsidRDefault="00164C72" w:rsidP="00325DF0">
      <w:pPr>
        <w:jc w:val="center"/>
        <w:rPr>
          <w:b/>
          <w:sz w:val="24"/>
          <w:szCs w:val="24"/>
        </w:rPr>
      </w:pPr>
    </w:p>
    <w:p w:rsidR="00164C72" w:rsidRDefault="00164C72" w:rsidP="00325DF0">
      <w:pPr>
        <w:jc w:val="center"/>
        <w:rPr>
          <w:b/>
          <w:sz w:val="24"/>
          <w:szCs w:val="24"/>
        </w:rPr>
      </w:pPr>
    </w:p>
    <w:p w:rsidR="00164C72" w:rsidRDefault="00164C72" w:rsidP="00325DF0">
      <w:pPr>
        <w:jc w:val="center"/>
        <w:rPr>
          <w:b/>
          <w:sz w:val="24"/>
          <w:szCs w:val="24"/>
        </w:rPr>
      </w:pPr>
    </w:p>
    <w:p w:rsidR="00181DB0" w:rsidRPr="002D2889" w:rsidRDefault="00181DB0" w:rsidP="00325DF0">
      <w:pPr>
        <w:jc w:val="center"/>
        <w:rPr>
          <w:b/>
          <w:sz w:val="24"/>
          <w:szCs w:val="24"/>
        </w:rPr>
      </w:pPr>
      <w:r w:rsidRPr="002D2889">
        <w:rPr>
          <w:b/>
          <w:sz w:val="24"/>
          <w:szCs w:val="24"/>
        </w:rPr>
        <w:t>БЮЛЕТЭНЬ НОВЫХ ПАСТУПЛЕННЯУ</w:t>
      </w:r>
    </w:p>
    <w:p w:rsidR="00181DB0" w:rsidRPr="00325DF0" w:rsidRDefault="00181DB0" w:rsidP="00325DF0">
      <w:pPr>
        <w:pStyle w:val="HTML"/>
        <w:shd w:val="clear" w:color="auto" w:fill="FFFFFF"/>
        <w:jc w:val="center"/>
        <w:rPr>
          <w:rFonts w:ascii="Times New Roman" w:hAnsi="Times New Roman" w:cs="Times New Roman"/>
          <w:color w:val="212121"/>
          <w:sz w:val="24"/>
          <w:szCs w:val="24"/>
          <w:lang w:val="be-BY"/>
        </w:rPr>
      </w:pPr>
      <w:r w:rsidRPr="002D2889">
        <w:rPr>
          <w:rFonts w:ascii="Times New Roman" w:hAnsi="Times New Roman" w:cs="Times New Roman"/>
          <w:i/>
          <w:sz w:val="24"/>
          <w:szCs w:val="24"/>
        </w:rPr>
        <w:t>(</w:t>
      </w:r>
      <w:r w:rsidR="00792C65" w:rsidRPr="002D2889">
        <w:rPr>
          <w:rFonts w:ascii="Times New Roman" w:hAnsi="Times New Roman" w:cs="Times New Roman"/>
          <w:i/>
          <w:color w:val="212121"/>
          <w:sz w:val="24"/>
          <w:szCs w:val="24"/>
          <w:lang w:val="be-BY"/>
        </w:rPr>
        <w:t>Бібліяграфічная інфармацыя</w:t>
      </w:r>
      <w:r w:rsidR="00E80E1A" w:rsidRPr="002D2889">
        <w:rPr>
          <w:rFonts w:ascii="Times New Roman" w:hAnsi="Times New Roman" w:cs="Times New Roman"/>
          <w:i/>
          <w:sz w:val="24"/>
          <w:szCs w:val="24"/>
        </w:rPr>
        <w:t>).</w:t>
      </w:r>
      <w:r w:rsidRPr="002D2889">
        <w:rPr>
          <w:rFonts w:ascii="Times New Roman" w:hAnsi="Times New Roman" w:cs="Times New Roman"/>
          <w:i/>
          <w:sz w:val="24"/>
          <w:szCs w:val="24"/>
        </w:rPr>
        <w:br/>
      </w:r>
      <w:r w:rsidR="0010311F" w:rsidRPr="002D2889">
        <w:rPr>
          <w:rFonts w:ascii="Times New Roman" w:hAnsi="Times New Roman" w:cs="Times New Roman"/>
          <w:i/>
          <w:sz w:val="24"/>
          <w:szCs w:val="24"/>
          <w:lang w:val="be-BY"/>
        </w:rPr>
        <w:t>20</w:t>
      </w:r>
      <w:r w:rsidR="0010311F" w:rsidRPr="002D2889">
        <w:rPr>
          <w:rFonts w:ascii="Times New Roman" w:hAnsi="Times New Roman" w:cs="Times New Roman"/>
          <w:i/>
          <w:sz w:val="24"/>
          <w:szCs w:val="24"/>
        </w:rPr>
        <w:t>2</w:t>
      </w:r>
      <w:r w:rsidR="00164C72">
        <w:rPr>
          <w:rFonts w:ascii="Times New Roman" w:hAnsi="Times New Roman" w:cs="Times New Roman"/>
          <w:i/>
          <w:sz w:val="24"/>
          <w:szCs w:val="24"/>
        </w:rPr>
        <w:t>2</w:t>
      </w:r>
      <w:r w:rsidRPr="002D2889">
        <w:rPr>
          <w:rFonts w:ascii="Times New Roman" w:hAnsi="Times New Roman" w:cs="Times New Roman"/>
          <w:i/>
          <w:sz w:val="24"/>
          <w:szCs w:val="24"/>
        </w:rPr>
        <w:br/>
      </w:r>
      <w:r w:rsidR="003E2FA6" w:rsidRPr="002D2889">
        <w:rPr>
          <w:rFonts w:ascii="Times New Roman" w:hAnsi="Times New Roman" w:cs="Times New Roman"/>
          <w:i/>
          <w:sz w:val="24"/>
          <w:szCs w:val="24"/>
          <w:lang w:val="be-BY"/>
        </w:rPr>
        <w:t>Красавік</w:t>
      </w:r>
    </w:p>
    <w:sectPr w:rsidR="00181DB0" w:rsidRPr="00325DF0" w:rsidSect="00C844A1">
      <w:pgSz w:w="11906" w:h="16838"/>
      <w:pgMar w:top="567"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0D3EDF"/>
    <w:multiLevelType w:val="hybridMultilevel"/>
    <w:tmpl w:val="0E2C064A"/>
    <w:lvl w:ilvl="0" w:tplc="375877CA">
      <w:start w:val="28"/>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5DE1AB5"/>
    <w:multiLevelType w:val="multilevel"/>
    <w:tmpl w:val="73E45F26"/>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3">
    <w:nsid w:val="31E6104A"/>
    <w:multiLevelType w:val="hybridMultilevel"/>
    <w:tmpl w:val="549C3500"/>
    <w:lvl w:ilvl="0" w:tplc="0419000F">
      <w:start w:val="1"/>
      <w:numFmt w:val="decimal"/>
      <w:lvlText w:val="%1."/>
      <w:lvlJc w:val="left"/>
      <w:pPr>
        <w:ind w:left="644"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nsid w:val="473E4E9C"/>
    <w:multiLevelType w:val="hybridMultilevel"/>
    <w:tmpl w:val="EC2A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F17D94"/>
    <w:multiLevelType w:val="hybridMultilevel"/>
    <w:tmpl w:val="F57AE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CD"/>
    <w:rsid w:val="00003DC8"/>
    <w:rsid w:val="000220A7"/>
    <w:rsid w:val="000568AD"/>
    <w:rsid w:val="000B355B"/>
    <w:rsid w:val="000E133A"/>
    <w:rsid w:val="000E4AE4"/>
    <w:rsid w:val="0010311F"/>
    <w:rsid w:val="001614B6"/>
    <w:rsid w:val="00164C72"/>
    <w:rsid w:val="00181DB0"/>
    <w:rsid w:val="00191A45"/>
    <w:rsid w:val="00194688"/>
    <w:rsid w:val="001B4A54"/>
    <w:rsid w:val="001D4324"/>
    <w:rsid w:val="001D667E"/>
    <w:rsid w:val="001F1747"/>
    <w:rsid w:val="002009E3"/>
    <w:rsid w:val="00204ACD"/>
    <w:rsid w:val="00223E94"/>
    <w:rsid w:val="002459EC"/>
    <w:rsid w:val="00275E95"/>
    <w:rsid w:val="00281F33"/>
    <w:rsid w:val="002860E5"/>
    <w:rsid w:val="00292B90"/>
    <w:rsid w:val="002B455E"/>
    <w:rsid w:val="002C17CB"/>
    <w:rsid w:val="002C2BF2"/>
    <w:rsid w:val="002D2889"/>
    <w:rsid w:val="002E6936"/>
    <w:rsid w:val="002F1E75"/>
    <w:rsid w:val="00325DF0"/>
    <w:rsid w:val="00375E92"/>
    <w:rsid w:val="00393FC2"/>
    <w:rsid w:val="00394CEE"/>
    <w:rsid w:val="003C73F7"/>
    <w:rsid w:val="003C7B1D"/>
    <w:rsid w:val="003E28BA"/>
    <w:rsid w:val="003E2FA6"/>
    <w:rsid w:val="003E3E04"/>
    <w:rsid w:val="003F520A"/>
    <w:rsid w:val="00405C36"/>
    <w:rsid w:val="00422EB2"/>
    <w:rsid w:val="004311A8"/>
    <w:rsid w:val="00445A31"/>
    <w:rsid w:val="00466BF8"/>
    <w:rsid w:val="004733CB"/>
    <w:rsid w:val="004B4147"/>
    <w:rsid w:val="004B452E"/>
    <w:rsid w:val="004C1DC2"/>
    <w:rsid w:val="004C3C4C"/>
    <w:rsid w:val="004D04A7"/>
    <w:rsid w:val="004E1AB6"/>
    <w:rsid w:val="004F4ED6"/>
    <w:rsid w:val="00541CA8"/>
    <w:rsid w:val="005514E3"/>
    <w:rsid w:val="005A0A4E"/>
    <w:rsid w:val="005B5FCC"/>
    <w:rsid w:val="005D4378"/>
    <w:rsid w:val="005E6E3F"/>
    <w:rsid w:val="005F422C"/>
    <w:rsid w:val="00606F1F"/>
    <w:rsid w:val="00614A1F"/>
    <w:rsid w:val="00632454"/>
    <w:rsid w:val="0064056B"/>
    <w:rsid w:val="0064287F"/>
    <w:rsid w:val="00660933"/>
    <w:rsid w:val="0067344C"/>
    <w:rsid w:val="00674BD6"/>
    <w:rsid w:val="006872DD"/>
    <w:rsid w:val="0069411E"/>
    <w:rsid w:val="006962EA"/>
    <w:rsid w:val="00697A7E"/>
    <w:rsid w:val="006A0C21"/>
    <w:rsid w:val="006C20AF"/>
    <w:rsid w:val="006D3471"/>
    <w:rsid w:val="006E0B6A"/>
    <w:rsid w:val="006F4212"/>
    <w:rsid w:val="007155F1"/>
    <w:rsid w:val="00725D18"/>
    <w:rsid w:val="00741541"/>
    <w:rsid w:val="00750C5C"/>
    <w:rsid w:val="00775649"/>
    <w:rsid w:val="00782AB2"/>
    <w:rsid w:val="00784287"/>
    <w:rsid w:val="00792C65"/>
    <w:rsid w:val="007964B4"/>
    <w:rsid w:val="007B0BD3"/>
    <w:rsid w:val="007C62FB"/>
    <w:rsid w:val="007F1344"/>
    <w:rsid w:val="007F1C4B"/>
    <w:rsid w:val="007F511D"/>
    <w:rsid w:val="00836CEA"/>
    <w:rsid w:val="0083745A"/>
    <w:rsid w:val="008436D3"/>
    <w:rsid w:val="0086616F"/>
    <w:rsid w:val="00874C24"/>
    <w:rsid w:val="00877EE1"/>
    <w:rsid w:val="0088412B"/>
    <w:rsid w:val="008868FC"/>
    <w:rsid w:val="00886A9A"/>
    <w:rsid w:val="008C6D27"/>
    <w:rsid w:val="00901425"/>
    <w:rsid w:val="00932EA9"/>
    <w:rsid w:val="00934864"/>
    <w:rsid w:val="00950557"/>
    <w:rsid w:val="0098516C"/>
    <w:rsid w:val="0099108B"/>
    <w:rsid w:val="0099222C"/>
    <w:rsid w:val="00994D1B"/>
    <w:rsid w:val="00996A38"/>
    <w:rsid w:val="009B33DC"/>
    <w:rsid w:val="009B59F9"/>
    <w:rsid w:val="009C11A0"/>
    <w:rsid w:val="009C74EB"/>
    <w:rsid w:val="009D264E"/>
    <w:rsid w:val="009D7B1F"/>
    <w:rsid w:val="009E26C2"/>
    <w:rsid w:val="009E46B7"/>
    <w:rsid w:val="009E5C02"/>
    <w:rsid w:val="00A11B8F"/>
    <w:rsid w:val="00A22D3B"/>
    <w:rsid w:val="00A363B0"/>
    <w:rsid w:val="00A60F0A"/>
    <w:rsid w:val="00A61234"/>
    <w:rsid w:val="00A67D75"/>
    <w:rsid w:val="00AA0596"/>
    <w:rsid w:val="00AA2384"/>
    <w:rsid w:val="00B10B7F"/>
    <w:rsid w:val="00B562BF"/>
    <w:rsid w:val="00B568EE"/>
    <w:rsid w:val="00B60779"/>
    <w:rsid w:val="00B651A3"/>
    <w:rsid w:val="00B81633"/>
    <w:rsid w:val="00BB642E"/>
    <w:rsid w:val="00BC46A7"/>
    <w:rsid w:val="00BE53A5"/>
    <w:rsid w:val="00BF536C"/>
    <w:rsid w:val="00C5393A"/>
    <w:rsid w:val="00C7517E"/>
    <w:rsid w:val="00C844A1"/>
    <w:rsid w:val="00C84FFD"/>
    <w:rsid w:val="00C9477A"/>
    <w:rsid w:val="00C96768"/>
    <w:rsid w:val="00CC2753"/>
    <w:rsid w:val="00CD2875"/>
    <w:rsid w:val="00CD769E"/>
    <w:rsid w:val="00CE12EC"/>
    <w:rsid w:val="00CE2770"/>
    <w:rsid w:val="00CE7907"/>
    <w:rsid w:val="00CF6091"/>
    <w:rsid w:val="00D2522F"/>
    <w:rsid w:val="00D54AE1"/>
    <w:rsid w:val="00D710CA"/>
    <w:rsid w:val="00D73D1A"/>
    <w:rsid w:val="00D75AD1"/>
    <w:rsid w:val="00D802D6"/>
    <w:rsid w:val="00DB0D90"/>
    <w:rsid w:val="00DE7C12"/>
    <w:rsid w:val="00DF21BC"/>
    <w:rsid w:val="00E04CDA"/>
    <w:rsid w:val="00E274C0"/>
    <w:rsid w:val="00E3195C"/>
    <w:rsid w:val="00E416E8"/>
    <w:rsid w:val="00E67F12"/>
    <w:rsid w:val="00E80E1A"/>
    <w:rsid w:val="00E929B9"/>
    <w:rsid w:val="00EB1201"/>
    <w:rsid w:val="00ED4B78"/>
    <w:rsid w:val="00ED793A"/>
    <w:rsid w:val="00EE17AB"/>
    <w:rsid w:val="00EF7F1D"/>
    <w:rsid w:val="00F018F9"/>
    <w:rsid w:val="00F25CDE"/>
    <w:rsid w:val="00F2711D"/>
    <w:rsid w:val="00F40E93"/>
    <w:rsid w:val="00F82C5C"/>
    <w:rsid w:val="00F83A5E"/>
    <w:rsid w:val="00FA24FB"/>
    <w:rsid w:val="00FA4D5D"/>
    <w:rsid w:val="00FF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1DB0"/>
    <w:pPr>
      <w:suppressAutoHyphens/>
      <w:spacing w:after="0" w:line="240" w:lineRule="auto"/>
    </w:pPr>
    <w:rPr>
      <w:rFonts w:ascii="Times New Roman" w:eastAsia="Times New Roman" w:hAnsi="Times New Roman" w:cs="Times New Roman"/>
      <w:szCs w:val="20"/>
      <w:lang w:eastAsia="zh-CN"/>
    </w:rPr>
  </w:style>
  <w:style w:type="paragraph" w:styleId="1">
    <w:name w:val="heading 1"/>
    <w:basedOn w:val="a"/>
    <w:next w:val="a0"/>
    <w:link w:val="10"/>
    <w:rsid w:val="00181DB0"/>
    <w:pPr>
      <w:keepNext/>
      <w:keepLines/>
      <w:numPr>
        <w:numId w:val="1"/>
      </w:numPr>
      <w:spacing w:before="240" w:after="120"/>
      <w:outlineLvl w:val="0"/>
    </w:pPr>
    <w:rPr>
      <w:rFonts w:ascii="Arial" w:hAnsi="Arial" w:cs="Arial"/>
      <w:b/>
      <w:sz w:val="36"/>
    </w:rPr>
  </w:style>
  <w:style w:type="paragraph" w:styleId="2">
    <w:name w:val="heading 2"/>
    <w:basedOn w:val="a"/>
    <w:next w:val="a0"/>
    <w:link w:val="20"/>
    <w:rsid w:val="00181DB0"/>
    <w:pPr>
      <w:keepNext/>
      <w:keepLines/>
      <w:numPr>
        <w:ilvl w:val="1"/>
        <w:numId w:val="1"/>
      </w:numPr>
      <w:spacing w:before="160" w:after="120"/>
      <w:outlineLvl w:val="1"/>
    </w:pPr>
    <w:rPr>
      <w:rFonts w:ascii="Arial" w:hAnsi="Arial" w:cs="Arial"/>
      <w:b/>
      <w:i/>
      <w:sz w:val="28"/>
    </w:rPr>
  </w:style>
  <w:style w:type="paragraph" w:styleId="3">
    <w:name w:val="heading 3"/>
    <w:basedOn w:val="a"/>
    <w:next w:val="a0"/>
    <w:link w:val="30"/>
    <w:rsid w:val="00181DB0"/>
    <w:pPr>
      <w:keepNext/>
      <w:keepLines/>
      <w:numPr>
        <w:ilvl w:val="2"/>
        <w:numId w:val="1"/>
      </w:numPr>
      <w:spacing w:before="120" w:after="80"/>
      <w:outlineLvl w:val="2"/>
    </w:pPr>
    <w:rPr>
      <w:b/>
      <w:sz w:val="24"/>
    </w:rPr>
  </w:style>
  <w:style w:type="paragraph" w:styleId="4">
    <w:name w:val="heading 4"/>
    <w:basedOn w:val="a"/>
    <w:next w:val="a0"/>
    <w:link w:val="40"/>
    <w:rsid w:val="00181DB0"/>
    <w:pPr>
      <w:keepNext/>
      <w:keepLines/>
      <w:numPr>
        <w:ilvl w:val="3"/>
        <w:numId w:val="1"/>
      </w:numPr>
      <w:spacing w:before="120" w:after="80"/>
      <w:outlineLvl w:val="3"/>
    </w:pPr>
    <w:rPr>
      <w:b/>
      <w:i/>
      <w:sz w:val="24"/>
    </w:rPr>
  </w:style>
  <w:style w:type="paragraph" w:styleId="5">
    <w:name w:val="heading 5"/>
    <w:basedOn w:val="a"/>
    <w:next w:val="a0"/>
    <w:link w:val="50"/>
    <w:rsid w:val="00181DB0"/>
    <w:pPr>
      <w:keepNext/>
      <w:keepLines/>
      <w:numPr>
        <w:ilvl w:val="4"/>
        <w:numId w:val="1"/>
      </w:numPr>
      <w:spacing w:before="120" w:after="80"/>
      <w:outlineLvl w:val="4"/>
    </w:pPr>
    <w:rPr>
      <w:rFonts w:ascii="Arial" w:hAnsi="Arial" w:cs="Arial"/>
      <w:b/>
    </w:rPr>
  </w:style>
  <w:style w:type="paragraph" w:styleId="6">
    <w:name w:val="heading 6"/>
    <w:basedOn w:val="a"/>
    <w:next w:val="a0"/>
    <w:link w:val="60"/>
    <w:rsid w:val="00181DB0"/>
    <w:pPr>
      <w:keepNext/>
      <w:keepLines/>
      <w:numPr>
        <w:ilvl w:val="5"/>
        <w:numId w:val="1"/>
      </w:numPr>
      <w:spacing w:before="120" w:after="80"/>
      <w:outlineLvl w:val="5"/>
    </w:pPr>
    <w:rPr>
      <w:rFonts w:ascii="Arial" w:hAnsi="Arial" w:cs="Arial"/>
      <w:b/>
      <w:i/>
    </w:rPr>
  </w:style>
  <w:style w:type="paragraph" w:styleId="7">
    <w:name w:val="heading 7"/>
    <w:basedOn w:val="a"/>
    <w:next w:val="a0"/>
    <w:link w:val="70"/>
    <w:rsid w:val="00181DB0"/>
    <w:pPr>
      <w:keepNext/>
      <w:keepLines/>
      <w:numPr>
        <w:ilvl w:val="6"/>
        <w:numId w:val="1"/>
      </w:numPr>
      <w:spacing w:before="80" w:after="60"/>
      <w:outlineLvl w:val="6"/>
    </w:pPr>
    <w:rPr>
      <w:b/>
    </w:rPr>
  </w:style>
  <w:style w:type="paragraph" w:styleId="8">
    <w:name w:val="heading 8"/>
    <w:basedOn w:val="a"/>
    <w:next w:val="a0"/>
    <w:link w:val="80"/>
    <w:rsid w:val="00181DB0"/>
    <w:pPr>
      <w:keepNext/>
      <w:keepLines/>
      <w:numPr>
        <w:ilvl w:val="7"/>
        <w:numId w:val="1"/>
      </w:numPr>
      <w:spacing w:before="80" w:after="60"/>
      <w:outlineLvl w:val="7"/>
    </w:pPr>
    <w:rPr>
      <w:b/>
      <w:i/>
    </w:rPr>
  </w:style>
  <w:style w:type="paragraph" w:styleId="9">
    <w:name w:val="heading 9"/>
    <w:basedOn w:val="a"/>
    <w:next w:val="a0"/>
    <w:link w:val="90"/>
    <w:rsid w:val="00181DB0"/>
    <w:pPr>
      <w:keepNext/>
      <w:keepLines/>
      <w:numPr>
        <w:ilvl w:val="8"/>
        <w:numId w:val="1"/>
      </w:numPr>
      <w:spacing w:before="8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5"/>
    <w:link w:val="a6"/>
    <w:rsid w:val="00181DB0"/>
    <w:pPr>
      <w:suppressLineNumbers/>
      <w:pBdr>
        <w:bottom w:val="none" w:sz="0" w:space="0" w:color="auto"/>
      </w:pBdr>
      <w:spacing w:before="120" w:after="120"/>
      <w:contextualSpacing w:val="0"/>
    </w:pPr>
    <w:rPr>
      <w:rFonts w:ascii="Times New Roman" w:eastAsia="Times New Roman" w:hAnsi="Times New Roman" w:cs="Mangal"/>
      <w:iCs/>
      <w:color w:val="auto"/>
      <w:spacing w:val="0"/>
      <w:kern w:val="0"/>
      <w:sz w:val="24"/>
      <w:szCs w:val="24"/>
    </w:rPr>
  </w:style>
  <w:style w:type="character" w:customStyle="1" w:styleId="a6">
    <w:name w:val="Текст Знак"/>
    <w:basedOn w:val="a1"/>
    <w:link w:val="a4"/>
    <w:rsid w:val="00181DB0"/>
    <w:rPr>
      <w:rFonts w:ascii="Times New Roman" w:eastAsia="Times New Roman" w:hAnsi="Times New Roman" w:cs="Mangal"/>
      <w:iCs/>
      <w:sz w:val="24"/>
      <w:szCs w:val="24"/>
      <w:lang w:eastAsia="zh-CN"/>
    </w:rPr>
  </w:style>
  <w:style w:type="paragraph" w:styleId="a5">
    <w:name w:val="Title"/>
    <w:basedOn w:val="a"/>
    <w:next w:val="a"/>
    <w:link w:val="a7"/>
    <w:uiPriority w:val="10"/>
    <w:qFormat/>
    <w:rsid w:val="0018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1"/>
    <w:link w:val="a5"/>
    <w:uiPriority w:val="10"/>
    <w:rsid w:val="00181DB0"/>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10">
    <w:name w:val="Заголовок 1 Знак"/>
    <w:basedOn w:val="a1"/>
    <w:link w:val="1"/>
    <w:rsid w:val="00181DB0"/>
    <w:rPr>
      <w:rFonts w:ascii="Arial" w:eastAsia="Times New Roman" w:hAnsi="Arial" w:cs="Arial"/>
      <w:b/>
      <w:sz w:val="36"/>
      <w:szCs w:val="20"/>
      <w:lang w:eastAsia="zh-CN"/>
    </w:rPr>
  </w:style>
  <w:style w:type="character" w:customStyle="1" w:styleId="20">
    <w:name w:val="Заголовок 2 Знак"/>
    <w:basedOn w:val="a1"/>
    <w:link w:val="2"/>
    <w:rsid w:val="00181DB0"/>
    <w:rPr>
      <w:rFonts w:ascii="Arial" w:eastAsia="Times New Roman" w:hAnsi="Arial" w:cs="Arial"/>
      <w:b/>
      <w:i/>
      <w:sz w:val="28"/>
      <w:szCs w:val="20"/>
      <w:lang w:eastAsia="zh-CN"/>
    </w:rPr>
  </w:style>
  <w:style w:type="character" w:customStyle="1" w:styleId="30">
    <w:name w:val="Заголовок 3 Знак"/>
    <w:basedOn w:val="a1"/>
    <w:link w:val="3"/>
    <w:rsid w:val="00181DB0"/>
    <w:rPr>
      <w:rFonts w:ascii="Times New Roman" w:eastAsia="Times New Roman" w:hAnsi="Times New Roman" w:cs="Times New Roman"/>
      <w:b/>
      <w:sz w:val="24"/>
      <w:szCs w:val="20"/>
      <w:lang w:eastAsia="zh-CN"/>
    </w:rPr>
  </w:style>
  <w:style w:type="character" w:customStyle="1" w:styleId="40">
    <w:name w:val="Заголовок 4 Знак"/>
    <w:basedOn w:val="a1"/>
    <w:link w:val="4"/>
    <w:rsid w:val="00181DB0"/>
    <w:rPr>
      <w:rFonts w:ascii="Times New Roman" w:eastAsia="Times New Roman" w:hAnsi="Times New Roman" w:cs="Times New Roman"/>
      <w:b/>
      <w:i/>
      <w:sz w:val="24"/>
      <w:szCs w:val="20"/>
      <w:lang w:eastAsia="zh-CN"/>
    </w:rPr>
  </w:style>
  <w:style w:type="character" w:customStyle="1" w:styleId="50">
    <w:name w:val="Заголовок 5 Знак"/>
    <w:basedOn w:val="a1"/>
    <w:link w:val="5"/>
    <w:rsid w:val="00181DB0"/>
    <w:rPr>
      <w:rFonts w:ascii="Arial" w:eastAsia="Times New Roman" w:hAnsi="Arial" w:cs="Arial"/>
      <w:b/>
      <w:szCs w:val="20"/>
      <w:lang w:eastAsia="zh-CN"/>
    </w:rPr>
  </w:style>
  <w:style w:type="character" w:customStyle="1" w:styleId="60">
    <w:name w:val="Заголовок 6 Знак"/>
    <w:basedOn w:val="a1"/>
    <w:link w:val="6"/>
    <w:rsid w:val="00181DB0"/>
    <w:rPr>
      <w:rFonts w:ascii="Arial" w:eastAsia="Times New Roman" w:hAnsi="Arial" w:cs="Arial"/>
      <w:b/>
      <w:i/>
      <w:szCs w:val="20"/>
      <w:lang w:eastAsia="zh-CN"/>
    </w:rPr>
  </w:style>
  <w:style w:type="character" w:customStyle="1" w:styleId="70">
    <w:name w:val="Заголовок 7 Знак"/>
    <w:basedOn w:val="a1"/>
    <w:link w:val="7"/>
    <w:rsid w:val="00181DB0"/>
    <w:rPr>
      <w:rFonts w:ascii="Times New Roman" w:eastAsia="Times New Roman" w:hAnsi="Times New Roman" w:cs="Times New Roman"/>
      <w:b/>
      <w:szCs w:val="20"/>
      <w:lang w:eastAsia="zh-CN"/>
    </w:rPr>
  </w:style>
  <w:style w:type="character" w:customStyle="1" w:styleId="80">
    <w:name w:val="Заголовок 8 Знак"/>
    <w:basedOn w:val="a1"/>
    <w:link w:val="8"/>
    <w:rsid w:val="00181DB0"/>
    <w:rPr>
      <w:rFonts w:ascii="Times New Roman" w:eastAsia="Times New Roman" w:hAnsi="Times New Roman" w:cs="Times New Roman"/>
      <w:b/>
      <w:i/>
      <w:szCs w:val="20"/>
      <w:lang w:eastAsia="zh-CN"/>
    </w:rPr>
  </w:style>
  <w:style w:type="character" w:customStyle="1" w:styleId="90">
    <w:name w:val="Заголовок 9 Знак"/>
    <w:basedOn w:val="a1"/>
    <w:link w:val="9"/>
    <w:rsid w:val="00181DB0"/>
    <w:rPr>
      <w:rFonts w:ascii="Times New Roman" w:eastAsia="Times New Roman" w:hAnsi="Times New Roman" w:cs="Times New Roman"/>
      <w:b/>
      <w:i/>
      <w:szCs w:val="20"/>
      <w:lang w:eastAsia="zh-CN"/>
    </w:rPr>
  </w:style>
  <w:style w:type="paragraph" w:styleId="a0">
    <w:name w:val="Body Text"/>
    <w:basedOn w:val="a"/>
    <w:link w:val="a8"/>
    <w:uiPriority w:val="99"/>
    <w:semiHidden/>
    <w:unhideWhenUsed/>
    <w:rsid w:val="00181DB0"/>
    <w:pPr>
      <w:spacing w:after="120"/>
    </w:pPr>
  </w:style>
  <w:style w:type="character" w:customStyle="1" w:styleId="a8">
    <w:name w:val="Основной текст Знак"/>
    <w:basedOn w:val="a1"/>
    <w:link w:val="a0"/>
    <w:uiPriority w:val="99"/>
    <w:semiHidden/>
    <w:rsid w:val="00181DB0"/>
    <w:rPr>
      <w:rFonts w:ascii="Times New Roman" w:eastAsia="Times New Roman" w:hAnsi="Times New Roman" w:cs="Times New Roman"/>
      <w:szCs w:val="20"/>
      <w:lang w:eastAsia="zh-CN"/>
    </w:rPr>
  </w:style>
  <w:style w:type="table" w:styleId="a9">
    <w:name w:val="Table Grid"/>
    <w:basedOn w:val="a2"/>
    <w:uiPriority w:val="59"/>
    <w:rsid w:val="001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a"/>
    <w:rsid w:val="002009E3"/>
    <w:pPr>
      <w:suppressLineNumbers/>
      <w:spacing w:before="120" w:after="120"/>
    </w:pPr>
    <w:rPr>
      <w:rFonts w:cs="Mangal"/>
      <w:b w:val="0"/>
      <w:bCs w:val="0"/>
      <w:iCs/>
      <w:color w:val="auto"/>
      <w:sz w:val="24"/>
      <w:szCs w:val="24"/>
    </w:rPr>
  </w:style>
  <w:style w:type="paragraph" w:styleId="aa">
    <w:name w:val="caption"/>
    <w:basedOn w:val="a"/>
    <w:next w:val="a"/>
    <w:uiPriority w:val="35"/>
    <w:semiHidden/>
    <w:unhideWhenUsed/>
    <w:qFormat/>
    <w:rsid w:val="002009E3"/>
    <w:pPr>
      <w:spacing w:after="200"/>
    </w:pPr>
    <w:rPr>
      <w:b/>
      <w:bCs/>
      <w:color w:val="4F81BD" w:themeColor="accent1"/>
      <w:sz w:val="18"/>
      <w:szCs w:val="18"/>
    </w:rPr>
  </w:style>
  <w:style w:type="paragraph" w:customStyle="1" w:styleId="ab">
    <w:name w:val="Аннотация"/>
    <w:basedOn w:val="a"/>
    <w:rsid w:val="002009E3"/>
    <w:pPr>
      <w:keepNext/>
      <w:spacing w:before="120"/>
      <w:ind w:firstLine="363"/>
      <w:jc w:val="both"/>
    </w:pPr>
    <w:rPr>
      <w:i/>
    </w:rPr>
  </w:style>
  <w:style w:type="paragraph" w:styleId="ac">
    <w:name w:val="List Paragraph"/>
    <w:basedOn w:val="a"/>
    <w:uiPriority w:val="34"/>
    <w:qFormat/>
    <w:rsid w:val="00C5393A"/>
    <w:pPr>
      <w:ind w:left="720"/>
      <w:contextualSpacing/>
    </w:pPr>
  </w:style>
  <w:style w:type="paragraph" w:styleId="HTML">
    <w:name w:val="HTML Preformatted"/>
    <w:basedOn w:val="a"/>
    <w:link w:val="HTML0"/>
    <w:uiPriority w:val="99"/>
    <w:unhideWhenUsed/>
    <w:rsid w:val="0079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1"/>
    <w:link w:val="HTML"/>
    <w:uiPriority w:val="99"/>
    <w:rsid w:val="00792C65"/>
    <w:rPr>
      <w:rFonts w:ascii="Courier New" w:eastAsia="Times New Roman" w:hAnsi="Courier New" w:cs="Courier New"/>
      <w:sz w:val="20"/>
      <w:szCs w:val="20"/>
      <w:lang w:eastAsia="ru-RU"/>
    </w:rPr>
  </w:style>
  <w:style w:type="paragraph" w:styleId="ad">
    <w:name w:val="Normal (Web)"/>
    <w:basedOn w:val="a"/>
    <w:uiPriority w:val="99"/>
    <w:unhideWhenUsed/>
    <w:rsid w:val="00C844A1"/>
    <w:pPr>
      <w:suppressAutoHyphens w:val="0"/>
      <w:spacing w:before="100" w:beforeAutospacing="1"/>
      <w:jc w:val="both"/>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6293-A85F-48B8-BE96-803ADAB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8</Pages>
  <Words>13854</Words>
  <Characters>7896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liograph</cp:lastModifiedBy>
  <cp:revision>93</cp:revision>
  <cp:lastPrinted>2018-05-31T15:08:00Z</cp:lastPrinted>
  <dcterms:created xsi:type="dcterms:W3CDTF">2017-06-06T14:02:00Z</dcterms:created>
  <dcterms:modified xsi:type="dcterms:W3CDTF">2022-06-29T08:05:00Z</dcterms:modified>
</cp:coreProperties>
</file>